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8F77" w14:textId="77777777" w:rsidR="008E58F6" w:rsidRDefault="008E58F6" w:rsidP="008E58F6">
      <w:pPr>
        <w:jc w:val="center"/>
        <w:rPr>
          <w:szCs w:val="28"/>
        </w:rPr>
      </w:pPr>
      <w:r>
        <w:rPr>
          <w:szCs w:val="28"/>
        </w:rPr>
        <w:t xml:space="preserve">бюджетное профессиональное образовательное учреждение </w:t>
      </w:r>
    </w:p>
    <w:p w14:paraId="3E80B46D" w14:textId="77777777" w:rsidR="008E58F6" w:rsidRDefault="008E58F6" w:rsidP="008E58F6">
      <w:pPr>
        <w:jc w:val="center"/>
        <w:rPr>
          <w:szCs w:val="28"/>
        </w:rPr>
      </w:pPr>
      <w:r>
        <w:rPr>
          <w:szCs w:val="28"/>
        </w:rPr>
        <w:t>Вологодской области</w:t>
      </w:r>
    </w:p>
    <w:p w14:paraId="6A969E86" w14:textId="77777777" w:rsidR="008E58F6" w:rsidRDefault="008E58F6" w:rsidP="008E58F6">
      <w:pPr>
        <w:jc w:val="center"/>
        <w:rPr>
          <w:szCs w:val="28"/>
        </w:rPr>
      </w:pPr>
      <w:r>
        <w:rPr>
          <w:szCs w:val="28"/>
        </w:rPr>
        <w:t xml:space="preserve">«Череповецкий </w:t>
      </w:r>
      <w:proofErr w:type="spellStart"/>
      <w:r>
        <w:rPr>
          <w:szCs w:val="28"/>
        </w:rPr>
        <w:t>лесомеханический</w:t>
      </w:r>
      <w:proofErr w:type="spellEnd"/>
      <w:r>
        <w:rPr>
          <w:szCs w:val="28"/>
        </w:rPr>
        <w:t xml:space="preserve"> техникум им. В.П. Чкалова»</w:t>
      </w:r>
    </w:p>
    <w:p w14:paraId="2F4C6E38" w14:textId="77777777" w:rsidR="008E58F6" w:rsidRDefault="008E58F6" w:rsidP="008E58F6">
      <w:pPr>
        <w:jc w:val="center"/>
        <w:rPr>
          <w:szCs w:val="28"/>
        </w:rPr>
      </w:pPr>
    </w:p>
    <w:p w14:paraId="222D37A2" w14:textId="77777777" w:rsidR="008E58F6" w:rsidRDefault="008E58F6" w:rsidP="008E58F6">
      <w:pPr>
        <w:jc w:val="center"/>
        <w:rPr>
          <w:szCs w:val="28"/>
        </w:rPr>
      </w:pPr>
    </w:p>
    <w:p w14:paraId="3BBBFACC" w14:textId="77777777" w:rsidR="008E58F6" w:rsidRDefault="008E58F6" w:rsidP="008E58F6">
      <w:pPr>
        <w:jc w:val="center"/>
        <w:rPr>
          <w:szCs w:val="28"/>
        </w:rPr>
      </w:pPr>
    </w:p>
    <w:p w14:paraId="35913FBF" w14:textId="77777777" w:rsidR="008E58F6" w:rsidRDefault="008E58F6" w:rsidP="008E58F6">
      <w:pPr>
        <w:jc w:val="center"/>
        <w:rPr>
          <w:szCs w:val="28"/>
        </w:rPr>
      </w:pPr>
    </w:p>
    <w:p w14:paraId="204761D9" w14:textId="77777777" w:rsidR="008E58F6" w:rsidRDefault="008E58F6" w:rsidP="008E58F6">
      <w:pPr>
        <w:rPr>
          <w:szCs w:val="24"/>
        </w:rPr>
      </w:pPr>
    </w:p>
    <w:p w14:paraId="6D81850A" w14:textId="77777777" w:rsidR="008E58F6" w:rsidRDefault="008E58F6" w:rsidP="008E58F6">
      <w:pPr>
        <w:pStyle w:val="aa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ЧЕТ ПО УЧЕБНОЙ ПРАКТИКЕ</w:t>
      </w:r>
    </w:p>
    <w:p w14:paraId="1CD9CE37" w14:textId="77777777" w:rsidR="008E58F6" w:rsidRDefault="008E58F6" w:rsidP="008E58F6">
      <w:pPr>
        <w:jc w:val="center"/>
        <w:rPr>
          <w:rFonts w:cs="Arial"/>
          <w:szCs w:val="24"/>
        </w:rPr>
      </w:pPr>
    </w:p>
    <w:p w14:paraId="6AC8D7F0" w14:textId="73EE1029" w:rsidR="008E58F6" w:rsidRDefault="008E58F6" w:rsidP="008E58F6">
      <w:pPr>
        <w:spacing w:line="240" w:lineRule="auto"/>
        <w:jc w:val="center"/>
        <w:rPr>
          <w:rFonts w:eastAsiaTheme="minorEastAsia"/>
          <w:szCs w:val="28"/>
          <w:u w:val="single"/>
        </w:rPr>
      </w:pPr>
      <w:r>
        <w:rPr>
          <w:szCs w:val="28"/>
        </w:rPr>
        <w:t>УП. по ПМ.0</w:t>
      </w:r>
      <w:r w:rsidR="00B9276F">
        <w:rPr>
          <w:szCs w:val="28"/>
        </w:rPr>
        <w:t>3</w:t>
      </w:r>
      <w:r>
        <w:rPr>
          <w:szCs w:val="28"/>
        </w:rPr>
        <w:t xml:space="preserve"> </w:t>
      </w:r>
      <w:proofErr w:type="spellStart"/>
      <w:r w:rsidR="00791548" w:rsidRPr="00791548">
        <w:rPr>
          <w:szCs w:val="28"/>
        </w:rPr>
        <w:t>Ревьюирование</w:t>
      </w:r>
      <w:proofErr w:type="spellEnd"/>
      <w:r w:rsidR="00791548" w:rsidRPr="00791548">
        <w:rPr>
          <w:szCs w:val="28"/>
        </w:rPr>
        <w:t xml:space="preserve"> программных продуктов</w:t>
      </w:r>
    </w:p>
    <w:p w14:paraId="361108BA" w14:textId="77777777" w:rsidR="008E58F6" w:rsidRDefault="008E58F6" w:rsidP="008E58F6">
      <w:pPr>
        <w:jc w:val="center"/>
        <w:rPr>
          <w:rFonts w:eastAsia="Times New Roman"/>
          <w:szCs w:val="28"/>
        </w:rPr>
      </w:pPr>
    </w:p>
    <w:p w14:paraId="468888D5" w14:textId="77777777" w:rsidR="008E58F6" w:rsidRDefault="008E58F6" w:rsidP="008E58F6">
      <w:pPr>
        <w:jc w:val="center"/>
        <w:rPr>
          <w:szCs w:val="28"/>
        </w:rPr>
      </w:pPr>
    </w:p>
    <w:p w14:paraId="7EF6353B" w14:textId="77777777" w:rsidR="008E58F6" w:rsidRDefault="008E58F6" w:rsidP="008E58F6">
      <w:pPr>
        <w:jc w:val="center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612"/>
      </w:tblGrid>
      <w:tr w:rsidR="008E58F6" w14:paraId="1E69AF20" w14:textId="77777777" w:rsidTr="008E58F6">
        <w:trPr>
          <w:trHeight w:val="5957"/>
        </w:trPr>
        <w:tc>
          <w:tcPr>
            <w:tcW w:w="5130" w:type="dxa"/>
          </w:tcPr>
          <w:p w14:paraId="4665212D" w14:textId="77777777" w:rsidR="008E58F6" w:rsidRDefault="008E58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ериод прохождения </w:t>
            </w:r>
          </w:p>
          <w:p w14:paraId="30B6A838" w14:textId="35D1C264" w:rsidR="008E58F6" w:rsidRDefault="008E58F6">
            <w:pPr>
              <w:rPr>
                <w:bCs/>
                <w:szCs w:val="28"/>
                <w:vertAlign w:val="subscript"/>
              </w:rPr>
            </w:pPr>
            <w:r>
              <w:rPr>
                <w:bCs/>
                <w:szCs w:val="28"/>
              </w:rPr>
              <w:t>От «</w:t>
            </w:r>
            <w:r w:rsidR="0053516A">
              <w:rPr>
                <w:bCs/>
                <w:szCs w:val="28"/>
              </w:rPr>
              <w:t>__</w:t>
            </w:r>
            <w:r>
              <w:rPr>
                <w:bCs/>
                <w:szCs w:val="28"/>
              </w:rPr>
              <w:t xml:space="preserve">» </w:t>
            </w:r>
            <w:r w:rsidR="00443464">
              <w:rPr>
                <w:bCs/>
                <w:szCs w:val="28"/>
              </w:rPr>
              <w:t>______</w:t>
            </w:r>
            <w:r>
              <w:rPr>
                <w:bCs/>
                <w:szCs w:val="28"/>
              </w:rPr>
              <w:t xml:space="preserve"> 20</w:t>
            </w:r>
            <w:r w:rsidR="00BF4663">
              <w:rPr>
                <w:bCs/>
                <w:szCs w:val="28"/>
              </w:rPr>
              <w:t>__г</w:t>
            </w:r>
            <w:r>
              <w:rPr>
                <w:bCs/>
                <w:szCs w:val="28"/>
                <w:vertAlign w:val="subscript"/>
              </w:rPr>
              <w:t>.</w:t>
            </w:r>
          </w:p>
          <w:p w14:paraId="6A604342" w14:textId="43315B7C" w:rsidR="008E58F6" w:rsidRDefault="008E58F6">
            <w:pPr>
              <w:rPr>
                <w:bCs/>
                <w:szCs w:val="28"/>
                <w:vertAlign w:val="subscript"/>
              </w:rPr>
            </w:pPr>
            <w:r>
              <w:rPr>
                <w:bCs/>
                <w:szCs w:val="28"/>
              </w:rPr>
              <w:t>До «</w:t>
            </w:r>
            <w:r w:rsidR="00455F90">
              <w:rPr>
                <w:bCs/>
                <w:szCs w:val="28"/>
              </w:rPr>
              <w:t>__</w:t>
            </w:r>
            <w:r>
              <w:rPr>
                <w:bCs/>
                <w:szCs w:val="28"/>
              </w:rPr>
              <w:t xml:space="preserve">» </w:t>
            </w:r>
            <w:r w:rsidR="00661BC1">
              <w:rPr>
                <w:bCs/>
                <w:szCs w:val="28"/>
              </w:rPr>
              <w:t>______</w:t>
            </w:r>
            <w:r>
              <w:rPr>
                <w:bCs/>
                <w:szCs w:val="28"/>
              </w:rPr>
              <w:t xml:space="preserve"> 20</w:t>
            </w:r>
            <w:r w:rsidR="00904C2D">
              <w:rPr>
                <w:bCs/>
                <w:szCs w:val="28"/>
              </w:rPr>
              <w:t>__г.</w:t>
            </w:r>
          </w:p>
          <w:p w14:paraId="0A012FCB" w14:textId="77777777" w:rsidR="008E58F6" w:rsidRDefault="008E58F6">
            <w:pPr>
              <w:rPr>
                <w:bCs/>
                <w:szCs w:val="28"/>
              </w:rPr>
            </w:pPr>
          </w:p>
          <w:p w14:paraId="6A93390A" w14:textId="77777777" w:rsidR="008E58F6" w:rsidRDefault="008E58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2D001A9D" w14:textId="644C87ED" w:rsidR="008E58F6" w:rsidRDefault="008E58F6">
            <w:pPr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Выполнил студент группы: </w:t>
            </w:r>
            <w:r>
              <w:rPr>
                <w:b/>
                <w:bCs/>
                <w:szCs w:val="28"/>
              </w:rPr>
              <w:t>ИС-31</w:t>
            </w:r>
          </w:p>
          <w:p w14:paraId="7809B4AD" w14:textId="77777777" w:rsidR="008E58F6" w:rsidRDefault="008E58F6">
            <w:pPr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2765412B" w14:textId="77777777" w:rsidR="008E58F6" w:rsidRDefault="008E58F6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Руководитель практики: </w:t>
            </w:r>
          </w:p>
          <w:p w14:paraId="7281CCE2" w14:textId="1B9726CD" w:rsidR="008E58F6" w:rsidRDefault="00FE0641">
            <w:pPr>
              <w:rPr>
                <w:szCs w:val="28"/>
                <w:u w:val="single"/>
              </w:rPr>
            </w:pPr>
            <w:r>
              <w:rPr>
                <w:rStyle w:val="normaltextrun"/>
              </w:rPr>
              <w:t>____________________________</w:t>
            </w:r>
          </w:p>
          <w:p w14:paraId="789DF821" w14:textId="77777777" w:rsidR="008E58F6" w:rsidRDefault="008E58F6">
            <w:pPr>
              <w:rPr>
                <w:szCs w:val="28"/>
              </w:rPr>
            </w:pPr>
            <w:r>
              <w:rPr>
                <w:szCs w:val="28"/>
              </w:rPr>
              <w:t>Оценка ______________________</w:t>
            </w:r>
          </w:p>
          <w:p w14:paraId="5F44F7E8" w14:textId="77777777" w:rsidR="008E58F6" w:rsidRDefault="008E58F6">
            <w:pPr>
              <w:rPr>
                <w:szCs w:val="28"/>
              </w:rPr>
            </w:pPr>
            <w:r>
              <w:rPr>
                <w:szCs w:val="28"/>
              </w:rPr>
              <w:t>Дата ________________________</w:t>
            </w:r>
          </w:p>
          <w:p w14:paraId="73E76B1A" w14:textId="77777777" w:rsidR="008E58F6" w:rsidRDefault="008E58F6">
            <w:pPr>
              <w:rPr>
                <w:szCs w:val="28"/>
              </w:rPr>
            </w:pPr>
            <w:r>
              <w:rPr>
                <w:szCs w:val="28"/>
              </w:rPr>
              <w:t>Подпись_____________________</w:t>
            </w:r>
          </w:p>
          <w:p w14:paraId="1004ACE6" w14:textId="77777777" w:rsidR="008E58F6" w:rsidRDefault="008E58F6">
            <w:pPr>
              <w:rPr>
                <w:szCs w:val="24"/>
              </w:rPr>
            </w:pPr>
          </w:p>
        </w:tc>
      </w:tr>
    </w:tbl>
    <w:p w14:paraId="6744C256" w14:textId="77777777" w:rsidR="007816F7" w:rsidRPr="00A60B18" w:rsidRDefault="007816F7" w:rsidP="00BC2CDE">
      <w:pPr>
        <w:pStyle w:val="a3"/>
        <w:rPr>
          <w:rStyle w:val="a5"/>
          <w:i w:val="0"/>
          <w:iCs w:val="0"/>
        </w:rPr>
      </w:pPr>
    </w:p>
    <w:p w14:paraId="745E6E64" w14:textId="33EC2D10" w:rsidR="00A63EE0" w:rsidRPr="000B166B" w:rsidRDefault="00A63EE0" w:rsidP="008764F6">
      <w:pPr>
        <w:spacing w:line="240" w:lineRule="auto"/>
        <w:textAlignment w:val="baseline"/>
        <w:rPr>
          <w:rFonts w:eastAsia="Times New Roman" w:cs="Times New Roman"/>
          <w:szCs w:val="28"/>
        </w:rPr>
      </w:pPr>
    </w:p>
    <w:sdt>
      <w:sdtPr>
        <w:rPr>
          <w:rFonts w:asciiTheme="minorHAnsi" w:eastAsia="Times New Roman" w:hAnsiTheme="minorHAnsi" w:cs="Arial"/>
          <w:b/>
          <w:bCs/>
          <w:i/>
          <w:iCs/>
          <w:caps/>
          <w:spacing w:val="5"/>
          <w:szCs w:val="28"/>
          <w:lang w:val="ru-RU"/>
        </w:rPr>
        <w:id w:val="3385133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caps w:val="0"/>
        </w:rPr>
      </w:sdtEndPr>
      <w:sdtContent>
        <w:p w14:paraId="3331F57D" w14:textId="735B2D36" w:rsidR="007816F7" w:rsidRPr="005034EE" w:rsidRDefault="007816F7" w:rsidP="00BC2CDE">
          <w:pPr>
            <w:pStyle w:val="a6"/>
            <w:numPr>
              <w:ilvl w:val="0"/>
              <w:numId w:val="0"/>
            </w:numPr>
            <w:spacing w:before="0" w:line="276" w:lineRule="auto"/>
            <w:jc w:val="center"/>
            <w:rPr>
              <w:rFonts w:cs="Times New Roman"/>
              <w:szCs w:val="28"/>
              <w:lang w:val="ru-RU"/>
            </w:rPr>
          </w:pPr>
          <w:r w:rsidRPr="005034EE">
            <w:rPr>
              <w:rFonts w:cs="Times New Roman"/>
              <w:szCs w:val="28"/>
              <w:lang w:val="ru-RU"/>
            </w:rPr>
            <w:t>С</w:t>
          </w:r>
          <w:r w:rsidR="00B964EE" w:rsidRPr="005034EE">
            <w:rPr>
              <w:rFonts w:cs="Times New Roman"/>
              <w:szCs w:val="28"/>
              <w:lang w:val="ru-RU"/>
            </w:rPr>
            <w:t>ОДЕРЖАНИЕ</w:t>
          </w:r>
        </w:p>
        <w:p w14:paraId="0BE263EF" w14:textId="77777777" w:rsidR="00293308" w:rsidRPr="005034EE" w:rsidRDefault="00293308" w:rsidP="00293308">
          <w:pPr>
            <w:rPr>
              <w:szCs w:val="28"/>
            </w:rPr>
          </w:pPr>
        </w:p>
        <w:p w14:paraId="44562203" w14:textId="20E3EF0C" w:rsidR="00B01493" w:rsidRDefault="007816F7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034EE">
            <w:rPr>
              <w:rFonts w:eastAsia="Times New Roman" w:cs="Times New Roman"/>
              <w:b/>
              <w:bCs/>
              <w:szCs w:val="28"/>
            </w:rPr>
            <w:fldChar w:fldCharType="begin"/>
          </w:r>
          <w:r w:rsidRPr="005034E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5034EE">
            <w:rPr>
              <w:rFonts w:eastAsia="Times New Roman" w:cs="Times New Roman"/>
              <w:b/>
              <w:bCs/>
              <w:szCs w:val="28"/>
            </w:rPr>
            <w:fldChar w:fldCharType="separate"/>
          </w:r>
          <w:hyperlink w:anchor="_Toc70497256" w:history="1">
            <w:r w:rsidR="00B01493" w:rsidRPr="00A27D10">
              <w:rPr>
                <w:rStyle w:val="a7"/>
                <w:noProof/>
              </w:rPr>
              <w:t>ВВЕДЕНИЕ</w:t>
            </w:r>
            <w:r w:rsidR="00B01493">
              <w:rPr>
                <w:noProof/>
                <w:webHidden/>
              </w:rPr>
              <w:tab/>
            </w:r>
            <w:r w:rsidR="00B01493">
              <w:rPr>
                <w:noProof/>
                <w:webHidden/>
              </w:rPr>
              <w:fldChar w:fldCharType="begin"/>
            </w:r>
            <w:r w:rsidR="00B01493">
              <w:rPr>
                <w:noProof/>
                <w:webHidden/>
              </w:rPr>
              <w:instrText xml:space="preserve"> PAGEREF _Toc70497256 \h </w:instrText>
            </w:r>
            <w:r w:rsidR="00B01493">
              <w:rPr>
                <w:noProof/>
                <w:webHidden/>
              </w:rPr>
            </w:r>
            <w:r w:rsidR="00B01493">
              <w:rPr>
                <w:noProof/>
                <w:webHidden/>
              </w:rPr>
              <w:fldChar w:fldCharType="separate"/>
            </w:r>
            <w:r w:rsidR="00B01493">
              <w:rPr>
                <w:noProof/>
                <w:webHidden/>
              </w:rPr>
              <w:t>3</w:t>
            </w:r>
            <w:r w:rsidR="00B01493">
              <w:rPr>
                <w:noProof/>
                <w:webHidden/>
              </w:rPr>
              <w:fldChar w:fldCharType="end"/>
            </w:r>
          </w:hyperlink>
        </w:p>
        <w:p w14:paraId="37639ED6" w14:textId="7388C36D" w:rsidR="00B01493" w:rsidRDefault="000616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497257" w:history="1">
            <w:r w:rsidR="00B01493" w:rsidRPr="00A27D10">
              <w:rPr>
                <w:rStyle w:val="a7"/>
                <w:noProof/>
              </w:rPr>
              <w:t>1.</w:t>
            </w:r>
            <w:r w:rsidR="00B014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01493" w:rsidRPr="00A27D10">
              <w:rPr>
                <w:rStyle w:val="a7"/>
                <w:noProof/>
              </w:rPr>
              <w:t>МЕТОДЫ СРАВНИТЕЛЬНОГО АНАЛИЗА ПРОГРАММНОГО ПРОДУКТА И СРЕД РАЗРАБОТКИ</w:t>
            </w:r>
            <w:r w:rsidR="00B01493">
              <w:rPr>
                <w:noProof/>
                <w:webHidden/>
              </w:rPr>
              <w:tab/>
            </w:r>
            <w:r w:rsidR="00B01493">
              <w:rPr>
                <w:noProof/>
                <w:webHidden/>
              </w:rPr>
              <w:fldChar w:fldCharType="begin"/>
            </w:r>
            <w:r w:rsidR="00B01493">
              <w:rPr>
                <w:noProof/>
                <w:webHidden/>
              </w:rPr>
              <w:instrText xml:space="preserve"> PAGEREF _Toc70497257 \h </w:instrText>
            </w:r>
            <w:r w:rsidR="00B01493">
              <w:rPr>
                <w:noProof/>
                <w:webHidden/>
              </w:rPr>
            </w:r>
            <w:r w:rsidR="00B01493">
              <w:rPr>
                <w:noProof/>
                <w:webHidden/>
              </w:rPr>
              <w:fldChar w:fldCharType="separate"/>
            </w:r>
            <w:r w:rsidR="00B01493">
              <w:rPr>
                <w:noProof/>
                <w:webHidden/>
              </w:rPr>
              <w:t>5</w:t>
            </w:r>
            <w:r w:rsidR="00B01493">
              <w:rPr>
                <w:noProof/>
                <w:webHidden/>
              </w:rPr>
              <w:fldChar w:fldCharType="end"/>
            </w:r>
          </w:hyperlink>
        </w:p>
        <w:p w14:paraId="03D1581B" w14:textId="32D99564" w:rsidR="00B01493" w:rsidRDefault="000616B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497258" w:history="1">
            <w:r w:rsidR="00B01493" w:rsidRPr="00A27D10">
              <w:rPr>
                <w:rStyle w:val="a7"/>
                <w:noProof/>
              </w:rPr>
              <w:t>1.1.</w:t>
            </w:r>
            <w:r w:rsidR="00B014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01493" w:rsidRPr="00A27D10">
              <w:rPr>
                <w:rStyle w:val="a7"/>
                <w:noProof/>
              </w:rPr>
              <w:t>Обзор современных основных инструментальных средств для разработки программных продуктов</w:t>
            </w:r>
            <w:r w:rsidR="00B01493">
              <w:rPr>
                <w:noProof/>
                <w:webHidden/>
              </w:rPr>
              <w:tab/>
            </w:r>
            <w:r w:rsidR="00B01493">
              <w:rPr>
                <w:noProof/>
                <w:webHidden/>
              </w:rPr>
              <w:fldChar w:fldCharType="begin"/>
            </w:r>
            <w:r w:rsidR="00B01493">
              <w:rPr>
                <w:noProof/>
                <w:webHidden/>
              </w:rPr>
              <w:instrText xml:space="preserve"> PAGEREF _Toc70497258 \h </w:instrText>
            </w:r>
            <w:r w:rsidR="00B01493">
              <w:rPr>
                <w:noProof/>
                <w:webHidden/>
              </w:rPr>
            </w:r>
            <w:r w:rsidR="00B01493">
              <w:rPr>
                <w:noProof/>
                <w:webHidden/>
              </w:rPr>
              <w:fldChar w:fldCharType="separate"/>
            </w:r>
            <w:r w:rsidR="00B01493">
              <w:rPr>
                <w:noProof/>
                <w:webHidden/>
              </w:rPr>
              <w:t>5</w:t>
            </w:r>
            <w:r w:rsidR="00B01493">
              <w:rPr>
                <w:noProof/>
                <w:webHidden/>
              </w:rPr>
              <w:fldChar w:fldCharType="end"/>
            </w:r>
          </w:hyperlink>
        </w:p>
        <w:p w14:paraId="112DA78D" w14:textId="25F7E332" w:rsidR="00B01493" w:rsidRDefault="000616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497259" w:history="1">
            <w:r w:rsidR="00B01493" w:rsidRPr="00A27D10">
              <w:rPr>
                <w:rStyle w:val="a7"/>
                <w:noProof/>
              </w:rPr>
              <w:t>ЗАКЛЮЧЕНИЕ</w:t>
            </w:r>
            <w:r w:rsidR="00B01493">
              <w:rPr>
                <w:noProof/>
                <w:webHidden/>
              </w:rPr>
              <w:tab/>
            </w:r>
            <w:r w:rsidR="00B01493">
              <w:rPr>
                <w:noProof/>
                <w:webHidden/>
              </w:rPr>
              <w:fldChar w:fldCharType="begin"/>
            </w:r>
            <w:r w:rsidR="00B01493">
              <w:rPr>
                <w:noProof/>
                <w:webHidden/>
              </w:rPr>
              <w:instrText xml:space="preserve"> PAGEREF _Toc70497259 \h </w:instrText>
            </w:r>
            <w:r w:rsidR="00B01493">
              <w:rPr>
                <w:noProof/>
                <w:webHidden/>
              </w:rPr>
            </w:r>
            <w:r w:rsidR="00B01493">
              <w:rPr>
                <w:noProof/>
                <w:webHidden/>
              </w:rPr>
              <w:fldChar w:fldCharType="separate"/>
            </w:r>
            <w:r w:rsidR="00B01493">
              <w:rPr>
                <w:noProof/>
                <w:webHidden/>
              </w:rPr>
              <w:t>6</w:t>
            </w:r>
            <w:r w:rsidR="00B01493">
              <w:rPr>
                <w:noProof/>
                <w:webHidden/>
              </w:rPr>
              <w:fldChar w:fldCharType="end"/>
            </w:r>
          </w:hyperlink>
        </w:p>
        <w:p w14:paraId="1F81985A" w14:textId="00342DAF" w:rsidR="00B01493" w:rsidRDefault="000616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0497260" w:history="1">
            <w:r w:rsidR="00B01493" w:rsidRPr="00A27D10">
              <w:rPr>
                <w:rStyle w:val="a7"/>
                <w:noProof/>
              </w:rPr>
              <w:t>СПИСОК ИСТОЧНИКОВ</w:t>
            </w:r>
            <w:r w:rsidR="00B01493">
              <w:rPr>
                <w:noProof/>
                <w:webHidden/>
              </w:rPr>
              <w:tab/>
            </w:r>
            <w:r w:rsidR="00B01493">
              <w:rPr>
                <w:noProof/>
                <w:webHidden/>
              </w:rPr>
              <w:fldChar w:fldCharType="begin"/>
            </w:r>
            <w:r w:rsidR="00B01493">
              <w:rPr>
                <w:noProof/>
                <w:webHidden/>
              </w:rPr>
              <w:instrText xml:space="preserve"> PAGEREF _Toc70497260 \h </w:instrText>
            </w:r>
            <w:r w:rsidR="00B01493">
              <w:rPr>
                <w:noProof/>
                <w:webHidden/>
              </w:rPr>
            </w:r>
            <w:r w:rsidR="00B01493">
              <w:rPr>
                <w:noProof/>
                <w:webHidden/>
              </w:rPr>
              <w:fldChar w:fldCharType="separate"/>
            </w:r>
            <w:r w:rsidR="00B01493">
              <w:rPr>
                <w:noProof/>
                <w:webHidden/>
              </w:rPr>
              <w:t>8</w:t>
            </w:r>
            <w:r w:rsidR="00B01493">
              <w:rPr>
                <w:noProof/>
                <w:webHidden/>
              </w:rPr>
              <w:fldChar w:fldCharType="end"/>
            </w:r>
          </w:hyperlink>
        </w:p>
        <w:p w14:paraId="7AE8C171" w14:textId="49BE7D27" w:rsidR="00FE2E9E" w:rsidRPr="00445D81" w:rsidRDefault="007816F7" w:rsidP="00DC5E0E">
          <w:pPr>
            <w:spacing w:line="276" w:lineRule="auto"/>
            <w:contextualSpacing/>
            <w:rPr>
              <w:szCs w:val="28"/>
            </w:rPr>
          </w:pPr>
          <w:r w:rsidRPr="005034E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241E0F6" w14:textId="331D630F" w:rsidR="00A344FC" w:rsidRDefault="00A344FC" w:rsidP="00A344FC">
      <w:pPr>
        <w:pStyle w:val="a6"/>
        <w:numPr>
          <w:ilvl w:val="0"/>
          <w:numId w:val="0"/>
        </w:numPr>
        <w:spacing w:before="0" w:line="276" w:lineRule="auto"/>
        <w:jc w:val="center"/>
        <w:rPr>
          <w:bCs/>
          <w:lang w:val="ru-RU"/>
        </w:rPr>
      </w:pPr>
      <w:r>
        <w:rPr>
          <w:bCs/>
          <w:lang w:val="ru-RU"/>
        </w:rPr>
        <w:br w:type="page"/>
      </w:r>
    </w:p>
    <w:p w14:paraId="6D60A0D0" w14:textId="414D9EEC" w:rsidR="00D9429D" w:rsidRPr="00D9429D" w:rsidRDefault="00D9429D" w:rsidP="00F17559">
      <w:pPr>
        <w:pStyle w:val="2"/>
        <w:numPr>
          <w:ilvl w:val="0"/>
          <w:numId w:val="0"/>
        </w:numPr>
        <w:ind w:left="720"/>
        <w:jc w:val="center"/>
      </w:pPr>
      <w:bookmarkStart w:id="0" w:name="_Toc70497256"/>
      <w:r>
        <w:lastRenderedPageBreak/>
        <w:t>ВВЕДЕНИЕ</w:t>
      </w:r>
      <w:bookmarkEnd w:id="0"/>
    </w:p>
    <w:p w14:paraId="5E7C5B36" w14:textId="223D66B9" w:rsidR="002B64C1" w:rsidRDefault="002B64C1" w:rsidP="00BC2CDE">
      <w:pPr>
        <w:jc w:val="center"/>
      </w:pPr>
    </w:p>
    <w:p w14:paraId="1BAD4F93" w14:textId="03C29621" w:rsidR="00785B37" w:rsidRDefault="004F63B7" w:rsidP="009A1E0F">
      <w:pPr>
        <w:ind w:firstLine="720"/>
        <w:rPr>
          <w:rFonts w:cs="Times New Roman"/>
          <w:szCs w:val="28"/>
        </w:rPr>
      </w:pPr>
      <w:r w:rsidRPr="00EC7D6E">
        <w:rPr>
          <w:rFonts w:cs="Times New Roman"/>
          <w:szCs w:val="28"/>
        </w:rPr>
        <w:t>Учебная практика является основной частью процесса</w:t>
      </w:r>
      <w:r w:rsidRPr="004F63B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одготовк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квалифицированных работников и специалистов для дальнейшей работы</w:t>
      </w:r>
      <w:r>
        <w:rPr>
          <w:rFonts w:cs="Times New Roman"/>
          <w:szCs w:val="28"/>
        </w:rPr>
        <w:t xml:space="preserve"> </w:t>
      </w:r>
      <w:r w:rsidR="00EC7D6E" w:rsidRPr="00EC7D6E">
        <w:rPr>
          <w:rFonts w:cs="Times New Roman"/>
          <w:szCs w:val="28"/>
        </w:rPr>
        <w:t>на</w:t>
      </w:r>
      <w:r w:rsidR="00A47FAA">
        <w:rPr>
          <w:rFonts w:cs="Times New Roman"/>
          <w:szCs w:val="28"/>
        </w:rPr>
        <w:t xml:space="preserve"> </w:t>
      </w:r>
      <w:r w:rsidR="00A47FAA" w:rsidRPr="00EC7D6E">
        <w:rPr>
          <w:rFonts w:cs="Times New Roman"/>
          <w:szCs w:val="28"/>
        </w:rPr>
        <w:t>предприятиях.</w:t>
      </w:r>
      <w:r w:rsidR="000D2198">
        <w:rPr>
          <w:rFonts w:cs="Times New Roman"/>
          <w:szCs w:val="28"/>
        </w:rPr>
        <w:t xml:space="preserve"> </w:t>
      </w:r>
      <w:r w:rsidR="000D2198" w:rsidRPr="00EC7D6E">
        <w:rPr>
          <w:rFonts w:cs="Times New Roman"/>
          <w:szCs w:val="28"/>
        </w:rPr>
        <w:t>Актуальность учебной практики обуславливается тем,</w:t>
      </w:r>
      <w:r w:rsidR="00BC7C88" w:rsidRPr="00BC7C88">
        <w:rPr>
          <w:rFonts w:cs="Times New Roman"/>
          <w:szCs w:val="28"/>
        </w:rPr>
        <w:t xml:space="preserve"> </w:t>
      </w:r>
      <w:r w:rsidR="00BC7C88" w:rsidRPr="00EC7D6E">
        <w:rPr>
          <w:rFonts w:cs="Times New Roman"/>
          <w:szCs w:val="28"/>
        </w:rPr>
        <w:t>что в</w:t>
      </w:r>
      <w:r w:rsidR="00BC7C88">
        <w:rPr>
          <w:rFonts w:cs="Times New Roman"/>
          <w:szCs w:val="28"/>
        </w:rPr>
        <w:t xml:space="preserve"> </w:t>
      </w:r>
      <w:r w:rsidR="00BC7C88" w:rsidRPr="00EC7D6E">
        <w:rPr>
          <w:rFonts w:cs="Times New Roman"/>
          <w:szCs w:val="28"/>
        </w:rPr>
        <w:t>процессе прохождения</w:t>
      </w:r>
      <w:r w:rsidR="00BC7C88" w:rsidRPr="00BC7C88">
        <w:rPr>
          <w:rFonts w:cs="Times New Roman"/>
          <w:szCs w:val="28"/>
        </w:rPr>
        <w:t xml:space="preserve"> </w:t>
      </w:r>
      <w:r w:rsidR="00BC7C88" w:rsidRPr="00EC7D6E">
        <w:rPr>
          <w:rFonts w:cs="Times New Roman"/>
          <w:szCs w:val="28"/>
        </w:rPr>
        <w:t>практики студенты получают необходимые</w:t>
      </w:r>
      <w:r w:rsidR="00BC7C88">
        <w:rPr>
          <w:rFonts w:cs="Times New Roman"/>
          <w:szCs w:val="28"/>
        </w:rPr>
        <w:t xml:space="preserve"> </w:t>
      </w:r>
      <w:r w:rsidR="00BC7C88" w:rsidRPr="00EC7D6E">
        <w:rPr>
          <w:rFonts w:cs="Times New Roman"/>
          <w:szCs w:val="28"/>
        </w:rPr>
        <w:t>практические навыки,</w:t>
      </w:r>
      <w:r w:rsidR="00543E64" w:rsidRPr="00543E64">
        <w:rPr>
          <w:rFonts w:cs="Times New Roman"/>
          <w:szCs w:val="28"/>
        </w:rPr>
        <w:t xml:space="preserve"> </w:t>
      </w:r>
      <w:r w:rsidR="00543E64" w:rsidRPr="00EC7D6E">
        <w:rPr>
          <w:rFonts w:cs="Times New Roman"/>
          <w:szCs w:val="28"/>
        </w:rPr>
        <w:t>без которых невозможно обойтись специалисту.</w:t>
      </w:r>
      <w:r w:rsidR="00785B37" w:rsidRPr="00785B37">
        <w:rPr>
          <w:rFonts w:cs="Times New Roman"/>
          <w:szCs w:val="28"/>
        </w:rPr>
        <w:t xml:space="preserve"> </w:t>
      </w:r>
      <w:r w:rsidR="00785B37" w:rsidRPr="00EC7D6E">
        <w:rPr>
          <w:rFonts w:cs="Times New Roman"/>
          <w:szCs w:val="28"/>
        </w:rPr>
        <w:t>Целью прохождения учебной практики является формирование и</w:t>
      </w:r>
      <w:r w:rsidR="00785B37">
        <w:rPr>
          <w:rFonts w:cs="Times New Roman"/>
          <w:szCs w:val="28"/>
        </w:rPr>
        <w:t xml:space="preserve"> </w:t>
      </w:r>
      <w:r w:rsidR="00785B37" w:rsidRPr="00EC7D6E">
        <w:rPr>
          <w:rFonts w:cs="Times New Roman"/>
          <w:szCs w:val="28"/>
        </w:rPr>
        <w:t>закрепление первичных теоретических знаний, профессиональных умений</w:t>
      </w:r>
      <w:r w:rsidR="00375DAD">
        <w:rPr>
          <w:rFonts w:cs="Times New Roman"/>
          <w:szCs w:val="28"/>
        </w:rPr>
        <w:t>.</w:t>
      </w:r>
    </w:p>
    <w:p w14:paraId="5B061C6B" w14:textId="17A38674" w:rsidR="00415015" w:rsidRDefault="00415015" w:rsidP="009A1E0F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7769DE23" w14:textId="49A9AB47" w:rsidR="00C5312C" w:rsidRDefault="00C5312C" w:rsidP="009A1E0F">
      <w:pPr>
        <w:ind w:firstLine="720"/>
      </w:pPr>
      <w:r>
        <w:t>Задачами учебной практики являются:</w:t>
      </w:r>
    </w:p>
    <w:p w14:paraId="6F2E77B3" w14:textId="457C9A6A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Изучение методов сравнительного анализа программных продуктов и средств разработки;</w:t>
      </w:r>
    </w:p>
    <w:p w14:paraId="437527C5" w14:textId="66C40A5D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Построить заданные модели программного средства с помощью графического языка;</w:t>
      </w:r>
    </w:p>
    <w:p w14:paraId="52729D2B" w14:textId="78960E1F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Описать пользователей и заинтересованных лиц;</w:t>
      </w:r>
    </w:p>
    <w:p w14:paraId="49E9FE5C" w14:textId="018FE89D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Изучение технологий решения задач планирования и контроля развития проекта;</w:t>
      </w:r>
    </w:p>
    <w:p w14:paraId="317F94AC" w14:textId="7EBDFD21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Оптимизировать программное обеспечение с использованием специальных программных средств;</w:t>
      </w:r>
    </w:p>
    <w:p w14:paraId="29628317" w14:textId="4D2CEE66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Построить диаграммы деятельности программного продукта;</w:t>
      </w:r>
    </w:p>
    <w:p w14:paraId="4EF66241" w14:textId="11CB8F7F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Построить контекстную диаграмму классов;</w:t>
      </w:r>
    </w:p>
    <w:p w14:paraId="4F2B5097" w14:textId="7B8DD066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Построить аналитическую диаграмму классов;</w:t>
      </w:r>
    </w:p>
    <w:p w14:paraId="0EC29A22" w14:textId="58F80FA1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Построить диаграмму объектов;</w:t>
      </w:r>
    </w:p>
    <w:p w14:paraId="3C4B0ACF" w14:textId="45876380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Построить структурную диаграмму классов;</w:t>
      </w:r>
    </w:p>
    <w:p w14:paraId="31B29F4E" w14:textId="2F70806A" w:rsidR="003102E0" w:rsidRDefault="003102E0" w:rsidP="000616BA">
      <w:pPr>
        <w:pStyle w:val="ac"/>
        <w:numPr>
          <w:ilvl w:val="0"/>
          <w:numId w:val="4"/>
        </w:numPr>
        <w:ind w:left="720"/>
      </w:pPr>
      <w:r>
        <w:lastRenderedPageBreak/>
        <w:t>Провести менеджмент программных продуктов;</w:t>
      </w:r>
    </w:p>
    <w:p w14:paraId="1A63E852" w14:textId="18CD46E3" w:rsidR="003102E0" w:rsidRDefault="003102E0" w:rsidP="000616BA">
      <w:pPr>
        <w:pStyle w:val="ac"/>
        <w:numPr>
          <w:ilvl w:val="0"/>
          <w:numId w:val="4"/>
        </w:numPr>
        <w:ind w:left="720"/>
      </w:pPr>
      <w:r>
        <w:t>Провести расчет оценки трудоёмкости и сроков разработки ПО;</w:t>
      </w:r>
    </w:p>
    <w:p w14:paraId="0D1CAE18" w14:textId="78CECB36" w:rsidR="001A5A59" w:rsidRDefault="003102E0" w:rsidP="000616BA">
      <w:pPr>
        <w:pStyle w:val="ac"/>
        <w:numPr>
          <w:ilvl w:val="0"/>
          <w:numId w:val="4"/>
        </w:numPr>
        <w:ind w:left="720"/>
      </w:pPr>
      <w:r>
        <w:t>Разработать пояснительную записку</w:t>
      </w:r>
      <w:r w:rsidR="00C95569">
        <w:t>.</w:t>
      </w:r>
    </w:p>
    <w:p w14:paraId="230310A8" w14:textId="77777777" w:rsidR="009A1E0F" w:rsidRPr="00EC7D6E" w:rsidRDefault="009A1E0F" w:rsidP="008C0916">
      <w:pPr>
        <w:ind w:firstLine="720"/>
        <w:rPr>
          <w:rFonts w:cs="Times New Roman"/>
          <w:szCs w:val="28"/>
        </w:rPr>
      </w:pPr>
    </w:p>
    <w:p w14:paraId="27EED05B" w14:textId="6DCF7632" w:rsidR="00D9429D" w:rsidRPr="002A0C4C" w:rsidRDefault="007313B5" w:rsidP="00EC7D6E">
      <w:pPr>
        <w:rPr>
          <w:rFonts w:cs="Times New Roman"/>
          <w:szCs w:val="28"/>
        </w:rPr>
      </w:pPr>
      <w:r>
        <w:br w:type="page"/>
      </w:r>
    </w:p>
    <w:p w14:paraId="57A77E3C" w14:textId="272E1218" w:rsidR="00F22898" w:rsidRDefault="003F3EFD" w:rsidP="00D57107">
      <w:pPr>
        <w:pStyle w:val="1"/>
      </w:pPr>
      <w:bookmarkStart w:id="1" w:name="_Hlk57275701"/>
      <w:r w:rsidRPr="003F3EFD">
        <w:lastRenderedPageBreak/>
        <w:t>АНАЛИЗ ПРЕДМЕТНОЙ ОБЛАСТИ</w:t>
      </w:r>
    </w:p>
    <w:p w14:paraId="2D78ED0D" w14:textId="133ED4B1" w:rsidR="0096576D" w:rsidRDefault="0096576D" w:rsidP="0096576D"/>
    <w:p w14:paraId="3A24C4A1" w14:textId="5AFBF3D9" w:rsidR="00350E69" w:rsidRDefault="00723CBE" w:rsidP="003629BA">
      <w:pPr>
        <w:ind w:firstLine="708"/>
      </w:pPr>
      <w:r w:rsidRPr="00723CBE">
        <w:t xml:space="preserve">Предметная область, подлежащая изучению </w:t>
      </w:r>
      <w:r w:rsidR="00EF4E0C">
        <w:t>«</w:t>
      </w:r>
      <w:r w:rsidR="003629BA" w:rsidRPr="00DC2A42">
        <w:t>Банк</w:t>
      </w:r>
      <w:r w:rsidR="00EF4E0C">
        <w:t>»</w:t>
      </w:r>
      <w:r w:rsidR="000D33A6" w:rsidRPr="000D33A6">
        <w:t xml:space="preserve">, </w:t>
      </w:r>
      <w:r w:rsidR="000D33A6">
        <w:t>в частности «Безопасность»</w:t>
      </w:r>
      <w:r w:rsidR="00EF4E0C">
        <w:t xml:space="preserve">. </w:t>
      </w:r>
      <w:r w:rsidR="00350E69" w:rsidRPr="00350E69">
        <w:t>В</w:t>
      </w:r>
      <w:r w:rsidR="00FE3EFB" w:rsidRPr="00FE3EFB">
        <w:t xml:space="preserve"> </w:t>
      </w:r>
      <w:r w:rsidR="00FE3EFB">
        <w:t>данную</w:t>
      </w:r>
      <w:r w:rsidR="00350E69" w:rsidRPr="00350E69">
        <w:t xml:space="preserve"> сферу попадают финансово-кредитные учреждения, производящие разнообразные виды операций с деньгами и ценными бумагами.</w:t>
      </w:r>
      <w:r w:rsidR="00667923">
        <w:t xml:space="preserve"> Одна из целей </w:t>
      </w:r>
      <w:r w:rsidR="00667923" w:rsidRPr="00667923">
        <w:t xml:space="preserve">функционирования учреждений этой предметной области </w:t>
      </w:r>
      <w:r w:rsidR="00667923">
        <w:t>–</w:t>
      </w:r>
      <w:r w:rsidR="00667923" w:rsidRPr="00667923">
        <w:t xml:space="preserve"> </w:t>
      </w:r>
      <w:r w:rsidR="00EF4E0C">
        <w:t xml:space="preserve">хранения и обеспечение </w:t>
      </w:r>
      <w:r w:rsidR="00667923" w:rsidRPr="00667923">
        <w:t>б</w:t>
      </w:r>
      <w:r w:rsidR="00667923">
        <w:t>езопасност</w:t>
      </w:r>
      <w:r w:rsidR="00EF4E0C">
        <w:t xml:space="preserve">и </w:t>
      </w:r>
      <w:r w:rsidR="00667923">
        <w:t>данных</w:t>
      </w:r>
      <w:r w:rsidR="004C4514">
        <w:t xml:space="preserve"> сотрудников, клиентов, а </w:t>
      </w:r>
      <w:r w:rsidR="008E788E">
        <w:t>информаци</w:t>
      </w:r>
      <w:r w:rsidR="001A60BA">
        <w:t>я</w:t>
      </w:r>
      <w:r w:rsidR="004C4514">
        <w:t xml:space="preserve"> учет</w:t>
      </w:r>
      <w:r w:rsidR="00C50022">
        <w:t>ов</w:t>
      </w:r>
      <w:r w:rsidR="00791740">
        <w:t>.</w:t>
      </w:r>
    </w:p>
    <w:p w14:paraId="6071EECF" w14:textId="77777777" w:rsidR="003629BA" w:rsidRDefault="003629BA" w:rsidP="003629BA">
      <w:pPr>
        <w:ind w:firstLine="708"/>
      </w:pPr>
      <w:r>
        <w:t>Предметом учета в банках понимаются объекты в виде активов и пассивов.</w:t>
      </w:r>
    </w:p>
    <w:p w14:paraId="0DE36827" w14:textId="5011D6E7" w:rsidR="003629BA" w:rsidRDefault="003629BA" w:rsidP="003629BA">
      <w:pPr>
        <w:ind w:firstLine="708"/>
      </w:pPr>
      <w:r>
        <w:t>Актив банка</w:t>
      </w:r>
      <w:r w:rsidR="00EC1C0F">
        <w:t xml:space="preserve"> </w:t>
      </w:r>
      <w:r w:rsidR="00EC1C0F">
        <w:t>–</w:t>
      </w:r>
      <w:r w:rsidR="00EC1C0F">
        <w:t xml:space="preserve"> </w:t>
      </w:r>
      <w:r>
        <w:t>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681F4854" w14:textId="3A9DFED0" w:rsidR="003629BA" w:rsidRDefault="003629BA" w:rsidP="003629BA">
      <w:pPr>
        <w:ind w:firstLine="708"/>
      </w:pPr>
      <w:r>
        <w:t xml:space="preserve">Пассивы банка </w:t>
      </w:r>
      <w:r w:rsidR="00EC1C0F">
        <w:t>–</w:t>
      </w:r>
      <w:r w:rsidR="009C463D">
        <w:t xml:space="preserve"> </w:t>
      </w:r>
      <w:r>
        <w:t>это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1326A625" w14:textId="77777777" w:rsidR="003629BA" w:rsidRDefault="003629BA" w:rsidP="003629BA">
      <w:pPr>
        <w:ind w:firstLine="708"/>
      </w:pPr>
      <w:r>
        <w:t xml:space="preserve">Данные области финансов требуют высокой степени </w:t>
      </w:r>
      <w:r w:rsidRPr="005C7117">
        <w:t>защищенности</w:t>
      </w:r>
      <w:r>
        <w:t>, точности подсчета, обработки, а также долговременного и надежного хранение информации.</w:t>
      </w:r>
    </w:p>
    <w:p w14:paraId="4CC094EF" w14:textId="77777777" w:rsidR="003629BA" w:rsidRDefault="003629BA" w:rsidP="003629BA">
      <w:pPr>
        <w:ind w:firstLine="708"/>
      </w:pPr>
      <w:r>
        <w:t>К информации активов банка относятся:</w:t>
      </w:r>
    </w:p>
    <w:p w14:paraId="131E7735" w14:textId="77777777" w:rsidR="003629BA" w:rsidRDefault="003629BA" w:rsidP="000616BA">
      <w:pPr>
        <w:pStyle w:val="ac"/>
        <w:numPr>
          <w:ilvl w:val="0"/>
          <w:numId w:val="6"/>
        </w:numPr>
      </w:pPr>
      <w:r>
        <w:t>Уставной капитал банка</w:t>
      </w:r>
      <w:r>
        <w:rPr>
          <w:lang w:val="en-US"/>
        </w:rPr>
        <w:t>;</w:t>
      </w:r>
    </w:p>
    <w:p w14:paraId="12CFF2B1" w14:textId="77777777" w:rsidR="003629BA" w:rsidRDefault="003629BA" w:rsidP="000616BA">
      <w:pPr>
        <w:pStyle w:val="ac"/>
        <w:numPr>
          <w:ilvl w:val="0"/>
          <w:numId w:val="6"/>
        </w:numPr>
      </w:pPr>
      <w:r>
        <w:t>Денежные средства и драгоценные металлы</w:t>
      </w:r>
      <w:r w:rsidRPr="00E50200">
        <w:t>;</w:t>
      </w:r>
    </w:p>
    <w:p w14:paraId="4E9E19E3" w14:textId="77777777" w:rsidR="003629BA" w:rsidRDefault="003629BA" w:rsidP="000616BA">
      <w:pPr>
        <w:pStyle w:val="ac"/>
        <w:numPr>
          <w:ilvl w:val="0"/>
          <w:numId w:val="6"/>
        </w:numPr>
      </w:pPr>
      <w:r>
        <w:t>Ценные бумаги и финансовые вложения</w:t>
      </w:r>
      <w:r w:rsidRPr="00E50200">
        <w:t>;</w:t>
      </w:r>
    </w:p>
    <w:p w14:paraId="2253EC0A" w14:textId="77777777" w:rsidR="003629BA" w:rsidRDefault="003629BA" w:rsidP="000616BA">
      <w:pPr>
        <w:pStyle w:val="ac"/>
        <w:numPr>
          <w:ilvl w:val="0"/>
          <w:numId w:val="6"/>
        </w:numPr>
      </w:pPr>
      <w:r>
        <w:t>Кредиты предоставленные</w:t>
      </w:r>
      <w:r>
        <w:rPr>
          <w:lang w:val="en-US"/>
        </w:rPr>
        <w:t>;</w:t>
      </w:r>
    </w:p>
    <w:p w14:paraId="0892F58E" w14:textId="77777777" w:rsidR="003629BA" w:rsidRDefault="003629BA" w:rsidP="000616BA">
      <w:pPr>
        <w:pStyle w:val="ac"/>
        <w:numPr>
          <w:ilvl w:val="0"/>
          <w:numId w:val="6"/>
        </w:numPr>
      </w:pPr>
      <w:r>
        <w:t>Депозиты и иные размещенные средства</w:t>
      </w:r>
      <w:r w:rsidRPr="00C8582A">
        <w:t>;</w:t>
      </w:r>
    </w:p>
    <w:p w14:paraId="08E30BBA" w14:textId="77777777" w:rsidR="003629BA" w:rsidRDefault="003629BA" w:rsidP="000616BA">
      <w:pPr>
        <w:pStyle w:val="ac"/>
        <w:numPr>
          <w:ilvl w:val="0"/>
          <w:numId w:val="6"/>
        </w:numPr>
      </w:pPr>
      <w:r>
        <w:t>Имущество банка</w:t>
      </w:r>
      <w:r>
        <w:rPr>
          <w:lang w:val="en-US"/>
        </w:rPr>
        <w:t>;</w:t>
      </w:r>
    </w:p>
    <w:p w14:paraId="09458875" w14:textId="77777777" w:rsidR="003629BA" w:rsidRDefault="003629BA" w:rsidP="000616BA">
      <w:pPr>
        <w:pStyle w:val="ac"/>
        <w:numPr>
          <w:ilvl w:val="0"/>
          <w:numId w:val="6"/>
        </w:numPr>
      </w:pPr>
      <w:r>
        <w:t>Дебиторская задолженность</w:t>
      </w:r>
      <w:r>
        <w:rPr>
          <w:lang w:val="en-US"/>
        </w:rPr>
        <w:t>.</w:t>
      </w:r>
    </w:p>
    <w:p w14:paraId="4B90B896" w14:textId="77777777" w:rsidR="003629BA" w:rsidRDefault="003629BA" w:rsidP="003629BA">
      <w:pPr>
        <w:ind w:left="348" w:firstLine="360"/>
      </w:pPr>
      <w:r>
        <w:lastRenderedPageBreak/>
        <w:t>К пассивам банка относятся:</w:t>
      </w:r>
    </w:p>
    <w:p w14:paraId="0A06224B" w14:textId="77777777" w:rsidR="003629BA" w:rsidRDefault="003629BA" w:rsidP="000616BA">
      <w:pPr>
        <w:pStyle w:val="ac"/>
        <w:numPr>
          <w:ilvl w:val="0"/>
          <w:numId w:val="7"/>
        </w:numPr>
        <w:ind w:left="1068"/>
      </w:pPr>
      <w:r>
        <w:t>Уставный капитал</w:t>
      </w:r>
      <w:r>
        <w:rPr>
          <w:lang w:val="en-US"/>
        </w:rPr>
        <w:t>;</w:t>
      </w:r>
    </w:p>
    <w:p w14:paraId="285E5BE2" w14:textId="77777777" w:rsidR="003629BA" w:rsidRDefault="003629BA" w:rsidP="000616BA">
      <w:pPr>
        <w:pStyle w:val="ac"/>
        <w:numPr>
          <w:ilvl w:val="0"/>
          <w:numId w:val="5"/>
        </w:numPr>
        <w:ind w:left="1068"/>
      </w:pPr>
      <w:r>
        <w:t>Добавочный капитал</w:t>
      </w:r>
      <w:r>
        <w:rPr>
          <w:lang w:val="en-US"/>
        </w:rPr>
        <w:t>;</w:t>
      </w:r>
    </w:p>
    <w:p w14:paraId="46F7AF43" w14:textId="77777777" w:rsidR="003629BA" w:rsidRDefault="003629BA" w:rsidP="000616BA">
      <w:pPr>
        <w:pStyle w:val="ac"/>
        <w:numPr>
          <w:ilvl w:val="0"/>
          <w:numId w:val="5"/>
        </w:numPr>
        <w:ind w:left="1068"/>
      </w:pPr>
      <w:r>
        <w:t>Корреспондентские счета коммерческих банков, открытые в банке</w:t>
      </w:r>
      <w:r w:rsidRPr="00A00E12">
        <w:t>;</w:t>
      </w:r>
    </w:p>
    <w:p w14:paraId="270B8617" w14:textId="77777777" w:rsidR="003629BA" w:rsidRDefault="003629BA" w:rsidP="000616BA">
      <w:pPr>
        <w:pStyle w:val="ac"/>
        <w:numPr>
          <w:ilvl w:val="0"/>
          <w:numId w:val="5"/>
        </w:numPr>
        <w:ind w:left="1068"/>
      </w:pPr>
      <w:r>
        <w:t>Депозиты и иные привлеченные средства</w:t>
      </w:r>
      <w:r w:rsidRPr="00CC13A8">
        <w:t>;</w:t>
      </w:r>
    </w:p>
    <w:p w14:paraId="0023F7A7" w14:textId="77777777" w:rsidR="003629BA" w:rsidRDefault="003629BA" w:rsidP="000616BA">
      <w:pPr>
        <w:pStyle w:val="ac"/>
        <w:numPr>
          <w:ilvl w:val="0"/>
          <w:numId w:val="5"/>
        </w:numPr>
        <w:ind w:left="1068"/>
      </w:pPr>
      <w:r>
        <w:t>Средства клиентов на расчетных, текущих и прочих счетах</w:t>
      </w:r>
      <w:r w:rsidRPr="00CC13A8">
        <w:t>;</w:t>
      </w:r>
    </w:p>
    <w:p w14:paraId="7EE0663B" w14:textId="77777777" w:rsidR="003629BA" w:rsidRDefault="003629BA" w:rsidP="000616BA">
      <w:pPr>
        <w:pStyle w:val="ac"/>
        <w:numPr>
          <w:ilvl w:val="0"/>
          <w:numId w:val="5"/>
        </w:numPr>
        <w:ind w:left="1068"/>
      </w:pPr>
      <w:r>
        <w:t>Выданные кредиты.</w:t>
      </w:r>
    </w:p>
    <w:p w14:paraId="6C72396E" w14:textId="7984319E" w:rsidR="00470276" w:rsidRDefault="004B57F0" w:rsidP="00D224CE">
      <w:pPr>
        <w:ind w:firstLine="708"/>
      </w:pPr>
      <w:r>
        <w:t xml:space="preserve">В банках, как и в многих предметных областях, </w:t>
      </w:r>
      <w:r w:rsidRPr="004B57F0">
        <w:t>присутствуют</w:t>
      </w:r>
      <w:r>
        <w:t xml:space="preserve"> различные роли</w:t>
      </w:r>
      <w:r w:rsidR="00D224CE">
        <w:t xml:space="preserve"> </w:t>
      </w:r>
      <w:r>
        <w:t xml:space="preserve">или же </w:t>
      </w:r>
      <w:r w:rsidR="00D224CE">
        <w:t>должности</w:t>
      </w:r>
      <w:r w:rsidR="008C20B8">
        <w:t>, имеющие определенный круг обязанности, а также доступ определенным частям информации</w:t>
      </w:r>
      <w:r w:rsidR="008C20B8" w:rsidRPr="008C20B8">
        <w:t>/</w:t>
      </w:r>
      <w:r w:rsidR="008C20B8">
        <w:t xml:space="preserve">банка. </w:t>
      </w:r>
      <w:r w:rsidR="008C20B8">
        <w:t>Обычно определяют два доступа «Администратор» и «Обычный пользователь».</w:t>
      </w:r>
      <w:r w:rsidR="00CD4506">
        <w:t xml:space="preserve"> Где Администратор имеет полный доступ к</w:t>
      </w:r>
      <w:r w:rsidR="002D078A">
        <w:t xml:space="preserve"> </w:t>
      </w:r>
      <w:r w:rsidR="00CD4506">
        <w:t>данным, включающую удаление, редактирование, добавления</w:t>
      </w:r>
      <w:r w:rsidR="002D078A">
        <w:t xml:space="preserve">. А </w:t>
      </w:r>
      <w:r w:rsidR="00530B7E">
        <w:t>Обычный пользователь имеет ограниченный доступ к данным, обычно ограничиваясь просмотром и изменением.</w:t>
      </w:r>
    </w:p>
    <w:p w14:paraId="5F707D99" w14:textId="470DC080" w:rsidR="00530B7E" w:rsidRDefault="009C463D" w:rsidP="00D224CE">
      <w:pPr>
        <w:ind w:firstLine="708"/>
      </w:pPr>
      <w:r>
        <w:t xml:space="preserve">Для данной предметной области недостаточно иметь только два вида доступа, так как </w:t>
      </w:r>
      <w:r w:rsidR="00EC16ED">
        <w:t>банк имеет различные должности</w:t>
      </w:r>
      <w:r w:rsidR="00BA29A8">
        <w:t>, которые имеют определенный уровень доступа к данным банка.</w:t>
      </w:r>
    </w:p>
    <w:p w14:paraId="759ED1C7" w14:textId="4B08DDF2" w:rsidR="00263105" w:rsidRPr="008A7534" w:rsidRDefault="008A7534" w:rsidP="00D224CE">
      <w:pPr>
        <w:ind w:firstLine="708"/>
        <w:rPr>
          <w:lang w:val="en-US"/>
        </w:rPr>
      </w:pPr>
      <w:r>
        <w:t>Среди должностей выделяют</w:t>
      </w:r>
      <w:r>
        <w:rPr>
          <w:lang w:val="en-US"/>
        </w:rPr>
        <w:t>:</w:t>
      </w:r>
    </w:p>
    <w:p w14:paraId="26CE0E8B" w14:textId="7B9F342C" w:rsidR="003D11B7" w:rsidRDefault="003D11B7" w:rsidP="000616BA">
      <w:pPr>
        <w:pStyle w:val="ac"/>
        <w:numPr>
          <w:ilvl w:val="0"/>
          <w:numId w:val="8"/>
        </w:numPr>
      </w:pPr>
      <w:r>
        <w:t>Финансовый аналитик</w:t>
      </w:r>
      <w:r w:rsidR="00B96131">
        <w:rPr>
          <w:lang w:val="en-US"/>
        </w:rPr>
        <w:t>;</w:t>
      </w:r>
    </w:p>
    <w:p w14:paraId="62067929" w14:textId="30E4099F" w:rsidR="00470276" w:rsidRDefault="00B54D8A" w:rsidP="000616BA">
      <w:pPr>
        <w:pStyle w:val="ac"/>
        <w:numPr>
          <w:ilvl w:val="0"/>
          <w:numId w:val="8"/>
        </w:numPr>
        <w:rPr>
          <w:lang w:val="en-US"/>
        </w:rPr>
      </w:pPr>
      <w:r>
        <w:t>Бухгалтер</w:t>
      </w:r>
      <w:r w:rsidR="00032A7F">
        <w:rPr>
          <w:lang w:val="en-US"/>
        </w:rPr>
        <w:t>;</w:t>
      </w:r>
    </w:p>
    <w:p w14:paraId="40B009A8" w14:textId="0737AE10" w:rsidR="00B54D8A" w:rsidRPr="003A2891" w:rsidRDefault="00B54D8A" w:rsidP="000616BA">
      <w:pPr>
        <w:pStyle w:val="ac"/>
        <w:numPr>
          <w:ilvl w:val="0"/>
          <w:numId w:val="8"/>
        </w:numPr>
        <w:rPr>
          <w:lang w:val="en-US"/>
        </w:rPr>
      </w:pPr>
      <w:r>
        <w:t>Аудитор;</w:t>
      </w:r>
    </w:p>
    <w:p w14:paraId="7E1D3F1A" w14:textId="216A6337" w:rsidR="003A2891" w:rsidRPr="003A2891" w:rsidRDefault="003A2891" w:rsidP="000616BA">
      <w:pPr>
        <w:pStyle w:val="ac"/>
        <w:numPr>
          <w:ilvl w:val="0"/>
          <w:numId w:val="8"/>
        </w:numPr>
        <w:rPr>
          <w:lang w:val="en-US"/>
        </w:rPr>
      </w:pPr>
      <w:r>
        <w:t>Кредитный эксперт;</w:t>
      </w:r>
    </w:p>
    <w:p w14:paraId="096CE7EF" w14:textId="18A02D2F" w:rsidR="003A2891" w:rsidRPr="00FE5A5D" w:rsidRDefault="00FE5A5D" w:rsidP="000616BA">
      <w:pPr>
        <w:pStyle w:val="ac"/>
        <w:numPr>
          <w:ilvl w:val="0"/>
          <w:numId w:val="8"/>
        </w:numPr>
        <w:rPr>
          <w:lang w:val="en-US"/>
        </w:rPr>
      </w:pPr>
      <w:r>
        <w:t>Операционист</w:t>
      </w:r>
    </w:p>
    <w:p w14:paraId="53F23465" w14:textId="397563CA" w:rsidR="00FE5A5D" w:rsidRPr="00A27343" w:rsidRDefault="00FE5A5D" w:rsidP="000616BA">
      <w:pPr>
        <w:pStyle w:val="ac"/>
        <w:numPr>
          <w:ilvl w:val="0"/>
          <w:numId w:val="8"/>
        </w:numPr>
        <w:rPr>
          <w:lang w:val="en-US"/>
        </w:rPr>
      </w:pPr>
      <w:r>
        <w:t>И т.д.</w:t>
      </w:r>
    </w:p>
    <w:p w14:paraId="256D7C42" w14:textId="1A8DE4AF" w:rsidR="00B54D8A" w:rsidRDefault="008E07F4" w:rsidP="0046462C">
      <w:pPr>
        <w:ind w:firstLine="708"/>
      </w:pPr>
      <w:r>
        <w:t>Э</w:t>
      </w:r>
      <w:r w:rsidR="003137BC">
        <w:t xml:space="preserve">то не полный список должностей банка. </w:t>
      </w:r>
      <w:r w:rsidR="0046462C">
        <w:t>В период развития банка, будут появляться новые Должности, с определенным</w:t>
      </w:r>
      <w:r w:rsidR="004B30BE">
        <w:t xml:space="preserve"> уровнем доступа к данным</w:t>
      </w:r>
      <w:r w:rsidR="0020128E" w:rsidRPr="0020128E">
        <w:t>/</w:t>
      </w:r>
      <w:r w:rsidR="0020128E">
        <w:t>информаци</w:t>
      </w:r>
      <w:r w:rsidR="00E207B9">
        <w:t>и</w:t>
      </w:r>
      <w:r w:rsidR="0020128E" w:rsidRPr="0020128E">
        <w:t>.</w:t>
      </w:r>
    </w:p>
    <w:p w14:paraId="63B30D20" w14:textId="5AC43DCF" w:rsidR="00E207B9" w:rsidRPr="0020128E" w:rsidRDefault="00AF2B2C" w:rsidP="0046462C">
      <w:pPr>
        <w:ind w:firstLine="708"/>
      </w:pPr>
      <w:r>
        <w:lastRenderedPageBreak/>
        <w:t>Исходя из этого</w:t>
      </w:r>
      <w:r w:rsidR="008A2DE4">
        <w:t>,</w:t>
      </w:r>
      <w:r>
        <w:t xml:space="preserve"> главны</w:t>
      </w:r>
      <w:r w:rsidR="003E38FE">
        <w:t>е функции «Банка»</w:t>
      </w:r>
      <w:r w:rsidR="00CA5255">
        <w:t>, включая</w:t>
      </w:r>
      <w:r w:rsidR="003E38FE">
        <w:t xml:space="preserve"> област</w:t>
      </w:r>
      <w:r w:rsidR="001213F4">
        <w:t>ь</w:t>
      </w:r>
      <w:r w:rsidR="003E38FE">
        <w:t xml:space="preserve"> безопасности </w:t>
      </w:r>
      <w:r w:rsidR="008A2DE4">
        <w:t xml:space="preserve">– </w:t>
      </w:r>
      <w:r w:rsidR="00D06D1B">
        <w:t>о</w:t>
      </w:r>
      <w:r w:rsidR="008A2DE4">
        <w:t xml:space="preserve">беспечения </w:t>
      </w:r>
      <w:r w:rsidR="00F631F0">
        <w:t>организации</w:t>
      </w:r>
      <w:r w:rsidR="00E6413F">
        <w:t xml:space="preserve"> разграничения</w:t>
      </w:r>
      <w:r w:rsidR="00F631F0">
        <w:t xml:space="preserve"> </w:t>
      </w:r>
      <w:r w:rsidR="00C24D0E">
        <w:t>доступа к</w:t>
      </w:r>
      <w:r w:rsidR="00383975">
        <w:t xml:space="preserve"> обработанным</w:t>
      </w:r>
      <w:r w:rsidR="00537689">
        <w:t>, различными средствами,</w:t>
      </w:r>
      <w:r w:rsidR="00C24D0E">
        <w:t xml:space="preserve"> данным</w:t>
      </w:r>
      <w:r w:rsidR="00383975">
        <w:t xml:space="preserve"> или информации.</w:t>
      </w:r>
    </w:p>
    <w:p w14:paraId="78E1BDB4" w14:textId="77777777" w:rsidR="003A2891" w:rsidRPr="003137BC" w:rsidRDefault="003A2891" w:rsidP="00A27343"/>
    <w:p w14:paraId="307DC334" w14:textId="43C8A25C" w:rsidR="00A27343" w:rsidRPr="003137BC" w:rsidRDefault="00A27343" w:rsidP="00A27343"/>
    <w:p w14:paraId="03096DFB" w14:textId="77777777" w:rsidR="00A27343" w:rsidRPr="003137BC" w:rsidRDefault="00A27343" w:rsidP="00A27343"/>
    <w:p w14:paraId="03E69947" w14:textId="187E67DD" w:rsidR="00FE2E9E" w:rsidRDefault="00FE2E9E" w:rsidP="00BC2CDE">
      <w:pPr>
        <w:pStyle w:val="2"/>
      </w:pPr>
      <w:bookmarkStart w:id="2" w:name="_Hlk57275739"/>
      <w:bookmarkStart w:id="3" w:name="_Toc70497258"/>
      <w:bookmarkEnd w:id="1"/>
      <w:r w:rsidRPr="00FE2E9E">
        <w:t>Обзор современных основных инструментальных средств для разработки программных продуктов</w:t>
      </w:r>
      <w:bookmarkEnd w:id="2"/>
      <w:bookmarkEnd w:id="3"/>
    </w:p>
    <w:p w14:paraId="44634514" w14:textId="2F5DE828" w:rsidR="00054E58" w:rsidRDefault="00054E58" w:rsidP="00054E58"/>
    <w:p w14:paraId="40A022D8" w14:textId="77777777" w:rsidR="00054E58" w:rsidRPr="00054E58" w:rsidRDefault="00054E58" w:rsidP="00054E58"/>
    <w:p w14:paraId="3AF3327F" w14:textId="77777777" w:rsidR="001C3ECE" w:rsidRDefault="00380C81" w:rsidP="00380C81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1D35BC9" w14:textId="31BD1ABB" w:rsidR="00755FAD" w:rsidRDefault="00755FAD" w:rsidP="00755FAD">
      <w:pPr>
        <w:pStyle w:val="1"/>
        <w:numPr>
          <w:ilvl w:val="0"/>
          <w:numId w:val="0"/>
        </w:numPr>
        <w:spacing w:line="360" w:lineRule="auto"/>
        <w:ind w:firstLine="709"/>
      </w:pPr>
      <w:bookmarkStart w:id="4" w:name="_Toc55411504"/>
      <w:bookmarkStart w:id="5" w:name="_Toc70497259"/>
      <w:r w:rsidRPr="00101397">
        <w:lastRenderedPageBreak/>
        <w:t>ЗАКЛЮЧЕНИЕ</w:t>
      </w:r>
      <w:bookmarkEnd w:id="4"/>
      <w:bookmarkEnd w:id="5"/>
    </w:p>
    <w:p w14:paraId="0A3DEE1E" w14:textId="7E2E19E2" w:rsidR="00755FAD" w:rsidRDefault="00755FAD">
      <w:pPr>
        <w:jc w:val="left"/>
      </w:pPr>
    </w:p>
    <w:p w14:paraId="2E94ED4C" w14:textId="36893C0A" w:rsidR="006A2438" w:rsidRDefault="006A2438" w:rsidP="006A2438">
      <w:pPr>
        <w:pStyle w:val="af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DB429C">
        <w:rPr>
          <w:szCs w:val="28"/>
          <w:lang w:val="ru-RU"/>
        </w:rPr>
        <w:t xml:space="preserve">По итогам учебной практики </w:t>
      </w:r>
      <w:r>
        <w:rPr>
          <w:szCs w:val="28"/>
          <w:lang w:val="ru-RU"/>
        </w:rPr>
        <w:t>были</w:t>
      </w:r>
      <w:r w:rsidRPr="00DB429C">
        <w:rPr>
          <w:szCs w:val="28"/>
          <w:lang w:val="ru-RU"/>
        </w:rPr>
        <w:t xml:space="preserve"> приобре</w:t>
      </w:r>
      <w:r>
        <w:rPr>
          <w:szCs w:val="28"/>
          <w:lang w:val="ru-RU"/>
        </w:rPr>
        <w:t>тены</w:t>
      </w:r>
      <w:r w:rsidRPr="00DB429C">
        <w:rPr>
          <w:szCs w:val="28"/>
          <w:lang w:val="ru-RU"/>
        </w:rPr>
        <w:t xml:space="preserve"> новые практические навыки и закрепл</w:t>
      </w:r>
      <w:r>
        <w:rPr>
          <w:szCs w:val="28"/>
          <w:lang w:val="ru-RU"/>
        </w:rPr>
        <w:t>ён</w:t>
      </w:r>
      <w:r w:rsidRPr="00DB429C">
        <w:rPr>
          <w:szCs w:val="28"/>
          <w:lang w:val="ru-RU"/>
        </w:rPr>
        <w:t xml:space="preserve"> пройденный теоретический материал.</w:t>
      </w:r>
    </w:p>
    <w:p w14:paraId="49D11836" w14:textId="60742EDD" w:rsidR="000B47B2" w:rsidRDefault="000B47B2" w:rsidP="006A2438">
      <w:pPr>
        <w:pStyle w:val="af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0B47B2">
        <w:rPr>
          <w:szCs w:val="28"/>
          <w:lang w:val="ru-RU"/>
        </w:rPr>
        <w:t>В результате</w:t>
      </w:r>
      <w:r>
        <w:rPr>
          <w:szCs w:val="28"/>
          <w:lang w:val="ru-RU"/>
        </w:rPr>
        <w:t xml:space="preserve"> прохождения учебной практики</w:t>
      </w:r>
      <w:r w:rsidRPr="000B47B2">
        <w:rPr>
          <w:szCs w:val="28"/>
          <w:lang w:val="ru-RU"/>
        </w:rPr>
        <w:t xml:space="preserve"> были выполнены следующие цели и задачи:</w:t>
      </w:r>
    </w:p>
    <w:p w14:paraId="678B1600" w14:textId="58C82918" w:rsidR="00C86BFC" w:rsidRDefault="00C86BFC" w:rsidP="000616BA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остроены заданные модели программного средства с помощью графического языка</w:t>
      </w:r>
    </w:p>
    <w:p w14:paraId="11DD5311" w14:textId="59AFC985" w:rsidR="00C86BFC" w:rsidRDefault="00C86BFC" w:rsidP="000616BA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ы пользователи и заинтересованные лица</w:t>
      </w:r>
    </w:p>
    <w:p w14:paraId="53598190" w14:textId="772F127B" w:rsidR="003F0F1C" w:rsidRDefault="00737EC4" w:rsidP="003F0F1C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иод прохождения учебной практики были </w:t>
      </w:r>
      <w:r w:rsidR="003F0F1C" w:rsidRPr="00EC7D6E">
        <w:rPr>
          <w:rFonts w:cs="Times New Roman"/>
          <w:szCs w:val="28"/>
        </w:rPr>
        <w:t>получ</w:t>
      </w:r>
      <w:r>
        <w:rPr>
          <w:rFonts w:cs="Times New Roman"/>
          <w:szCs w:val="28"/>
        </w:rPr>
        <w:t>ены</w:t>
      </w:r>
      <w:r w:rsidR="003F0F1C" w:rsidRPr="00EC7D6E">
        <w:rPr>
          <w:rFonts w:cs="Times New Roman"/>
          <w:szCs w:val="28"/>
        </w:rPr>
        <w:t xml:space="preserve"> необходимые</w:t>
      </w:r>
      <w:r w:rsidR="003F0F1C">
        <w:rPr>
          <w:rFonts w:cs="Times New Roman"/>
          <w:szCs w:val="28"/>
        </w:rPr>
        <w:t xml:space="preserve"> </w:t>
      </w:r>
      <w:r w:rsidR="003F0F1C" w:rsidRPr="00EC7D6E">
        <w:rPr>
          <w:rFonts w:cs="Times New Roman"/>
          <w:szCs w:val="28"/>
        </w:rPr>
        <w:t>практические навыки,</w:t>
      </w:r>
      <w:r w:rsidR="003F0F1C" w:rsidRPr="00543E64">
        <w:rPr>
          <w:rFonts w:cs="Times New Roman"/>
          <w:szCs w:val="28"/>
        </w:rPr>
        <w:t xml:space="preserve"> </w:t>
      </w:r>
      <w:r w:rsidR="003F0F1C" w:rsidRPr="00EC7D6E">
        <w:rPr>
          <w:rFonts w:cs="Times New Roman"/>
          <w:szCs w:val="28"/>
        </w:rPr>
        <w:t>без которых невозможно обойтись специалисту</w:t>
      </w:r>
      <w:r w:rsidR="00F20BFD">
        <w:rPr>
          <w:rFonts w:cs="Times New Roman"/>
          <w:szCs w:val="28"/>
        </w:rPr>
        <w:t xml:space="preserve"> в данной специальности</w:t>
      </w:r>
      <w:r w:rsidR="003F0F1C" w:rsidRPr="00EC7D6E">
        <w:rPr>
          <w:rFonts w:cs="Times New Roman"/>
          <w:szCs w:val="28"/>
        </w:rPr>
        <w:t>.</w:t>
      </w:r>
      <w:r w:rsidR="003F0F1C" w:rsidRPr="00785B37">
        <w:rPr>
          <w:rFonts w:cs="Times New Roman"/>
          <w:szCs w:val="28"/>
        </w:rPr>
        <w:t xml:space="preserve"> </w:t>
      </w:r>
      <w:r w:rsidR="00A00D76">
        <w:rPr>
          <w:rFonts w:cs="Times New Roman"/>
          <w:szCs w:val="28"/>
        </w:rPr>
        <w:t>Были выполнены главные ц</w:t>
      </w:r>
      <w:r w:rsidR="003F0F1C" w:rsidRPr="00EC7D6E">
        <w:rPr>
          <w:rFonts w:cs="Times New Roman"/>
          <w:szCs w:val="28"/>
        </w:rPr>
        <w:t>ел</w:t>
      </w:r>
      <w:r w:rsidR="00A00D76">
        <w:rPr>
          <w:rFonts w:cs="Times New Roman"/>
          <w:szCs w:val="28"/>
        </w:rPr>
        <w:t>и</w:t>
      </w:r>
      <w:r w:rsidR="003F0F1C" w:rsidRPr="00EC7D6E">
        <w:rPr>
          <w:rFonts w:cs="Times New Roman"/>
          <w:szCs w:val="28"/>
        </w:rPr>
        <w:t xml:space="preserve"> учебной практики</w:t>
      </w:r>
      <w:r w:rsidR="00FF2530">
        <w:rPr>
          <w:rFonts w:cs="Times New Roman"/>
          <w:szCs w:val="28"/>
        </w:rPr>
        <w:t>.</w:t>
      </w:r>
    </w:p>
    <w:p w14:paraId="2BCC4A8E" w14:textId="77777777" w:rsidR="003F0F1C" w:rsidRDefault="003F0F1C" w:rsidP="003F0F1C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5754E9E0" w14:textId="206287F8" w:rsidR="003F0F1C" w:rsidRDefault="005F658D" w:rsidP="003F0F1C">
      <w:pPr>
        <w:ind w:firstLine="720"/>
      </w:pPr>
      <w:r>
        <w:t>Так же были выполнены следующие задачи</w:t>
      </w:r>
      <w:r w:rsidR="003F0F1C">
        <w:t>:</w:t>
      </w:r>
    </w:p>
    <w:p w14:paraId="6F9D0A5E" w14:textId="6DA6C34E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И</w:t>
      </w:r>
      <w:r w:rsidR="00442B0F">
        <w:t>зучил</w:t>
      </w:r>
      <w:r>
        <w:t xml:space="preserve"> метод</w:t>
      </w:r>
      <w:r w:rsidR="0092141D">
        <w:t>ы</w:t>
      </w:r>
      <w:r>
        <w:t xml:space="preserve"> сравнительного анализа программных продуктов и средств разработки;</w:t>
      </w:r>
    </w:p>
    <w:p w14:paraId="76A3A9BD" w14:textId="74149884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Построи</w:t>
      </w:r>
      <w:r w:rsidR="008C5F5C">
        <w:t>л</w:t>
      </w:r>
      <w:r>
        <w:t xml:space="preserve"> модели программного средства с помощью графического языка;</w:t>
      </w:r>
    </w:p>
    <w:p w14:paraId="7FB39F95" w14:textId="3673CBC4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Описа</w:t>
      </w:r>
      <w:r w:rsidR="00AF1161">
        <w:t>л</w:t>
      </w:r>
      <w:r>
        <w:t xml:space="preserve"> пользователей и заинтересованных лиц;</w:t>
      </w:r>
    </w:p>
    <w:p w14:paraId="28FE14EF" w14:textId="5E522BCF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Изуч</w:t>
      </w:r>
      <w:r w:rsidR="003F4B56">
        <w:t xml:space="preserve">ил </w:t>
      </w:r>
      <w:r>
        <w:t>технологи</w:t>
      </w:r>
      <w:r w:rsidR="003F4B56">
        <w:t>и</w:t>
      </w:r>
      <w:r>
        <w:t xml:space="preserve"> решения задач планирования и контроля развития проекта;</w:t>
      </w:r>
    </w:p>
    <w:p w14:paraId="3675EDC4" w14:textId="5E208FEE" w:rsidR="003F0F1C" w:rsidRDefault="00857BF3" w:rsidP="000616BA">
      <w:pPr>
        <w:pStyle w:val="ac"/>
        <w:numPr>
          <w:ilvl w:val="0"/>
          <w:numId w:val="4"/>
        </w:numPr>
        <w:ind w:left="720"/>
      </w:pPr>
      <w:r>
        <w:t>Изучил как о</w:t>
      </w:r>
      <w:r w:rsidR="003F0F1C">
        <w:t>птимизировать программное обеспечение с использованием специальных программных средств;</w:t>
      </w:r>
    </w:p>
    <w:p w14:paraId="652F42FB" w14:textId="66D3A89F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Построи</w:t>
      </w:r>
      <w:r w:rsidR="00F03CD9">
        <w:t>л</w:t>
      </w:r>
      <w:r>
        <w:t xml:space="preserve"> диаграммы деятельности программного продукта;</w:t>
      </w:r>
    </w:p>
    <w:p w14:paraId="61297BA9" w14:textId="3230C21C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Построи</w:t>
      </w:r>
      <w:r w:rsidR="00F03CD9">
        <w:t>л</w:t>
      </w:r>
      <w:r>
        <w:t xml:space="preserve"> контекстную диаграмму классов;</w:t>
      </w:r>
    </w:p>
    <w:p w14:paraId="0F79F27E" w14:textId="11D06206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Построи</w:t>
      </w:r>
      <w:r w:rsidR="001C1872">
        <w:t xml:space="preserve">л </w:t>
      </w:r>
      <w:r>
        <w:t>аналитическую диаграмму классов;</w:t>
      </w:r>
    </w:p>
    <w:p w14:paraId="5458750F" w14:textId="3338C608" w:rsidR="003F0F1C" w:rsidRDefault="003F0F1C" w:rsidP="000616BA">
      <w:pPr>
        <w:pStyle w:val="ac"/>
        <w:numPr>
          <w:ilvl w:val="0"/>
          <w:numId w:val="4"/>
        </w:numPr>
        <w:ind w:left="720"/>
      </w:pPr>
      <w:r>
        <w:lastRenderedPageBreak/>
        <w:t>Построи</w:t>
      </w:r>
      <w:r w:rsidR="00F044E6">
        <w:t>л</w:t>
      </w:r>
      <w:r>
        <w:t xml:space="preserve"> диаграмму объектов;</w:t>
      </w:r>
    </w:p>
    <w:p w14:paraId="608F9D82" w14:textId="5FB0AFDC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Построи</w:t>
      </w:r>
      <w:r w:rsidR="00F044E6">
        <w:t>л</w:t>
      </w:r>
      <w:r>
        <w:t xml:space="preserve"> структурную диаграмму классов;</w:t>
      </w:r>
    </w:p>
    <w:p w14:paraId="009A74FF" w14:textId="4A590B51" w:rsidR="003F0F1C" w:rsidRDefault="00F044E6" w:rsidP="000616BA">
      <w:pPr>
        <w:pStyle w:val="ac"/>
        <w:numPr>
          <w:ilvl w:val="0"/>
          <w:numId w:val="4"/>
        </w:numPr>
        <w:ind w:left="720"/>
      </w:pPr>
      <w:r>
        <w:t>Рассмотрел и изучил как п</w:t>
      </w:r>
      <w:r w:rsidR="003F0F1C">
        <w:t>ров</w:t>
      </w:r>
      <w:r>
        <w:t>одится</w:t>
      </w:r>
      <w:r w:rsidR="003F0F1C">
        <w:t xml:space="preserve"> менеджмент программных продуктов;</w:t>
      </w:r>
    </w:p>
    <w:p w14:paraId="40871C46" w14:textId="18313B92" w:rsidR="003F0F1C" w:rsidRDefault="003F0F1C" w:rsidP="000616BA">
      <w:pPr>
        <w:pStyle w:val="ac"/>
        <w:numPr>
          <w:ilvl w:val="0"/>
          <w:numId w:val="4"/>
        </w:numPr>
        <w:ind w:left="720"/>
      </w:pPr>
      <w:r>
        <w:t>Прове</w:t>
      </w:r>
      <w:r w:rsidR="00C63FEA">
        <w:t>л</w:t>
      </w:r>
      <w:r>
        <w:t xml:space="preserve"> расчет оценки трудоёмкости и сроков разработки ПО;</w:t>
      </w:r>
    </w:p>
    <w:p w14:paraId="1A5487C5" w14:textId="7334C75A" w:rsidR="003F0F1C" w:rsidRDefault="001959A6" w:rsidP="000616BA">
      <w:pPr>
        <w:pStyle w:val="ac"/>
        <w:numPr>
          <w:ilvl w:val="0"/>
          <w:numId w:val="4"/>
        </w:numPr>
        <w:ind w:left="720"/>
      </w:pPr>
      <w:r>
        <w:t>Написал</w:t>
      </w:r>
      <w:r w:rsidR="003F0F1C">
        <w:t xml:space="preserve"> пояснительную записку.</w:t>
      </w:r>
    </w:p>
    <w:p w14:paraId="54B18A50" w14:textId="77777777" w:rsidR="00755FAD" w:rsidRDefault="00755FAD">
      <w:pPr>
        <w:jc w:val="left"/>
      </w:pPr>
    </w:p>
    <w:p w14:paraId="2A57B211" w14:textId="77777777" w:rsidR="00755FAD" w:rsidRDefault="00755FAD">
      <w:pPr>
        <w:jc w:val="left"/>
      </w:pPr>
    </w:p>
    <w:p w14:paraId="248E9FDA" w14:textId="44AA684C" w:rsidR="00755FAD" w:rsidRPr="00B374A7" w:rsidRDefault="00755FAD" w:rsidP="00B374A7">
      <w:pPr>
        <w:jc w:val="left"/>
        <w:rPr>
          <w:rFonts w:eastAsiaTheme="majorEastAsia" w:cstheme="majorBidi"/>
          <w:szCs w:val="32"/>
        </w:rPr>
      </w:pPr>
      <w:r>
        <w:br w:type="page"/>
      </w:r>
    </w:p>
    <w:p w14:paraId="3319F6A8" w14:textId="3763402E" w:rsidR="00380B25" w:rsidRDefault="00380B25" w:rsidP="00380B25">
      <w:pPr>
        <w:pStyle w:val="1"/>
        <w:numPr>
          <w:ilvl w:val="0"/>
          <w:numId w:val="0"/>
        </w:numPr>
        <w:ind w:left="360"/>
      </w:pPr>
      <w:bookmarkStart w:id="6" w:name="_Toc70497260"/>
      <w:r w:rsidRPr="0058439D">
        <w:lastRenderedPageBreak/>
        <w:t xml:space="preserve">СПИСОК </w:t>
      </w:r>
      <w:r>
        <w:t>ИСТОЧНИКОВ</w:t>
      </w:r>
      <w:bookmarkEnd w:id="6"/>
    </w:p>
    <w:p w14:paraId="47018AD0" w14:textId="77777777" w:rsidR="00380B25" w:rsidRPr="00380B25" w:rsidRDefault="00380B25" w:rsidP="00380B25"/>
    <w:p w14:paraId="061865B3" w14:textId="6CA72EC9" w:rsidR="00380B25" w:rsidRPr="00A83238" w:rsidRDefault="00380B25" w:rsidP="000616BA">
      <w:pPr>
        <w:pStyle w:val="ac"/>
        <w:numPr>
          <w:ilvl w:val="0"/>
          <w:numId w:val="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  <w:lang w:val="en-US"/>
        </w:rPr>
        <w:t>INFOSOFT</w:t>
      </w:r>
      <w:r w:rsidRPr="007151BE">
        <w:rPr>
          <w:rFonts w:cs="Times New Roman"/>
          <w:szCs w:val="28"/>
        </w:rPr>
        <w:t xml:space="preserve"> [Электронный ресурс]- режим доступа: </w:t>
      </w:r>
      <w:hyperlink r:id="rId8" w:history="1">
        <w:r w:rsidR="00F8478D" w:rsidRPr="00BF2E25">
          <w:rPr>
            <w:rStyle w:val="a7"/>
            <w:rFonts w:cs="Times New Roman"/>
            <w:szCs w:val="28"/>
            <w:lang w:val="en-US"/>
          </w:rPr>
          <w:t>https</w:t>
        </w:r>
        <w:r w:rsidR="00F8478D" w:rsidRPr="00BF2E25">
          <w:rPr>
            <w:rStyle w:val="a7"/>
            <w:rFonts w:cs="Times New Roman"/>
            <w:szCs w:val="28"/>
          </w:rPr>
          <w:t>://</w:t>
        </w:r>
        <w:r w:rsidR="00F8478D" w:rsidRPr="00BF2E25">
          <w:rPr>
            <w:rStyle w:val="a7"/>
            <w:rFonts w:cs="Times New Roman"/>
            <w:szCs w:val="28"/>
            <w:lang w:val="en-US"/>
          </w:rPr>
          <w:t>www</w:t>
        </w:r>
        <w:r w:rsidR="00F8478D" w:rsidRPr="00BF2E25">
          <w:rPr>
            <w:rStyle w:val="a7"/>
            <w:rFonts w:cs="Times New Roman"/>
            <w:szCs w:val="28"/>
          </w:rPr>
          <w:t>.</w:t>
        </w:r>
        <w:proofErr w:type="spellStart"/>
        <w:r w:rsidR="00F8478D" w:rsidRPr="00BF2E25">
          <w:rPr>
            <w:rStyle w:val="a7"/>
            <w:rFonts w:cs="Times New Roman"/>
            <w:szCs w:val="28"/>
            <w:lang w:val="en-US"/>
          </w:rPr>
          <w:t>infosoftcom</w:t>
        </w:r>
        <w:proofErr w:type="spellEnd"/>
        <w:r w:rsidR="00F8478D" w:rsidRPr="00BF2E25">
          <w:rPr>
            <w:rStyle w:val="a7"/>
            <w:rFonts w:cs="Times New Roman"/>
            <w:szCs w:val="28"/>
          </w:rPr>
          <w:t>.</w:t>
        </w:r>
        <w:proofErr w:type="spellStart"/>
        <w:r w:rsidR="00F8478D" w:rsidRPr="00BF2E25">
          <w:rPr>
            <w:rStyle w:val="a7"/>
            <w:rFonts w:cs="Times New Roman"/>
            <w:szCs w:val="28"/>
            <w:lang w:val="en-US"/>
          </w:rPr>
          <w:t>ru</w:t>
        </w:r>
        <w:proofErr w:type="spellEnd"/>
        <w:r w:rsidR="00F8478D" w:rsidRPr="00BF2E25">
          <w:rPr>
            <w:rStyle w:val="a7"/>
            <w:rFonts w:cs="Times New Roman"/>
            <w:szCs w:val="28"/>
          </w:rPr>
          <w:t>/</w:t>
        </w:r>
        <w:r w:rsidR="00F8478D" w:rsidRPr="00BF2E25">
          <w:rPr>
            <w:rStyle w:val="a7"/>
            <w:rFonts w:cs="Times New Roman"/>
            <w:szCs w:val="28"/>
            <w:lang w:val="en-US"/>
          </w:rPr>
          <w:t>article</w:t>
        </w:r>
        <w:r w:rsidR="00F8478D" w:rsidRPr="00BF2E25">
          <w:rPr>
            <w:rStyle w:val="a7"/>
            <w:rFonts w:cs="Times New Roman"/>
            <w:szCs w:val="28"/>
          </w:rPr>
          <w:t>/</w:t>
        </w:r>
        <w:proofErr w:type="spellStart"/>
        <w:r w:rsidR="00F8478D" w:rsidRPr="00BF2E25">
          <w:rPr>
            <w:rStyle w:val="a7"/>
            <w:rFonts w:cs="Times New Roman"/>
            <w:szCs w:val="28"/>
            <w:lang w:val="en-US"/>
          </w:rPr>
          <w:t>sredstva</w:t>
        </w:r>
        <w:proofErr w:type="spellEnd"/>
        <w:r w:rsidR="00F8478D" w:rsidRPr="00BF2E25">
          <w:rPr>
            <w:rStyle w:val="a7"/>
            <w:rFonts w:cs="Times New Roman"/>
            <w:szCs w:val="28"/>
          </w:rPr>
          <w:t>-</w:t>
        </w:r>
        <w:proofErr w:type="spellStart"/>
        <w:r w:rsidR="00F8478D" w:rsidRPr="00BF2E25">
          <w:rPr>
            <w:rStyle w:val="a7"/>
            <w:rFonts w:cs="Times New Roman"/>
            <w:szCs w:val="28"/>
            <w:lang w:val="en-US"/>
          </w:rPr>
          <w:t>razrabotki</w:t>
        </w:r>
        <w:proofErr w:type="spellEnd"/>
        <w:r w:rsidR="00F8478D" w:rsidRPr="00BF2E25">
          <w:rPr>
            <w:rStyle w:val="a7"/>
            <w:rFonts w:cs="Times New Roman"/>
            <w:szCs w:val="28"/>
          </w:rPr>
          <w:t>-</w:t>
        </w:r>
        <w:proofErr w:type="spellStart"/>
        <w:r w:rsidR="00F8478D" w:rsidRPr="00BF2E25">
          <w:rPr>
            <w:rStyle w:val="a7"/>
            <w:rFonts w:cs="Times New Roman"/>
            <w:szCs w:val="28"/>
            <w:lang w:val="en-US"/>
          </w:rPr>
          <w:t>programm</w:t>
        </w:r>
        <w:proofErr w:type="spellEnd"/>
      </w:hyperlink>
    </w:p>
    <w:p w14:paraId="76545D95" w14:textId="77777777" w:rsidR="00B61E53" w:rsidRDefault="00DA4708" w:rsidP="000616BA">
      <w:pPr>
        <w:pStyle w:val="ac"/>
        <w:numPr>
          <w:ilvl w:val="0"/>
          <w:numId w:val="2"/>
        </w:numPr>
        <w:rPr>
          <w:rFonts w:cs="Times New Roman"/>
          <w:szCs w:val="28"/>
        </w:rPr>
      </w:pPr>
      <w:r w:rsidRPr="00DA4708">
        <w:rPr>
          <w:rFonts w:cs="Times New Roman"/>
          <w:szCs w:val="28"/>
        </w:rPr>
        <w:t>Основные методологии обследования организаций. Стандарт IDEF0.</w:t>
      </w:r>
      <w:r w:rsidR="00905536">
        <w:rPr>
          <w:rFonts w:cs="Times New Roman"/>
          <w:szCs w:val="28"/>
        </w:rPr>
        <w:t xml:space="preserve"> </w:t>
      </w:r>
      <w:r w:rsidR="00D63CC9" w:rsidRPr="007151BE">
        <w:rPr>
          <w:rFonts w:cs="Times New Roman"/>
          <w:szCs w:val="28"/>
        </w:rPr>
        <w:t>[Электронный ресурс]</w:t>
      </w:r>
      <w:r w:rsidR="00C14D60">
        <w:rPr>
          <w:rFonts w:cs="Times New Roman"/>
          <w:szCs w:val="28"/>
        </w:rPr>
        <w:t xml:space="preserve"> </w:t>
      </w:r>
      <w:r w:rsidR="00D63CC9" w:rsidRPr="007151BE">
        <w:rPr>
          <w:rFonts w:cs="Times New Roman"/>
          <w:szCs w:val="28"/>
        </w:rPr>
        <w:t>- режим доступа:</w:t>
      </w:r>
      <w:r w:rsidR="00D63CC9">
        <w:rPr>
          <w:rFonts w:cs="Times New Roman"/>
          <w:szCs w:val="28"/>
        </w:rPr>
        <w:t xml:space="preserve"> </w:t>
      </w:r>
      <w:hyperlink r:id="rId9" w:history="1">
        <w:r w:rsidR="00356966" w:rsidRPr="00BF2E25">
          <w:rPr>
            <w:rStyle w:val="a7"/>
            <w:rFonts w:cs="Times New Roman"/>
            <w:szCs w:val="28"/>
          </w:rPr>
          <w:t>https://www.cfin.ru/vernikov/idef/idef0.shtml</w:t>
        </w:r>
      </w:hyperlink>
    </w:p>
    <w:p w14:paraId="5FE68F2E" w14:textId="2385EA1A" w:rsidR="00B61E53" w:rsidRPr="00B61E53" w:rsidRDefault="00B61E53" w:rsidP="000616BA">
      <w:pPr>
        <w:pStyle w:val="ac"/>
        <w:numPr>
          <w:ilvl w:val="0"/>
          <w:numId w:val="2"/>
        </w:numPr>
        <w:rPr>
          <w:rFonts w:cs="Times New Roman"/>
          <w:szCs w:val="28"/>
        </w:rPr>
      </w:pPr>
      <w:r>
        <w:t xml:space="preserve">Официальный сайт </w:t>
      </w:r>
      <w:proofErr w:type="spellStart"/>
      <w:r>
        <w:t>Juice-health</w:t>
      </w:r>
      <w:proofErr w:type="spellEnd"/>
      <w:r>
        <w:t xml:space="preserve"> [Электронный ресурс]</w:t>
      </w:r>
      <w:r w:rsidR="0084539F">
        <w:t xml:space="preserve"> </w:t>
      </w:r>
      <w:r>
        <w:t xml:space="preserve">- режим доступа: </w:t>
      </w:r>
      <w:r w:rsidR="00ED7AA3" w:rsidRPr="00ED7AA3">
        <w:t>http://juice-health.ru/</w:t>
      </w:r>
    </w:p>
    <w:p w14:paraId="1A311A34" w14:textId="5E77166F" w:rsidR="00380B25" w:rsidRPr="00344471" w:rsidRDefault="00B61E53" w:rsidP="000616BA">
      <w:pPr>
        <w:pStyle w:val="ac"/>
        <w:numPr>
          <w:ilvl w:val="0"/>
          <w:numId w:val="2"/>
        </w:numPr>
        <w:rPr>
          <w:rFonts w:cs="Times New Roman"/>
          <w:szCs w:val="28"/>
        </w:rPr>
      </w:pPr>
      <w:r>
        <w:t xml:space="preserve">Официальный сайт </w:t>
      </w:r>
      <w:proofErr w:type="spellStart"/>
      <w:r>
        <w:t>ITteach</w:t>
      </w:r>
      <w:proofErr w:type="spellEnd"/>
      <w:r>
        <w:t xml:space="preserve"> [Электронный ресурс]</w:t>
      </w:r>
      <w:r w:rsidR="0084539F">
        <w:t xml:space="preserve"> </w:t>
      </w:r>
      <w:r>
        <w:t xml:space="preserve">- режим доступа: </w:t>
      </w:r>
      <w:hyperlink r:id="rId10" w:history="1">
        <w:r w:rsidR="00344471" w:rsidRPr="00BF2E25">
          <w:rPr>
            <w:rStyle w:val="a7"/>
          </w:rPr>
          <w:t>https://itteach.ru/otladka-i-testirovanie-programm/testirovanie</w:t>
        </w:r>
      </w:hyperlink>
    </w:p>
    <w:p w14:paraId="579BFC4B" w14:textId="3EB190E9" w:rsidR="00344471" w:rsidRDefault="00445436" w:rsidP="000616BA">
      <w:pPr>
        <w:pStyle w:val="ac"/>
        <w:numPr>
          <w:ilvl w:val="0"/>
          <w:numId w:val="2"/>
        </w:numPr>
        <w:rPr>
          <w:rFonts w:cs="Times New Roman"/>
          <w:szCs w:val="28"/>
        </w:rPr>
      </w:pPr>
      <w:r w:rsidRPr="00445436">
        <w:t>Управлени</w:t>
      </w:r>
      <w:r>
        <w:t>е</w:t>
      </w:r>
      <w:r w:rsidRPr="00445436">
        <w:t xml:space="preserve"> программными проектами </w:t>
      </w:r>
      <w:r w:rsidR="00344471">
        <w:t xml:space="preserve">[Электронный ресурс] - режим доступа: </w:t>
      </w:r>
      <w:hyperlink r:id="rId11" w:history="1">
        <w:r w:rsidR="00FB6C04" w:rsidRPr="00BF2E25">
          <w:rPr>
            <w:rStyle w:val="a7"/>
            <w:rFonts w:cs="Times New Roman"/>
            <w:szCs w:val="28"/>
          </w:rPr>
          <w:t>http://citforum.ru/SE/project/arkhipenkov_lectures/13.shtml</w:t>
        </w:r>
      </w:hyperlink>
    </w:p>
    <w:p w14:paraId="0D1D3228" w14:textId="6C7D7D02" w:rsidR="00FB6C04" w:rsidRDefault="00481E06" w:rsidP="000616BA">
      <w:pPr>
        <w:pStyle w:val="ac"/>
        <w:numPr>
          <w:ilvl w:val="0"/>
          <w:numId w:val="2"/>
        </w:numPr>
        <w:rPr>
          <w:rFonts w:cs="Times New Roman"/>
          <w:szCs w:val="28"/>
        </w:rPr>
      </w:pPr>
      <w:r w:rsidRPr="00481E06">
        <w:rPr>
          <w:rFonts w:cs="Times New Roman"/>
          <w:szCs w:val="28"/>
        </w:rPr>
        <w:t>Пояснительная записка к техническому проекту согласно ГОСТу</w:t>
      </w:r>
      <w:r>
        <w:rPr>
          <w:rFonts w:cs="Times New Roman"/>
          <w:szCs w:val="28"/>
        </w:rPr>
        <w:t xml:space="preserve"> </w:t>
      </w:r>
      <w:r>
        <w:t xml:space="preserve">[Электронный ресурс] - режим доступа:  </w:t>
      </w:r>
      <w:hyperlink r:id="rId12" w:history="1">
        <w:r w:rsidR="00A67E6D" w:rsidRPr="00BF2E25">
          <w:rPr>
            <w:rStyle w:val="a7"/>
            <w:rFonts w:cs="Times New Roman"/>
            <w:szCs w:val="28"/>
          </w:rPr>
          <w:t>http://it-gost.ru/content/view/105/51/</w:t>
        </w:r>
      </w:hyperlink>
    </w:p>
    <w:p w14:paraId="1A7AE43F" w14:textId="5927F378" w:rsidR="00A67E6D" w:rsidRPr="00B61E53" w:rsidRDefault="00A0019A" w:rsidP="000616BA">
      <w:pPr>
        <w:pStyle w:val="ac"/>
        <w:numPr>
          <w:ilvl w:val="0"/>
          <w:numId w:val="2"/>
        </w:numPr>
        <w:rPr>
          <w:rFonts w:cs="Times New Roman"/>
          <w:szCs w:val="28"/>
        </w:rPr>
      </w:pPr>
      <w:r w:rsidRPr="00A0019A">
        <w:t xml:space="preserve">Практическое руководство по созданию UML-диаграмм </w:t>
      </w:r>
      <w:r w:rsidR="0023386B">
        <w:t xml:space="preserve">[Электронный ресурс] - режим доступа:  </w:t>
      </w:r>
      <w:r w:rsidR="005C1A2E" w:rsidRPr="005C1A2E">
        <w:rPr>
          <w:rFonts w:cs="Times New Roman"/>
          <w:szCs w:val="28"/>
        </w:rPr>
        <w:t>https://flexberry.github.io/ru/gpg_practical-guides-uml.html</w:t>
      </w:r>
    </w:p>
    <w:p w14:paraId="73B143C8" w14:textId="72823209" w:rsidR="0095221B" w:rsidRDefault="0095221B" w:rsidP="00874763"/>
    <w:p w14:paraId="07C67025" w14:textId="7F4971E6" w:rsidR="00371ABC" w:rsidRDefault="00371ABC">
      <w:pPr>
        <w:jc w:val="left"/>
      </w:pPr>
    </w:p>
    <w:sectPr w:rsidR="00371ABC" w:rsidSect="000B166B">
      <w:footerReference w:type="default" r:id="rId13"/>
      <w:footerReference w:type="first" r:id="rId14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FFD2" w14:textId="77777777" w:rsidR="000616BA" w:rsidRDefault="000616BA" w:rsidP="00FE2E9E">
      <w:pPr>
        <w:spacing w:line="240" w:lineRule="auto"/>
      </w:pPr>
      <w:r>
        <w:separator/>
      </w:r>
    </w:p>
  </w:endnote>
  <w:endnote w:type="continuationSeparator" w:id="0">
    <w:p w14:paraId="107401C3" w14:textId="77777777" w:rsidR="000616BA" w:rsidRDefault="000616BA" w:rsidP="00FE2E9E">
      <w:pPr>
        <w:spacing w:line="240" w:lineRule="auto"/>
      </w:pPr>
      <w:r>
        <w:continuationSeparator/>
      </w:r>
    </w:p>
  </w:endnote>
  <w:endnote w:type="continuationNotice" w:id="1">
    <w:p w14:paraId="02164FA0" w14:textId="77777777" w:rsidR="000616BA" w:rsidRDefault="000616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304976"/>
      <w:docPartObj>
        <w:docPartGallery w:val="Page Numbers (Bottom of Page)"/>
        <w:docPartUnique/>
      </w:docPartObj>
    </w:sdtPr>
    <w:sdtEndPr>
      <w:rPr>
        <w:rFonts w:cs="Times New Roman"/>
        <w:noProof/>
        <w:szCs w:val="28"/>
      </w:rPr>
    </w:sdtEndPr>
    <w:sdtContent>
      <w:p w14:paraId="230CCE4F" w14:textId="42BA2EBA" w:rsidR="00260A35" w:rsidRPr="003A2D12" w:rsidRDefault="00260A35">
        <w:pPr>
          <w:pStyle w:val="a3"/>
          <w:jc w:val="center"/>
          <w:rPr>
            <w:rFonts w:cs="Times New Roman"/>
            <w:szCs w:val="28"/>
          </w:rPr>
        </w:pPr>
        <w:r w:rsidRPr="003A2D12">
          <w:rPr>
            <w:rFonts w:cs="Times New Roman"/>
            <w:szCs w:val="28"/>
          </w:rPr>
          <w:fldChar w:fldCharType="begin"/>
        </w:r>
        <w:r w:rsidRPr="003A2D12">
          <w:rPr>
            <w:rFonts w:cs="Times New Roman"/>
            <w:szCs w:val="28"/>
          </w:rPr>
          <w:instrText xml:space="preserve"> PAGE   \* MERGEFORMAT </w:instrText>
        </w:r>
        <w:r w:rsidRPr="003A2D12">
          <w:rPr>
            <w:rFonts w:cs="Times New Roman"/>
            <w:szCs w:val="28"/>
          </w:rPr>
          <w:fldChar w:fldCharType="separate"/>
        </w:r>
        <w:r w:rsidRPr="003A2D12">
          <w:rPr>
            <w:rFonts w:cs="Times New Roman"/>
            <w:noProof/>
            <w:szCs w:val="28"/>
          </w:rPr>
          <w:t>2</w:t>
        </w:r>
        <w:r w:rsidRPr="003A2D12">
          <w:rPr>
            <w:rFonts w:cs="Times New Roman"/>
            <w:noProof/>
            <w:szCs w:val="28"/>
          </w:rPr>
          <w:fldChar w:fldCharType="end"/>
        </w:r>
      </w:p>
    </w:sdtContent>
  </w:sdt>
  <w:p w14:paraId="661505C2" w14:textId="77777777" w:rsidR="00260A35" w:rsidRDefault="00260A3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0277" w14:textId="77777777" w:rsidR="00260A35" w:rsidRPr="00A60B18" w:rsidRDefault="00260A35" w:rsidP="008764F6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Череповец</w:t>
    </w:r>
    <w:r w:rsidRPr="00A60B18">
      <w:rPr>
        <w:rFonts w:eastAsia="Times New Roman" w:cs="Times New Roman"/>
        <w:szCs w:val="28"/>
        <w:lang w:val="en-US"/>
      </w:rPr>
      <w:t> </w:t>
    </w:r>
  </w:p>
  <w:p w14:paraId="7B3C8749" w14:textId="182EBE1F" w:rsidR="00260A35" w:rsidRPr="008764F6" w:rsidRDefault="00260A35" w:rsidP="008764F6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CC63" w14:textId="77777777" w:rsidR="000616BA" w:rsidRDefault="000616BA" w:rsidP="00FE2E9E">
      <w:pPr>
        <w:spacing w:line="240" w:lineRule="auto"/>
      </w:pPr>
      <w:r>
        <w:separator/>
      </w:r>
    </w:p>
  </w:footnote>
  <w:footnote w:type="continuationSeparator" w:id="0">
    <w:p w14:paraId="60B97397" w14:textId="77777777" w:rsidR="000616BA" w:rsidRDefault="000616BA" w:rsidP="00FE2E9E">
      <w:pPr>
        <w:spacing w:line="240" w:lineRule="auto"/>
      </w:pPr>
      <w:r>
        <w:continuationSeparator/>
      </w:r>
    </w:p>
  </w:footnote>
  <w:footnote w:type="continuationNotice" w:id="1">
    <w:p w14:paraId="636CBE0D" w14:textId="77777777" w:rsidR="000616BA" w:rsidRDefault="000616B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12481494"/>
    <w:multiLevelType w:val="multilevel"/>
    <w:tmpl w:val="9A589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FB7615"/>
    <w:multiLevelType w:val="hybridMultilevel"/>
    <w:tmpl w:val="922C4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46BEF"/>
    <w:multiLevelType w:val="multilevel"/>
    <w:tmpl w:val="7A826AD2"/>
    <w:lvl w:ilvl="0">
      <w:start w:val="1"/>
      <w:numFmt w:val="decimal"/>
      <w:pStyle w:val="1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E70F8C"/>
    <w:multiLevelType w:val="hybridMultilevel"/>
    <w:tmpl w:val="379CAD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DD74031"/>
    <w:multiLevelType w:val="hybridMultilevel"/>
    <w:tmpl w:val="A71A0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F7"/>
    <w:rsid w:val="00000B32"/>
    <w:rsid w:val="000010B1"/>
    <w:rsid w:val="0000229F"/>
    <w:rsid w:val="000028B3"/>
    <w:rsid w:val="00002A08"/>
    <w:rsid w:val="00010923"/>
    <w:rsid w:val="000116D0"/>
    <w:rsid w:val="00012CD1"/>
    <w:rsid w:val="0001556E"/>
    <w:rsid w:val="0001741A"/>
    <w:rsid w:val="00020D7E"/>
    <w:rsid w:val="000231DF"/>
    <w:rsid w:val="00023486"/>
    <w:rsid w:val="00023D2F"/>
    <w:rsid w:val="00031FF3"/>
    <w:rsid w:val="00032A7F"/>
    <w:rsid w:val="00033B65"/>
    <w:rsid w:val="00040DC3"/>
    <w:rsid w:val="00043314"/>
    <w:rsid w:val="0004380F"/>
    <w:rsid w:val="00043854"/>
    <w:rsid w:val="0004622B"/>
    <w:rsid w:val="00046D45"/>
    <w:rsid w:val="000473DC"/>
    <w:rsid w:val="000474CE"/>
    <w:rsid w:val="00052BF0"/>
    <w:rsid w:val="00053464"/>
    <w:rsid w:val="00053D9B"/>
    <w:rsid w:val="00054E58"/>
    <w:rsid w:val="000563EB"/>
    <w:rsid w:val="00056927"/>
    <w:rsid w:val="000573C8"/>
    <w:rsid w:val="00057B00"/>
    <w:rsid w:val="00057CF6"/>
    <w:rsid w:val="00060CDF"/>
    <w:rsid w:val="00060D15"/>
    <w:rsid w:val="000616BA"/>
    <w:rsid w:val="00062D33"/>
    <w:rsid w:val="000632C7"/>
    <w:rsid w:val="00064569"/>
    <w:rsid w:val="00064587"/>
    <w:rsid w:val="00064992"/>
    <w:rsid w:val="000651E2"/>
    <w:rsid w:val="00065C86"/>
    <w:rsid w:val="00066A69"/>
    <w:rsid w:val="0006707E"/>
    <w:rsid w:val="00070103"/>
    <w:rsid w:val="000711B2"/>
    <w:rsid w:val="00071546"/>
    <w:rsid w:val="000723F3"/>
    <w:rsid w:val="00072DC8"/>
    <w:rsid w:val="00075E85"/>
    <w:rsid w:val="00082A37"/>
    <w:rsid w:val="00082D71"/>
    <w:rsid w:val="0008441F"/>
    <w:rsid w:val="00085898"/>
    <w:rsid w:val="00086ED6"/>
    <w:rsid w:val="00092CB5"/>
    <w:rsid w:val="00094B62"/>
    <w:rsid w:val="0009531A"/>
    <w:rsid w:val="000956F6"/>
    <w:rsid w:val="000959FB"/>
    <w:rsid w:val="000979CF"/>
    <w:rsid w:val="00097A33"/>
    <w:rsid w:val="00097BD3"/>
    <w:rsid w:val="000A1DAA"/>
    <w:rsid w:val="000A55E6"/>
    <w:rsid w:val="000A6B6B"/>
    <w:rsid w:val="000A74E9"/>
    <w:rsid w:val="000B0349"/>
    <w:rsid w:val="000B166B"/>
    <w:rsid w:val="000B2353"/>
    <w:rsid w:val="000B326D"/>
    <w:rsid w:val="000B47B2"/>
    <w:rsid w:val="000B47E6"/>
    <w:rsid w:val="000B657E"/>
    <w:rsid w:val="000B65C3"/>
    <w:rsid w:val="000C0EBC"/>
    <w:rsid w:val="000C2068"/>
    <w:rsid w:val="000C2EDA"/>
    <w:rsid w:val="000C3CD8"/>
    <w:rsid w:val="000C4127"/>
    <w:rsid w:val="000C5D93"/>
    <w:rsid w:val="000C62FC"/>
    <w:rsid w:val="000D0C7C"/>
    <w:rsid w:val="000D2198"/>
    <w:rsid w:val="000D33A6"/>
    <w:rsid w:val="000D485A"/>
    <w:rsid w:val="000D50C4"/>
    <w:rsid w:val="000D5387"/>
    <w:rsid w:val="000E0B03"/>
    <w:rsid w:val="000E2E4E"/>
    <w:rsid w:val="000E2E80"/>
    <w:rsid w:val="000E3674"/>
    <w:rsid w:val="000E38E1"/>
    <w:rsid w:val="000E461C"/>
    <w:rsid w:val="000E49F7"/>
    <w:rsid w:val="000E51A8"/>
    <w:rsid w:val="000F071B"/>
    <w:rsid w:val="000F121B"/>
    <w:rsid w:val="000F1684"/>
    <w:rsid w:val="000F496C"/>
    <w:rsid w:val="000F53AE"/>
    <w:rsid w:val="000F70D2"/>
    <w:rsid w:val="00100FD6"/>
    <w:rsid w:val="00102B82"/>
    <w:rsid w:val="001030D6"/>
    <w:rsid w:val="00106205"/>
    <w:rsid w:val="00106D6E"/>
    <w:rsid w:val="00106EF3"/>
    <w:rsid w:val="00107596"/>
    <w:rsid w:val="0011132C"/>
    <w:rsid w:val="00112B5A"/>
    <w:rsid w:val="001130EA"/>
    <w:rsid w:val="00113F5B"/>
    <w:rsid w:val="00114AB0"/>
    <w:rsid w:val="001165F0"/>
    <w:rsid w:val="001170CD"/>
    <w:rsid w:val="0011752B"/>
    <w:rsid w:val="001176C2"/>
    <w:rsid w:val="00120833"/>
    <w:rsid w:val="001213F4"/>
    <w:rsid w:val="001214AA"/>
    <w:rsid w:val="0012171B"/>
    <w:rsid w:val="00121B5E"/>
    <w:rsid w:val="00122F90"/>
    <w:rsid w:val="00123860"/>
    <w:rsid w:val="00123FB7"/>
    <w:rsid w:val="00124BAC"/>
    <w:rsid w:val="00125460"/>
    <w:rsid w:val="0012684A"/>
    <w:rsid w:val="001269DC"/>
    <w:rsid w:val="00131B4A"/>
    <w:rsid w:val="0013291D"/>
    <w:rsid w:val="0013376F"/>
    <w:rsid w:val="00134FA8"/>
    <w:rsid w:val="001350B2"/>
    <w:rsid w:val="00135FEB"/>
    <w:rsid w:val="001364C9"/>
    <w:rsid w:val="0013715C"/>
    <w:rsid w:val="00137AE7"/>
    <w:rsid w:val="00142196"/>
    <w:rsid w:val="00142E2E"/>
    <w:rsid w:val="00144542"/>
    <w:rsid w:val="00145DC2"/>
    <w:rsid w:val="00147AFE"/>
    <w:rsid w:val="00150138"/>
    <w:rsid w:val="00151891"/>
    <w:rsid w:val="00151F5C"/>
    <w:rsid w:val="0015355A"/>
    <w:rsid w:val="00154934"/>
    <w:rsid w:val="00155010"/>
    <w:rsid w:val="001563C0"/>
    <w:rsid w:val="00156C86"/>
    <w:rsid w:val="00157226"/>
    <w:rsid w:val="00157F64"/>
    <w:rsid w:val="0016032D"/>
    <w:rsid w:val="00161B73"/>
    <w:rsid w:val="00163A0D"/>
    <w:rsid w:val="00163D35"/>
    <w:rsid w:val="001648F4"/>
    <w:rsid w:val="00165739"/>
    <w:rsid w:val="001667CC"/>
    <w:rsid w:val="00167243"/>
    <w:rsid w:val="001708B7"/>
    <w:rsid w:val="001709DD"/>
    <w:rsid w:val="00176D76"/>
    <w:rsid w:val="0018118A"/>
    <w:rsid w:val="00181536"/>
    <w:rsid w:val="001815A6"/>
    <w:rsid w:val="00181C44"/>
    <w:rsid w:val="00182A37"/>
    <w:rsid w:val="001844B5"/>
    <w:rsid w:val="00185DEB"/>
    <w:rsid w:val="00187250"/>
    <w:rsid w:val="00190874"/>
    <w:rsid w:val="00192596"/>
    <w:rsid w:val="00194F01"/>
    <w:rsid w:val="001959A6"/>
    <w:rsid w:val="001A0ED8"/>
    <w:rsid w:val="001A16E4"/>
    <w:rsid w:val="001A4475"/>
    <w:rsid w:val="001A5A59"/>
    <w:rsid w:val="001A5E53"/>
    <w:rsid w:val="001A60BA"/>
    <w:rsid w:val="001A6989"/>
    <w:rsid w:val="001A753A"/>
    <w:rsid w:val="001A7D0D"/>
    <w:rsid w:val="001B05B6"/>
    <w:rsid w:val="001B0E1E"/>
    <w:rsid w:val="001B1070"/>
    <w:rsid w:val="001B153B"/>
    <w:rsid w:val="001B1B5B"/>
    <w:rsid w:val="001B3D58"/>
    <w:rsid w:val="001B3EB1"/>
    <w:rsid w:val="001B41BF"/>
    <w:rsid w:val="001B64A3"/>
    <w:rsid w:val="001C1872"/>
    <w:rsid w:val="001C1EF4"/>
    <w:rsid w:val="001C2613"/>
    <w:rsid w:val="001C3ECE"/>
    <w:rsid w:val="001C430A"/>
    <w:rsid w:val="001C734E"/>
    <w:rsid w:val="001D0844"/>
    <w:rsid w:val="001D39D9"/>
    <w:rsid w:val="001D7269"/>
    <w:rsid w:val="001D7C70"/>
    <w:rsid w:val="001E2D1D"/>
    <w:rsid w:val="001E398E"/>
    <w:rsid w:val="001E424A"/>
    <w:rsid w:val="001E6096"/>
    <w:rsid w:val="001E612E"/>
    <w:rsid w:val="001E6A86"/>
    <w:rsid w:val="001E6C60"/>
    <w:rsid w:val="001E6D5C"/>
    <w:rsid w:val="001E712A"/>
    <w:rsid w:val="001E7AB4"/>
    <w:rsid w:val="001E7FE8"/>
    <w:rsid w:val="001F0197"/>
    <w:rsid w:val="001F18EA"/>
    <w:rsid w:val="001F27FF"/>
    <w:rsid w:val="001F29AE"/>
    <w:rsid w:val="001F52F8"/>
    <w:rsid w:val="001F639E"/>
    <w:rsid w:val="00200EC4"/>
    <w:rsid w:val="0020128E"/>
    <w:rsid w:val="00203BCB"/>
    <w:rsid w:val="00203F7E"/>
    <w:rsid w:val="0020461F"/>
    <w:rsid w:val="00204F64"/>
    <w:rsid w:val="00205B59"/>
    <w:rsid w:val="00205D5D"/>
    <w:rsid w:val="00206D32"/>
    <w:rsid w:val="002073E7"/>
    <w:rsid w:val="002107A7"/>
    <w:rsid w:val="0021104D"/>
    <w:rsid w:val="002132E9"/>
    <w:rsid w:val="00213BA6"/>
    <w:rsid w:val="002157C6"/>
    <w:rsid w:val="002159E3"/>
    <w:rsid w:val="00215B4A"/>
    <w:rsid w:val="00215F2A"/>
    <w:rsid w:val="00222193"/>
    <w:rsid w:val="00223491"/>
    <w:rsid w:val="00223B77"/>
    <w:rsid w:val="00227179"/>
    <w:rsid w:val="00230192"/>
    <w:rsid w:val="00232519"/>
    <w:rsid w:val="0023386B"/>
    <w:rsid w:val="00234A7C"/>
    <w:rsid w:val="00235968"/>
    <w:rsid w:val="002361AA"/>
    <w:rsid w:val="00236A08"/>
    <w:rsid w:val="002374E2"/>
    <w:rsid w:val="00237C7E"/>
    <w:rsid w:val="00240809"/>
    <w:rsid w:val="002420B9"/>
    <w:rsid w:val="00245DDB"/>
    <w:rsid w:val="002479B2"/>
    <w:rsid w:val="0025397B"/>
    <w:rsid w:val="00253E7B"/>
    <w:rsid w:val="002541A5"/>
    <w:rsid w:val="002548C3"/>
    <w:rsid w:val="0025568D"/>
    <w:rsid w:val="00260A35"/>
    <w:rsid w:val="00260E4E"/>
    <w:rsid w:val="00263105"/>
    <w:rsid w:val="00265AAE"/>
    <w:rsid w:val="0027011B"/>
    <w:rsid w:val="00270394"/>
    <w:rsid w:val="002740C7"/>
    <w:rsid w:val="002769B3"/>
    <w:rsid w:val="00277014"/>
    <w:rsid w:val="002773EE"/>
    <w:rsid w:val="00280329"/>
    <w:rsid w:val="00280B78"/>
    <w:rsid w:val="00280C3E"/>
    <w:rsid w:val="00280CA2"/>
    <w:rsid w:val="00281C05"/>
    <w:rsid w:val="002822D9"/>
    <w:rsid w:val="00282AA8"/>
    <w:rsid w:val="00283254"/>
    <w:rsid w:val="00283E5C"/>
    <w:rsid w:val="00284D60"/>
    <w:rsid w:val="0029000A"/>
    <w:rsid w:val="00292611"/>
    <w:rsid w:val="00293308"/>
    <w:rsid w:val="00294194"/>
    <w:rsid w:val="00294BE0"/>
    <w:rsid w:val="0029577A"/>
    <w:rsid w:val="00296EBA"/>
    <w:rsid w:val="002972AE"/>
    <w:rsid w:val="00297F1E"/>
    <w:rsid w:val="002A0C4C"/>
    <w:rsid w:val="002A530D"/>
    <w:rsid w:val="002A5D3F"/>
    <w:rsid w:val="002A69C8"/>
    <w:rsid w:val="002B50A3"/>
    <w:rsid w:val="002B5A49"/>
    <w:rsid w:val="002B64C1"/>
    <w:rsid w:val="002B7320"/>
    <w:rsid w:val="002B7FC1"/>
    <w:rsid w:val="002C418F"/>
    <w:rsid w:val="002C4FD1"/>
    <w:rsid w:val="002C5C57"/>
    <w:rsid w:val="002C62D3"/>
    <w:rsid w:val="002C6ABD"/>
    <w:rsid w:val="002D0185"/>
    <w:rsid w:val="002D048B"/>
    <w:rsid w:val="002D078A"/>
    <w:rsid w:val="002D0CAC"/>
    <w:rsid w:val="002D3485"/>
    <w:rsid w:val="002E0B96"/>
    <w:rsid w:val="002E2A56"/>
    <w:rsid w:val="002E3719"/>
    <w:rsid w:val="002E621A"/>
    <w:rsid w:val="002E6841"/>
    <w:rsid w:val="002E703C"/>
    <w:rsid w:val="002F0120"/>
    <w:rsid w:val="002F14F8"/>
    <w:rsid w:val="002F1F29"/>
    <w:rsid w:val="002F227F"/>
    <w:rsid w:val="002F249D"/>
    <w:rsid w:val="002F3407"/>
    <w:rsid w:val="002F42EF"/>
    <w:rsid w:val="002F63C0"/>
    <w:rsid w:val="002F659C"/>
    <w:rsid w:val="002F77E1"/>
    <w:rsid w:val="00300D67"/>
    <w:rsid w:val="00301047"/>
    <w:rsid w:val="00301CE6"/>
    <w:rsid w:val="00301E24"/>
    <w:rsid w:val="003102E0"/>
    <w:rsid w:val="0031197B"/>
    <w:rsid w:val="00312C45"/>
    <w:rsid w:val="003137BC"/>
    <w:rsid w:val="00314F4C"/>
    <w:rsid w:val="00315CFD"/>
    <w:rsid w:val="003237A4"/>
    <w:rsid w:val="00325B8C"/>
    <w:rsid w:val="0032641D"/>
    <w:rsid w:val="00331E02"/>
    <w:rsid w:val="00335718"/>
    <w:rsid w:val="00335F28"/>
    <w:rsid w:val="003409A5"/>
    <w:rsid w:val="00341C16"/>
    <w:rsid w:val="003424C6"/>
    <w:rsid w:val="00343CE9"/>
    <w:rsid w:val="0034441E"/>
    <w:rsid w:val="0034443E"/>
    <w:rsid w:val="00344471"/>
    <w:rsid w:val="00344B8A"/>
    <w:rsid w:val="0034599F"/>
    <w:rsid w:val="00346102"/>
    <w:rsid w:val="00350014"/>
    <w:rsid w:val="00350E69"/>
    <w:rsid w:val="00351362"/>
    <w:rsid w:val="00351C2C"/>
    <w:rsid w:val="00351FBC"/>
    <w:rsid w:val="00352DCE"/>
    <w:rsid w:val="00353212"/>
    <w:rsid w:val="00355356"/>
    <w:rsid w:val="00356966"/>
    <w:rsid w:val="00357BBA"/>
    <w:rsid w:val="003629BA"/>
    <w:rsid w:val="0036483C"/>
    <w:rsid w:val="00366ECE"/>
    <w:rsid w:val="00366EF2"/>
    <w:rsid w:val="003708B7"/>
    <w:rsid w:val="00371ABC"/>
    <w:rsid w:val="00371C60"/>
    <w:rsid w:val="00372D96"/>
    <w:rsid w:val="00372DB4"/>
    <w:rsid w:val="00373B7A"/>
    <w:rsid w:val="00374424"/>
    <w:rsid w:val="00375DAD"/>
    <w:rsid w:val="00375ED6"/>
    <w:rsid w:val="0037747C"/>
    <w:rsid w:val="00380B25"/>
    <w:rsid w:val="00380C81"/>
    <w:rsid w:val="00380D95"/>
    <w:rsid w:val="00381636"/>
    <w:rsid w:val="00381694"/>
    <w:rsid w:val="00381E0D"/>
    <w:rsid w:val="0038262B"/>
    <w:rsid w:val="00383975"/>
    <w:rsid w:val="00383D4B"/>
    <w:rsid w:val="00383E5E"/>
    <w:rsid w:val="0038444C"/>
    <w:rsid w:val="003848E5"/>
    <w:rsid w:val="00384ED9"/>
    <w:rsid w:val="003870E2"/>
    <w:rsid w:val="0039008C"/>
    <w:rsid w:val="00390530"/>
    <w:rsid w:val="003920BF"/>
    <w:rsid w:val="003925B2"/>
    <w:rsid w:val="0039302D"/>
    <w:rsid w:val="003943CF"/>
    <w:rsid w:val="00394446"/>
    <w:rsid w:val="00394AB1"/>
    <w:rsid w:val="00394C06"/>
    <w:rsid w:val="003A18D9"/>
    <w:rsid w:val="003A2891"/>
    <w:rsid w:val="003A2D12"/>
    <w:rsid w:val="003A5FE9"/>
    <w:rsid w:val="003A644B"/>
    <w:rsid w:val="003A7338"/>
    <w:rsid w:val="003A7609"/>
    <w:rsid w:val="003B0C7A"/>
    <w:rsid w:val="003B4420"/>
    <w:rsid w:val="003B4BA6"/>
    <w:rsid w:val="003B690B"/>
    <w:rsid w:val="003B7715"/>
    <w:rsid w:val="003C033F"/>
    <w:rsid w:val="003C1D47"/>
    <w:rsid w:val="003C2575"/>
    <w:rsid w:val="003C2D86"/>
    <w:rsid w:val="003C4627"/>
    <w:rsid w:val="003C70B2"/>
    <w:rsid w:val="003C75E8"/>
    <w:rsid w:val="003C7B53"/>
    <w:rsid w:val="003D11B7"/>
    <w:rsid w:val="003D1E89"/>
    <w:rsid w:val="003D2A8A"/>
    <w:rsid w:val="003D31A6"/>
    <w:rsid w:val="003D6D32"/>
    <w:rsid w:val="003D7D82"/>
    <w:rsid w:val="003E1A87"/>
    <w:rsid w:val="003E30FC"/>
    <w:rsid w:val="003E3118"/>
    <w:rsid w:val="003E38FE"/>
    <w:rsid w:val="003E4A3F"/>
    <w:rsid w:val="003E57F2"/>
    <w:rsid w:val="003E5A6D"/>
    <w:rsid w:val="003E68DC"/>
    <w:rsid w:val="003E6F64"/>
    <w:rsid w:val="003E7D12"/>
    <w:rsid w:val="003F0F1C"/>
    <w:rsid w:val="003F1382"/>
    <w:rsid w:val="003F3B65"/>
    <w:rsid w:val="003F3EFD"/>
    <w:rsid w:val="003F3FFD"/>
    <w:rsid w:val="003F4AA4"/>
    <w:rsid w:val="003F4ABD"/>
    <w:rsid w:val="003F4B56"/>
    <w:rsid w:val="003F5F2E"/>
    <w:rsid w:val="003F65C6"/>
    <w:rsid w:val="003F7E08"/>
    <w:rsid w:val="0040175B"/>
    <w:rsid w:val="00402534"/>
    <w:rsid w:val="004066C7"/>
    <w:rsid w:val="00410B1C"/>
    <w:rsid w:val="00412CED"/>
    <w:rsid w:val="00413FF4"/>
    <w:rsid w:val="0041472A"/>
    <w:rsid w:val="00414A5A"/>
    <w:rsid w:val="00414AE0"/>
    <w:rsid w:val="00415015"/>
    <w:rsid w:val="004151A3"/>
    <w:rsid w:val="0041601C"/>
    <w:rsid w:val="0041719E"/>
    <w:rsid w:val="00417BC6"/>
    <w:rsid w:val="00420740"/>
    <w:rsid w:val="00420EAF"/>
    <w:rsid w:val="00421446"/>
    <w:rsid w:val="00423001"/>
    <w:rsid w:val="00424858"/>
    <w:rsid w:val="00424EF4"/>
    <w:rsid w:val="004304A6"/>
    <w:rsid w:val="00431BDE"/>
    <w:rsid w:val="004339D9"/>
    <w:rsid w:val="00434525"/>
    <w:rsid w:val="00434D87"/>
    <w:rsid w:val="00435FC6"/>
    <w:rsid w:val="0044010B"/>
    <w:rsid w:val="00440A58"/>
    <w:rsid w:val="0044153F"/>
    <w:rsid w:val="00441555"/>
    <w:rsid w:val="00442B0F"/>
    <w:rsid w:val="00443464"/>
    <w:rsid w:val="004437E2"/>
    <w:rsid w:val="00445436"/>
    <w:rsid w:val="00445D81"/>
    <w:rsid w:val="00451669"/>
    <w:rsid w:val="0045189B"/>
    <w:rsid w:val="00451A4A"/>
    <w:rsid w:val="00451CB6"/>
    <w:rsid w:val="00451E93"/>
    <w:rsid w:val="00455F90"/>
    <w:rsid w:val="0046149C"/>
    <w:rsid w:val="0046386C"/>
    <w:rsid w:val="0046462C"/>
    <w:rsid w:val="0046705D"/>
    <w:rsid w:val="00467230"/>
    <w:rsid w:val="00470276"/>
    <w:rsid w:val="00471C29"/>
    <w:rsid w:val="0047258A"/>
    <w:rsid w:val="00472E16"/>
    <w:rsid w:val="0047449B"/>
    <w:rsid w:val="004747C9"/>
    <w:rsid w:val="0047589C"/>
    <w:rsid w:val="00475B76"/>
    <w:rsid w:val="00477244"/>
    <w:rsid w:val="00481E06"/>
    <w:rsid w:val="00482163"/>
    <w:rsid w:val="00482DC0"/>
    <w:rsid w:val="00483789"/>
    <w:rsid w:val="00483F4F"/>
    <w:rsid w:val="00484033"/>
    <w:rsid w:val="00484A07"/>
    <w:rsid w:val="00486A0F"/>
    <w:rsid w:val="00490CB2"/>
    <w:rsid w:val="0049353A"/>
    <w:rsid w:val="004935A5"/>
    <w:rsid w:val="00496511"/>
    <w:rsid w:val="00496EBF"/>
    <w:rsid w:val="004A1342"/>
    <w:rsid w:val="004A14F0"/>
    <w:rsid w:val="004A2F5F"/>
    <w:rsid w:val="004A6B02"/>
    <w:rsid w:val="004B1220"/>
    <w:rsid w:val="004B2438"/>
    <w:rsid w:val="004B30BE"/>
    <w:rsid w:val="004B3105"/>
    <w:rsid w:val="004B353D"/>
    <w:rsid w:val="004B4452"/>
    <w:rsid w:val="004B48B8"/>
    <w:rsid w:val="004B57F0"/>
    <w:rsid w:val="004B6BD3"/>
    <w:rsid w:val="004C003D"/>
    <w:rsid w:val="004C0BE7"/>
    <w:rsid w:val="004C1199"/>
    <w:rsid w:val="004C27E1"/>
    <w:rsid w:val="004C4514"/>
    <w:rsid w:val="004C5FD6"/>
    <w:rsid w:val="004C6965"/>
    <w:rsid w:val="004C7287"/>
    <w:rsid w:val="004D120B"/>
    <w:rsid w:val="004D31FE"/>
    <w:rsid w:val="004D3858"/>
    <w:rsid w:val="004D39D1"/>
    <w:rsid w:val="004D639A"/>
    <w:rsid w:val="004E2379"/>
    <w:rsid w:val="004E36C9"/>
    <w:rsid w:val="004E42DA"/>
    <w:rsid w:val="004E4419"/>
    <w:rsid w:val="004E4C5B"/>
    <w:rsid w:val="004E5C89"/>
    <w:rsid w:val="004E684F"/>
    <w:rsid w:val="004F008F"/>
    <w:rsid w:val="004F049E"/>
    <w:rsid w:val="004F0FB0"/>
    <w:rsid w:val="004F15BC"/>
    <w:rsid w:val="004F3B05"/>
    <w:rsid w:val="004F6375"/>
    <w:rsid w:val="004F63B7"/>
    <w:rsid w:val="004F6C0E"/>
    <w:rsid w:val="004F6CF2"/>
    <w:rsid w:val="00500910"/>
    <w:rsid w:val="00501B89"/>
    <w:rsid w:val="005034EE"/>
    <w:rsid w:val="00504694"/>
    <w:rsid w:val="00505001"/>
    <w:rsid w:val="005055C5"/>
    <w:rsid w:val="00507966"/>
    <w:rsid w:val="00507F7D"/>
    <w:rsid w:val="0052131F"/>
    <w:rsid w:val="00530B7E"/>
    <w:rsid w:val="00531174"/>
    <w:rsid w:val="005327FB"/>
    <w:rsid w:val="0053516A"/>
    <w:rsid w:val="005351DE"/>
    <w:rsid w:val="00535ADE"/>
    <w:rsid w:val="00537689"/>
    <w:rsid w:val="0054071E"/>
    <w:rsid w:val="00542842"/>
    <w:rsid w:val="00543412"/>
    <w:rsid w:val="00543E64"/>
    <w:rsid w:val="0054554C"/>
    <w:rsid w:val="00547287"/>
    <w:rsid w:val="005472CF"/>
    <w:rsid w:val="00550064"/>
    <w:rsid w:val="00551CD8"/>
    <w:rsid w:val="00557E36"/>
    <w:rsid w:val="00561177"/>
    <w:rsid w:val="00561672"/>
    <w:rsid w:val="00563A8A"/>
    <w:rsid w:val="00563ECA"/>
    <w:rsid w:val="00565233"/>
    <w:rsid w:val="00565354"/>
    <w:rsid w:val="00565CA3"/>
    <w:rsid w:val="00566C69"/>
    <w:rsid w:val="0056796E"/>
    <w:rsid w:val="00572011"/>
    <w:rsid w:val="005773A1"/>
    <w:rsid w:val="00577764"/>
    <w:rsid w:val="00586FD5"/>
    <w:rsid w:val="0058784D"/>
    <w:rsid w:val="005908D3"/>
    <w:rsid w:val="00590C20"/>
    <w:rsid w:val="00591CF7"/>
    <w:rsid w:val="00592872"/>
    <w:rsid w:val="00593A99"/>
    <w:rsid w:val="00594EDE"/>
    <w:rsid w:val="00597099"/>
    <w:rsid w:val="00597439"/>
    <w:rsid w:val="005A0F9B"/>
    <w:rsid w:val="005A5AEA"/>
    <w:rsid w:val="005A624F"/>
    <w:rsid w:val="005A72D4"/>
    <w:rsid w:val="005A761A"/>
    <w:rsid w:val="005B0C47"/>
    <w:rsid w:val="005B1CFF"/>
    <w:rsid w:val="005B3ACE"/>
    <w:rsid w:val="005B5D0A"/>
    <w:rsid w:val="005B7577"/>
    <w:rsid w:val="005B78B7"/>
    <w:rsid w:val="005C0273"/>
    <w:rsid w:val="005C06D8"/>
    <w:rsid w:val="005C1A2E"/>
    <w:rsid w:val="005C277A"/>
    <w:rsid w:val="005C27DE"/>
    <w:rsid w:val="005C3A33"/>
    <w:rsid w:val="005C3A9A"/>
    <w:rsid w:val="005C3D32"/>
    <w:rsid w:val="005C578A"/>
    <w:rsid w:val="005D03ED"/>
    <w:rsid w:val="005D0ED9"/>
    <w:rsid w:val="005D2D20"/>
    <w:rsid w:val="005D34DF"/>
    <w:rsid w:val="005E08E2"/>
    <w:rsid w:val="005E1195"/>
    <w:rsid w:val="005E16BA"/>
    <w:rsid w:val="005E1C2B"/>
    <w:rsid w:val="005E2033"/>
    <w:rsid w:val="005E2406"/>
    <w:rsid w:val="005E53F9"/>
    <w:rsid w:val="005E6422"/>
    <w:rsid w:val="005E6841"/>
    <w:rsid w:val="005E68FA"/>
    <w:rsid w:val="005E69DB"/>
    <w:rsid w:val="005F0641"/>
    <w:rsid w:val="005F09F9"/>
    <w:rsid w:val="005F1DE3"/>
    <w:rsid w:val="005F2D57"/>
    <w:rsid w:val="005F30A8"/>
    <w:rsid w:val="005F658D"/>
    <w:rsid w:val="005F6DD6"/>
    <w:rsid w:val="005F73C2"/>
    <w:rsid w:val="005F7EF0"/>
    <w:rsid w:val="006005D1"/>
    <w:rsid w:val="006010A4"/>
    <w:rsid w:val="00601B43"/>
    <w:rsid w:val="006043AB"/>
    <w:rsid w:val="0060456C"/>
    <w:rsid w:val="00604C21"/>
    <w:rsid w:val="00605BDE"/>
    <w:rsid w:val="00606C4D"/>
    <w:rsid w:val="006104C5"/>
    <w:rsid w:val="00610C5E"/>
    <w:rsid w:val="00610F9F"/>
    <w:rsid w:val="006126E8"/>
    <w:rsid w:val="00612DDF"/>
    <w:rsid w:val="00614CC9"/>
    <w:rsid w:val="00622266"/>
    <w:rsid w:val="006235B8"/>
    <w:rsid w:val="00623C25"/>
    <w:rsid w:val="0062474D"/>
    <w:rsid w:val="00625348"/>
    <w:rsid w:val="00626DAE"/>
    <w:rsid w:val="00627C38"/>
    <w:rsid w:val="00627D10"/>
    <w:rsid w:val="00630E64"/>
    <w:rsid w:val="00633485"/>
    <w:rsid w:val="006345C2"/>
    <w:rsid w:val="00637684"/>
    <w:rsid w:val="00640549"/>
    <w:rsid w:val="00643C22"/>
    <w:rsid w:val="0064428C"/>
    <w:rsid w:val="00644E9A"/>
    <w:rsid w:val="00645ADB"/>
    <w:rsid w:val="00646041"/>
    <w:rsid w:val="00647E88"/>
    <w:rsid w:val="00647EE8"/>
    <w:rsid w:val="006500DE"/>
    <w:rsid w:val="0065040E"/>
    <w:rsid w:val="00654401"/>
    <w:rsid w:val="006547FE"/>
    <w:rsid w:val="00660241"/>
    <w:rsid w:val="00660886"/>
    <w:rsid w:val="00661BC1"/>
    <w:rsid w:val="00662B87"/>
    <w:rsid w:val="00663D96"/>
    <w:rsid w:val="0066589F"/>
    <w:rsid w:val="0066688B"/>
    <w:rsid w:val="00667923"/>
    <w:rsid w:val="006703EB"/>
    <w:rsid w:val="00670436"/>
    <w:rsid w:val="00670C44"/>
    <w:rsid w:val="00671D91"/>
    <w:rsid w:val="0067476E"/>
    <w:rsid w:val="0067716C"/>
    <w:rsid w:val="00682DFA"/>
    <w:rsid w:val="00683CAB"/>
    <w:rsid w:val="006845A4"/>
    <w:rsid w:val="00685507"/>
    <w:rsid w:val="0068578A"/>
    <w:rsid w:val="0068718D"/>
    <w:rsid w:val="00687C0A"/>
    <w:rsid w:val="00690137"/>
    <w:rsid w:val="00691CE5"/>
    <w:rsid w:val="00694E4A"/>
    <w:rsid w:val="006960AB"/>
    <w:rsid w:val="0069614C"/>
    <w:rsid w:val="006963C8"/>
    <w:rsid w:val="00696F4D"/>
    <w:rsid w:val="006971AA"/>
    <w:rsid w:val="006A0B73"/>
    <w:rsid w:val="006A1DEB"/>
    <w:rsid w:val="006A2438"/>
    <w:rsid w:val="006A2FFB"/>
    <w:rsid w:val="006A44C0"/>
    <w:rsid w:val="006B02A0"/>
    <w:rsid w:val="006B0773"/>
    <w:rsid w:val="006B0C29"/>
    <w:rsid w:val="006B26BF"/>
    <w:rsid w:val="006B34D9"/>
    <w:rsid w:val="006B3C5B"/>
    <w:rsid w:val="006B3D19"/>
    <w:rsid w:val="006B593E"/>
    <w:rsid w:val="006B7EEA"/>
    <w:rsid w:val="006C142B"/>
    <w:rsid w:val="006C1FAC"/>
    <w:rsid w:val="006C21EE"/>
    <w:rsid w:val="006C2342"/>
    <w:rsid w:val="006C4C79"/>
    <w:rsid w:val="006D0133"/>
    <w:rsid w:val="006D221D"/>
    <w:rsid w:val="006D2CED"/>
    <w:rsid w:val="006D490A"/>
    <w:rsid w:val="006D59C6"/>
    <w:rsid w:val="006D635C"/>
    <w:rsid w:val="006D706E"/>
    <w:rsid w:val="006E058C"/>
    <w:rsid w:val="006E0C30"/>
    <w:rsid w:val="006E1CC7"/>
    <w:rsid w:val="006E4CCC"/>
    <w:rsid w:val="006E513E"/>
    <w:rsid w:val="006E6AFF"/>
    <w:rsid w:val="006E6C5C"/>
    <w:rsid w:val="006E7552"/>
    <w:rsid w:val="006F0385"/>
    <w:rsid w:val="006F0427"/>
    <w:rsid w:val="006F13ED"/>
    <w:rsid w:val="006F1E6F"/>
    <w:rsid w:val="006F34A1"/>
    <w:rsid w:val="006F34B1"/>
    <w:rsid w:val="006F4425"/>
    <w:rsid w:val="006F471D"/>
    <w:rsid w:val="006F4797"/>
    <w:rsid w:val="006F4B87"/>
    <w:rsid w:val="006F65B2"/>
    <w:rsid w:val="006F6804"/>
    <w:rsid w:val="00700C5E"/>
    <w:rsid w:val="00700EFC"/>
    <w:rsid w:val="00701A08"/>
    <w:rsid w:val="0070215A"/>
    <w:rsid w:val="00702512"/>
    <w:rsid w:val="007101E3"/>
    <w:rsid w:val="007124DC"/>
    <w:rsid w:val="00712F9C"/>
    <w:rsid w:val="007151BE"/>
    <w:rsid w:val="00715DBA"/>
    <w:rsid w:val="00716079"/>
    <w:rsid w:val="00723AF5"/>
    <w:rsid w:val="00723CBE"/>
    <w:rsid w:val="00723DD7"/>
    <w:rsid w:val="007245B0"/>
    <w:rsid w:val="0072560F"/>
    <w:rsid w:val="00726BFF"/>
    <w:rsid w:val="007307EC"/>
    <w:rsid w:val="007313B5"/>
    <w:rsid w:val="00732D45"/>
    <w:rsid w:val="00733718"/>
    <w:rsid w:val="00734E66"/>
    <w:rsid w:val="007376B1"/>
    <w:rsid w:val="00737EC4"/>
    <w:rsid w:val="00743421"/>
    <w:rsid w:val="0074582D"/>
    <w:rsid w:val="0074638D"/>
    <w:rsid w:val="007465E9"/>
    <w:rsid w:val="00750CE8"/>
    <w:rsid w:val="007514B5"/>
    <w:rsid w:val="00752110"/>
    <w:rsid w:val="007537EE"/>
    <w:rsid w:val="00754E7D"/>
    <w:rsid w:val="00755FAD"/>
    <w:rsid w:val="00756005"/>
    <w:rsid w:val="0075663C"/>
    <w:rsid w:val="00756793"/>
    <w:rsid w:val="00756B11"/>
    <w:rsid w:val="00757004"/>
    <w:rsid w:val="00757258"/>
    <w:rsid w:val="007572D4"/>
    <w:rsid w:val="00757F71"/>
    <w:rsid w:val="00763C2B"/>
    <w:rsid w:val="007654CB"/>
    <w:rsid w:val="00766823"/>
    <w:rsid w:val="00767AB0"/>
    <w:rsid w:val="00770523"/>
    <w:rsid w:val="007717E7"/>
    <w:rsid w:val="00774871"/>
    <w:rsid w:val="00775198"/>
    <w:rsid w:val="007758F2"/>
    <w:rsid w:val="0077661F"/>
    <w:rsid w:val="007766C7"/>
    <w:rsid w:val="007816F7"/>
    <w:rsid w:val="00781F76"/>
    <w:rsid w:val="00782C01"/>
    <w:rsid w:val="00783E9A"/>
    <w:rsid w:val="00785B37"/>
    <w:rsid w:val="00787597"/>
    <w:rsid w:val="00787E6A"/>
    <w:rsid w:val="00791548"/>
    <w:rsid w:val="00791740"/>
    <w:rsid w:val="00791A88"/>
    <w:rsid w:val="00792116"/>
    <w:rsid w:val="00795B09"/>
    <w:rsid w:val="00795FB1"/>
    <w:rsid w:val="007A1349"/>
    <w:rsid w:val="007A2E13"/>
    <w:rsid w:val="007A4E3E"/>
    <w:rsid w:val="007A4F25"/>
    <w:rsid w:val="007A5E64"/>
    <w:rsid w:val="007A6734"/>
    <w:rsid w:val="007A728B"/>
    <w:rsid w:val="007A72DF"/>
    <w:rsid w:val="007B13E4"/>
    <w:rsid w:val="007B4E85"/>
    <w:rsid w:val="007B716D"/>
    <w:rsid w:val="007C1CA0"/>
    <w:rsid w:val="007C25A7"/>
    <w:rsid w:val="007C26F0"/>
    <w:rsid w:val="007C33B2"/>
    <w:rsid w:val="007C3F71"/>
    <w:rsid w:val="007C546F"/>
    <w:rsid w:val="007C5A6C"/>
    <w:rsid w:val="007D1FA9"/>
    <w:rsid w:val="007D2186"/>
    <w:rsid w:val="007D3171"/>
    <w:rsid w:val="007D3786"/>
    <w:rsid w:val="007D4DB4"/>
    <w:rsid w:val="007D53B8"/>
    <w:rsid w:val="007D64A4"/>
    <w:rsid w:val="007D6550"/>
    <w:rsid w:val="007E073B"/>
    <w:rsid w:val="007E34B5"/>
    <w:rsid w:val="007E38C3"/>
    <w:rsid w:val="007E422B"/>
    <w:rsid w:val="007E5247"/>
    <w:rsid w:val="007E54B7"/>
    <w:rsid w:val="007E5887"/>
    <w:rsid w:val="007E5D38"/>
    <w:rsid w:val="007E6F11"/>
    <w:rsid w:val="007E6F40"/>
    <w:rsid w:val="007E767C"/>
    <w:rsid w:val="007F006E"/>
    <w:rsid w:val="007F1CA2"/>
    <w:rsid w:val="007F258F"/>
    <w:rsid w:val="007F33A6"/>
    <w:rsid w:val="007F33C0"/>
    <w:rsid w:val="007F4C77"/>
    <w:rsid w:val="007F6B20"/>
    <w:rsid w:val="007F70F3"/>
    <w:rsid w:val="007F797E"/>
    <w:rsid w:val="00802D7C"/>
    <w:rsid w:val="008073D3"/>
    <w:rsid w:val="0081078E"/>
    <w:rsid w:val="00811790"/>
    <w:rsid w:val="00811990"/>
    <w:rsid w:val="008144D9"/>
    <w:rsid w:val="00815AC7"/>
    <w:rsid w:val="00815D97"/>
    <w:rsid w:val="00816CFA"/>
    <w:rsid w:val="00816DA8"/>
    <w:rsid w:val="0081737E"/>
    <w:rsid w:val="008202EA"/>
    <w:rsid w:val="0082032A"/>
    <w:rsid w:val="00820E33"/>
    <w:rsid w:val="008219A8"/>
    <w:rsid w:val="00821A16"/>
    <w:rsid w:val="00822109"/>
    <w:rsid w:val="00823790"/>
    <w:rsid w:val="00823FD9"/>
    <w:rsid w:val="0082556A"/>
    <w:rsid w:val="00825C62"/>
    <w:rsid w:val="00825C9F"/>
    <w:rsid w:val="00831AEF"/>
    <w:rsid w:val="00831C50"/>
    <w:rsid w:val="008326B3"/>
    <w:rsid w:val="00835E29"/>
    <w:rsid w:val="0083777C"/>
    <w:rsid w:val="008379EA"/>
    <w:rsid w:val="00837ACE"/>
    <w:rsid w:val="00837D89"/>
    <w:rsid w:val="00837DF3"/>
    <w:rsid w:val="0084000D"/>
    <w:rsid w:val="00842617"/>
    <w:rsid w:val="00843B5C"/>
    <w:rsid w:val="0084539F"/>
    <w:rsid w:val="00850B14"/>
    <w:rsid w:val="008511D6"/>
    <w:rsid w:val="00852AE8"/>
    <w:rsid w:val="00853665"/>
    <w:rsid w:val="00855228"/>
    <w:rsid w:val="00856531"/>
    <w:rsid w:val="00857145"/>
    <w:rsid w:val="008571E8"/>
    <w:rsid w:val="00857BF3"/>
    <w:rsid w:val="00861C44"/>
    <w:rsid w:val="00861C7F"/>
    <w:rsid w:val="00862ED9"/>
    <w:rsid w:val="00863652"/>
    <w:rsid w:val="008727EA"/>
    <w:rsid w:val="0087321D"/>
    <w:rsid w:val="00874763"/>
    <w:rsid w:val="008764F6"/>
    <w:rsid w:val="00876ADB"/>
    <w:rsid w:val="00877B17"/>
    <w:rsid w:val="00877F1C"/>
    <w:rsid w:val="00881B56"/>
    <w:rsid w:val="00882A63"/>
    <w:rsid w:val="00882B6E"/>
    <w:rsid w:val="00884441"/>
    <w:rsid w:val="00884EE0"/>
    <w:rsid w:val="0088581C"/>
    <w:rsid w:val="00885CF4"/>
    <w:rsid w:val="00886262"/>
    <w:rsid w:val="00886F3A"/>
    <w:rsid w:val="0088775A"/>
    <w:rsid w:val="008929C0"/>
    <w:rsid w:val="00892EFD"/>
    <w:rsid w:val="00893085"/>
    <w:rsid w:val="008930C2"/>
    <w:rsid w:val="0089358C"/>
    <w:rsid w:val="00895310"/>
    <w:rsid w:val="008A12EC"/>
    <w:rsid w:val="008A1899"/>
    <w:rsid w:val="008A1D0B"/>
    <w:rsid w:val="008A2DE4"/>
    <w:rsid w:val="008A2F61"/>
    <w:rsid w:val="008A32F6"/>
    <w:rsid w:val="008A3689"/>
    <w:rsid w:val="008A3F60"/>
    <w:rsid w:val="008A4085"/>
    <w:rsid w:val="008A4604"/>
    <w:rsid w:val="008A504B"/>
    <w:rsid w:val="008A565E"/>
    <w:rsid w:val="008A5B62"/>
    <w:rsid w:val="008A67B8"/>
    <w:rsid w:val="008A7534"/>
    <w:rsid w:val="008A798B"/>
    <w:rsid w:val="008B1392"/>
    <w:rsid w:val="008B1C7E"/>
    <w:rsid w:val="008B4FEA"/>
    <w:rsid w:val="008B5B10"/>
    <w:rsid w:val="008B6E1D"/>
    <w:rsid w:val="008C0916"/>
    <w:rsid w:val="008C165B"/>
    <w:rsid w:val="008C1CBA"/>
    <w:rsid w:val="008C20B8"/>
    <w:rsid w:val="008C2665"/>
    <w:rsid w:val="008C2AF5"/>
    <w:rsid w:val="008C31F7"/>
    <w:rsid w:val="008C5F5C"/>
    <w:rsid w:val="008C6419"/>
    <w:rsid w:val="008C7CED"/>
    <w:rsid w:val="008D0626"/>
    <w:rsid w:val="008D1170"/>
    <w:rsid w:val="008D1431"/>
    <w:rsid w:val="008D16C9"/>
    <w:rsid w:val="008D405C"/>
    <w:rsid w:val="008D649F"/>
    <w:rsid w:val="008E07F4"/>
    <w:rsid w:val="008E1F9E"/>
    <w:rsid w:val="008E3BD8"/>
    <w:rsid w:val="008E4342"/>
    <w:rsid w:val="008E57B9"/>
    <w:rsid w:val="008E58F6"/>
    <w:rsid w:val="008E788E"/>
    <w:rsid w:val="008E7BD7"/>
    <w:rsid w:val="008F0D3F"/>
    <w:rsid w:val="008F1636"/>
    <w:rsid w:val="008F2819"/>
    <w:rsid w:val="008F543B"/>
    <w:rsid w:val="008F571F"/>
    <w:rsid w:val="008F6A7A"/>
    <w:rsid w:val="008F716E"/>
    <w:rsid w:val="008F7405"/>
    <w:rsid w:val="00901D66"/>
    <w:rsid w:val="0090360C"/>
    <w:rsid w:val="009042E2"/>
    <w:rsid w:val="00904C2D"/>
    <w:rsid w:val="00905536"/>
    <w:rsid w:val="00910E4B"/>
    <w:rsid w:val="009121FB"/>
    <w:rsid w:val="00912482"/>
    <w:rsid w:val="00914614"/>
    <w:rsid w:val="00915ACF"/>
    <w:rsid w:val="00917776"/>
    <w:rsid w:val="009202AE"/>
    <w:rsid w:val="00920E5B"/>
    <w:rsid w:val="009213CB"/>
    <w:rsid w:val="0092141D"/>
    <w:rsid w:val="009217A6"/>
    <w:rsid w:val="00922609"/>
    <w:rsid w:val="00922E3C"/>
    <w:rsid w:val="00923263"/>
    <w:rsid w:val="00923BFE"/>
    <w:rsid w:val="009250B9"/>
    <w:rsid w:val="009262E8"/>
    <w:rsid w:val="0093143E"/>
    <w:rsid w:val="009328E1"/>
    <w:rsid w:val="00932AF1"/>
    <w:rsid w:val="00932E3F"/>
    <w:rsid w:val="009331BA"/>
    <w:rsid w:val="00933675"/>
    <w:rsid w:val="0093391C"/>
    <w:rsid w:val="00935359"/>
    <w:rsid w:val="00935C64"/>
    <w:rsid w:val="00936F9E"/>
    <w:rsid w:val="009377C1"/>
    <w:rsid w:val="009400C5"/>
    <w:rsid w:val="00941589"/>
    <w:rsid w:val="00943009"/>
    <w:rsid w:val="00944D5C"/>
    <w:rsid w:val="00946092"/>
    <w:rsid w:val="00950623"/>
    <w:rsid w:val="00951482"/>
    <w:rsid w:val="0095221B"/>
    <w:rsid w:val="00957F70"/>
    <w:rsid w:val="009611A7"/>
    <w:rsid w:val="00961529"/>
    <w:rsid w:val="00961FF7"/>
    <w:rsid w:val="00962829"/>
    <w:rsid w:val="00964AA5"/>
    <w:rsid w:val="0096576D"/>
    <w:rsid w:val="00965C3D"/>
    <w:rsid w:val="009662EB"/>
    <w:rsid w:val="00967DC4"/>
    <w:rsid w:val="00970FA6"/>
    <w:rsid w:val="009725BF"/>
    <w:rsid w:val="0097340A"/>
    <w:rsid w:val="00973D96"/>
    <w:rsid w:val="0097471B"/>
    <w:rsid w:val="00975544"/>
    <w:rsid w:val="00975938"/>
    <w:rsid w:val="00976FC8"/>
    <w:rsid w:val="0098038D"/>
    <w:rsid w:val="009823BB"/>
    <w:rsid w:val="00982D6D"/>
    <w:rsid w:val="00983B3A"/>
    <w:rsid w:val="009841A1"/>
    <w:rsid w:val="00986B12"/>
    <w:rsid w:val="00987FE3"/>
    <w:rsid w:val="00990020"/>
    <w:rsid w:val="00990246"/>
    <w:rsid w:val="00990CEE"/>
    <w:rsid w:val="0099120D"/>
    <w:rsid w:val="00991B0A"/>
    <w:rsid w:val="00991B49"/>
    <w:rsid w:val="00991C2F"/>
    <w:rsid w:val="009939A3"/>
    <w:rsid w:val="009A1E0F"/>
    <w:rsid w:val="009A2DAC"/>
    <w:rsid w:val="009A3DA3"/>
    <w:rsid w:val="009A4069"/>
    <w:rsid w:val="009A5DD2"/>
    <w:rsid w:val="009A5F81"/>
    <w:rsid w:val="009B0124"/>
    <w:rsid w:val="009B0334"/>
    <w:rsid w:val="009B0C05"/>
    <w:rsid w:val="009B399F"/>
    <w:rsid w:val="009B45E5"/>
    <w:rsid w:val="009B6B9E"/>
    <w:rsid w:val="009B76A4"/>
    <w:rsid w:val="009C06EC"/>
    <w:rsid w:val="009C0C58"/>
    <w:rsid w:val="009C2545"/>
    <w:rsid w:val="009C28B9"/>
    <w:rsid w:val="009C30B1"/>
    <w:rsid w:val="009C3126"/>
    <w:rsid w:val="009C316A"/>
    <w:rsid w:val="009C3CB7"/>
    <w:rsid w:val="009C463D"/>
    <w:rsid w:val="009C4B9F"/>
    <w:rsid w:val="009C631C"/>
    <w:rsid w:val="009D158A"/>
    <w:rsid w:val="009D1E10"/>
    <w:rsid w:val="009D4666"/>
    <w:rsid w:val="009E0306"/>
    <w:rsid w:val="009E03C0"/>
    <w:rsid w:val="009E20B2"/>
    <w:rsid w:val="009E2DCF"/>
    <w:rsid w:val="009E3891"/>
    <w:rsid w:val="009E4F59"/>
    <w:rsid w:val="009E65A3"/>
    <w:rsid w:val="009F0A81"/>
    <w:rsid w:val="009F0F80"/>
    <w:rsid w:val="009F460A"/>
    <w:rsid w:val="009F4AFF"/>
    <w:rsid w:val="009F54D2"/>
    <w:rsid w:val="009F7255"/>
    <w:rsid w:val="009F73B7"/>
    <w:rsid w:val="009F7504"/>
    <w:rsid w:val="00A0019A"/>
    <w:rsid w:val="00A0068F"/>
    <w:rsid w:val="00A00D76"/>
    <w:rsid w:val="00A01464"/>
    <w:rsid w:val="00A030DF"/>
    <w:rsid w:val="00A03642"/>
    <w:rsid w:val="00A046DD"/>
    <w:rsid w:val="00A0479C"/>
    <w:rsid w:val="00A04804"/>
    <w:rsid w:val="00A04B01"/>
    <w:rsid w:val="00A04D2E"/>
    <w:rsid w:val="00A0567A"/>
    <w:rsid w:val="00A11A41"/>
    <w:rsid w:val="00A11E09"/>
    <w:rsid w:val="00A12D0F"/>
    <w:rsid w:val="00A1353E"/>
    <w:rsid w:val="00A144E7"/>
    <w:rsid w:val="00A151F0"/>
    <w:rsid w:val="00A17C12"/>
    <w:rsid w:val="00A20482"/>
    <w:rsid w:val="00A21B77"/>
    <w:rsid w:val="00A22112"/>
    <w:rsid w:val="00A222C1"/>
    <w:rsid w:val="00A24430"/>
    <w:rsid w:val="00A24A74"/>
    <w:rsid w:val="00A25D78"/>
    <w:rsid w:val="00A27343"/>
    <w:rsid w:val="00A30E4E"/>
    <w:rsid w:val="00A33A2C"/>
    <w:rsid w:val="00A344FC"/>
    <w:rsid w:val="00A41D6A"/>
    <w:rsid w:val="00A43206"/>
    <w:rsid w:val="00A433BF"/>
    <w:rsid w:val="00A46E16"/>
    <w:rsid w:val="00A472DC"/>
    <w:rsid w:val="00A47CC1"/>
    <w:rsid w:val="00A47FAA"/>
    <w:rsid w:val="00A50EB6"/>
    <w:rsid w:val="00A5232F"/>
    <w:rsid w:val="00A523C1"/>
    <w:rsid w:val="00A547B8"/>
    <w:rsid w:val="00A54C2B"/>
    <w:rsid w:val="00A554E9"/>
    <w:rsid w:val="00A57071"/>
    <w:rsid w:val="00A60A56"/>
    <w:rsid w:val="00A60C96"/>
    <w:rsid w:val="00A6164E"/>
    <w:rsid w:val="00A62282"/>
    <w:rsid w:val="00A629C8"/>
    <w:rsid w:val="00A62B12"/>
    <w:rsid w:val="00A63643"/>
    <w:rsid w:val="00A63EE0"/>
    <w:rsid w:val="00A664F3"/>
    <w:rsid w:val="00A66DA7"/>
    <w:rsid w:val="00A672EF"/>
    <w:rsid w:val="00A67B8B"/>
    <w:rsid w:val="00A67E6D"/>
    <w:rsid w:val="00A7076C"/>
    <w:rsid w:val="00A72E80"/>
    <w:rsid w:val="00A73A8D"/>
    <w:rsid w:val="00A75462"/>
    <w:rsid w:val="00A76CA6"/>
    <w:rsid w:val="00A7756F"/>
    <w:rsid w:val="00A800EA"/>
    <w:rsid w:val="00A82801"/>
    <w:rsid w:val="00A82876"/>
    <w:rsid w:val="00A828D4"/>
    <w:rsid w:val="00A82E31"/>
    <w:rsid w:val="00A83238"/>
    <w:rsid w:val="00A838B1"/>
    <w:rsid w:val="00A86C09"/>
    <w:rsid w:val="00A87B37"/>
    <w:rsid w:val="00A90486"/>
    <w:rsid w:val="00A92882"/>
    <w:rsid w:val="00A932D9"/>
    <w:rsid w:val="00A9355D"/>
    <w:rsid w:val="00A94732"/>
    <w:rsid w:val="00A95246"/>
    <w:rsid w:val="00A96551"/>
    <w:rsid w:val="00A96D36"/>
    <w:rsid w:val="00A96ED4"/>
    <w:rsid w:val="00AA4D60"/>
    <w:rsid w:val="00AA6CE1"/>
    <w:rsid w:val="00AA7675"/>
    <w:rsid w:val="00AB0CA9"/>
    <w:rsid w:val="00AB0DD9"/>
    <w:rsid w:val="00AB105B"/>
    <w:rsid w:val="00AB1D0A"/>
    <w:rsid w:val="00AB30F1"/>
    <w:rsid w:val="00AB3A87"/>
    <w:rsid w:val="00AB55D4"/>
    <w:rsid w:val="00AB6555"/>
    <w:rsid w:val="00AB6694"/>
    <w:rsid w:val="00AC40DF"/>
    <w:rsid w:val="00AC47C0"/>
    <w:rsid w:val="00AC55C7"/>
    <w:rsid w:val="00AD0223"/>
    <w:rsid w:val="00AD2C19"/>
    <w:rsid w:val="00AD2C52"/>
    <w:rsid w:val="00AD30B4"/>
    <w:rsid w:val="00AD46EB"/>
    <w:rsid w:val="00AE0041"/>
    <w:rsid w:val="00AE0FA0"/>
    <w:rsid w:val="00AE3343"/>
    <w:rsid w:val="00AE3C9F"/>
    <w:rsid w:val="00AE45E8"/>
    <w:rsid w:val="00AF10B2"/>
    <w:rsid w:val="00AF1161"/>
    <w:rsid w:val="00AF2B2C"/>
    <w:rsid w:val="00AF3ED6"/>
    <w:rsid w:val="00AF4992"/>
    <w:rsid w:val="00AF4A7B"/>
    <w:rsid w:val="00AF7377"/>
    <w:rsid w:val="00AF797D"/>
    <w:rsid w:val="00B00222"/>
    <w:rsid w:val="00B0068A"/>
    <w:rsid w:val="00B0072A"/>
    <w:rsid w:val="00B00C16"/>
    <w:rsid w:val="00B00C6C"/>
    <w:rsid w:val="00B01493"/>
    <w:rsid w:val="00B036FB"/>
    <w:rsid w:val="00B03801"/>
    <w:rsid w:val="00B04459"/>
    <w:rsid w:val="00B044B4"/>
    <w:rsid w:val="00B063F2"/>
    <w:rsid w:val="00B06A81"/>
    <w:rsid w:val="00B07790"/>
    <w:rsid w:val="00B11AF1"/>
    <w:rsid w:val="00B12D0A"/>
    <w:rsid w:val="00B139BE"/>
    <w:rsid w:val="00B141B4"/>
    <w:rsid w:val="00B16104"/>
    <w:rsid w:val="00B1773F"/>
    <w:rsid w:val="00B23ACC"/>
    <w:rsid w:val="00B26A16"/>
    <w:rsid w:val="00B309A4"/>
    <w:rsid w:val="00B321C8"/>
    <w:rsid w:val="00B32658"/>
    <w:rsid w:val="00B33FD0"/>
    <w:rsid w:val="00B358B5"/>
    <w:rsid w:val="00B36EF4"/>
    <w:rsid w:val="00B374A7"/>
    <w:rsid w:val="00B406F8"/>
    <w:rsid w:val="00B408CC"/>
    <w:rsid w:val="00B43591"/>
    <w:rsid w:val="00B4379D"/>
    <w:rsid w:val="00B44AAA"/>
    <w:rsid w:val="00B4560E"/>
    <w:rsid w:val="00B45A34"/>
    <w:rsid w:val="00B45D75"/>
    <w:rsid w:val="00B46419"/>
    <w:rsid w:val="00B46FD8"/>
    <w:rsid w:val="00B50BA5"/>
    <w:rsid w:val="00B5197C"/>
    <w:rsid w:val="00B53789"/>
    <w:rsid w:val="00B54410"/>
    <w:rsid w:val="00B54D8A"/>
    <w:rsid w:val="00B5587B"/>
    <w:rsid w:val="00B55B85"/>
    <w:rsid w:val="00B57B32"/>
    <w:rsid w:val="00B609DA"/>
    <w:rsid w:val="00B60A70"/>
    <w:rsid w:val="00B61E53"/>
    <w:rsid w:val="00B6242C"/>
    <w:rsid w:val="00B665C5"/>
    <w:rsid w:val="00B67C87"/>
    <w:rsid w:val="00B702EC"/>
    <w:rsid w:val="00B710A6"/>
    <w:rsid w:val="00B72858"/>
    <w:rsid w:val="00B73CB0"/>
    <w:rsid w:val="00B75855"/>
    <w:rsid w:val="00B76078"/>
    <w:rsid w:val="00B76C59"/>
    <w:rsid w:val="00B80CD8"/>
    <w:rsid w:val="00B80ECF"/>
    <w:rsid w:val="00B810C4"/>
    <w:rsid w:val="00B82475"/>
    <w:rsid w:val="00B82CE0"/>
    <w:rsid w:val="00B84377"/>
    <w:rsid w:val="00B845FC"/>
    <w:rsid w:val="00B86746"/>
    <w:rsid w:val="00B86D21"/>
    <w:rsid w:val="00B87E8D"/>
    <w:rsid w:val="00B9276F"/>
    <w:rsid w:val="00B94366"/>
    <w:rsid w:val="00B94390"/>
    <w:rsid w:val="00B9460E"/>
    <w:rsid w:val="00B94E05"/>
    <w:rsid w:val="00B94F5E"/>
    <w:rsid w:val="00B9541E"/>
    <w:rsid w:val="00B95F36"/>
    <w:rsid w:val="00B96131"/>
    <w:rsid w:val="00B964EE"/>
    <w:rsid w:val="00B96DBE"/>
    <w:rsid w:val="00B97212"/>
    <w:rsid w:val="00BA0F83"/>
    <w:rsid w:val="00BA226C"/>
    <w:rsid w:val="00BA2508"/>
    <w:rsid w:val="00BA29A8"/>
    <w:rsid w:val="00BA2D21"/>
    <w:rsid w:val="00BA3A30"/>
    <w:rsid w:val="00BA3B24"/>
    <w:rsid w:val="00BA3F32"/>
    <w:rsid w:val="00BA4545"/>
    <w:rsid w:val="00BA57FE"/>
    <w:rsid w:val="00BA591D"/>
    <w:rsid w:val="00BA63DC"/>
    <w:rsid w:val="00BA6CF2"/>
    <w:rsid w:val="00BB0638"/>
    <w:rsid w:val="00BB15B5"/>
    <w:rsid w:val="00BB3442"/>
    <w:rsid w:val="00BB643B"/>
    <w:rsid w:val="00BB707C"/>
    <w:rsid w:val="00BB734A"/>
    <w:rsid w:val="00BB7B75"/>
    <w:rsid w:val="00BC2CAD"/>
    <w:rsid w:val="00BC2CDE"/>
    <w:rsid w:val="00BC306D"/>
    <w:rsid w:val="00BC44A4"/>
    <w:rsid w:val="00BC4DEA"/>
    <w:rsid w:val="00BC5963"/>
    <w:rsid w:val="00BC5C9A"/>
    <w:rsid w:val="00BC69B0"/>
    <w:rsid w:val="00BC7952"/>
    <w:rsid w:val="00BC7C88"/>
    <w:rsid w:val="00BC7E37"/>
    <w:rsid w:val="00BD0005"/>
    <w:rsid w:val="00BD2C23"/>
    <w:rsid w:val="00BD2CF6"/>
    <w:rsid w:val="00BD376C"/>
    <w:rsid w:val="00BD3AC0"/>
    <w:rsid w:val="00BD5EB2"/>
    <w:rsid w:val="00BE0B44"/>
    <w:rsid w:val="00BE0C10"/>
    <w:rsid w:val="00BE0FA4"/>
    <w:rsid w:val="00BE19E9"/>
    <w:rsid w:val="00BE26CC"/>
    <w:rsid w:val="00BE79E5"/>
    <w:rsid w:val="00BF1A37"/>
    <w:rsid w:val="00BF28FD"/>
    <w:rsid w:val="00BF36F5"/>
    <w:rsid w:val="00BF4663"/>
    <w:rsid w:val="00BF4B29"/>
    <w:rsid w:val="00BF56CC"/>
    <w:rsid w:val="00BF6AFD"/>
    <w:rsid w:val="00BF6B91"/>
    <w:rsid w:val="00C00121"/>
    <w:rsid w:val="00C00C50"/>
    <w:rsid w:val="00C0260A"/>
    <w:rsid w:val="00C02F17"/>
    <w:rsid w:val="00C03E69"/>
    <w:rsid w:val="00C04FC4"/>
    <w:rsid w:val="00C05275"/>
    <w:rsid w:val="00C05BF5"/>
    <w:rsid w:val="00C05C6D"/>
    <w:rsid w:val="00C07F8D"/>
    <w:rsid w:val="00C10CD0"/>
    <w:rsid w:val="00C14790"/>
    <w:rsid w:val="00C14D60"/>
    <w:rsid w:val="00C1581C"/>
    <w:rsid w:val="00C15D40"/>
    <w:rsid w:val="00C16F97"/>
    <w:rsid w:val="00C21665"/>
    <w:rsid w:val="00C24D0E"/>
    <w:rsid w:val="00C26220"/>
    <w:rsid w:val="00C300EF"/>
    <w:rsid w:val="00C315A0"/>
    <w:rsid w:val="00C31C80"/>
    <w:rsid w:val="00C33057"/>
    <w:rsid w:val="00C33389"/>
    <w:rsid w:val="00C33A8E"/>
    <w:rsid w:val="00C33ED3"/>
    <w:rsid w:val="00C36525"/>
    <w:rsid w:val="00C40730"/>
    <w:rsid w:val="00C40CBC"/>
    <w:rsid w:val="00C42B53"/>
    <w:rsid w:val="00C44092"/>
    <w:rsid w:val="00C449F6"/>
    <w:rsid w:val="00C44C63"/>
    <w:rsid w:val="00C453A6"/>
    <w:rsid w:val="00C45720"/>
    <w:rsid w:val="00C458D4"/>
    <w:rsid w:val="00C459C4"/>
    <w:rsid w:val="00C46ECE"/>
    <w:rsid w:val="00C50022"/>
    <w:rsid w:val="00C50114"/>
    <w:rsid w:val="00C5182B"/>
    <w:rsid w:val="00C5312C"/>
    <w:rsid w:val="00C53525"/>
    <w:rsid w:val="00C560EF"/>
    <w:rsid w:val="00C56A6D"/>
    <w:rsid w:val="00C61382"/>
    <w:rsid w:val="00C619FC"/>
    <w:rsid w:val="00C63FEA"/>
    <w:rsid w:val="00C65771"/>
    <w:rsid w:val="00C65DB7"/>
    <w:rsid w:val="00C65F91"/>
    <w:rsid w:val="00C66730"/>
    <w:rsid w:val="00C6742E"/>
    <w:rsid w:val="00C674AB"/>
    <w:rsid w:val="00C678F9"/>
    <w:rsid w:val="00C7182D"/>
    <w:rsid w:val="00C72F6C"/>
    <w:rsid w:val="00C73816"/>
    <w:rsid w:val="00C74CE7"/>
    <w:rsid w:val="00C74D0D"/>
    <w:rsid w:val="00C75B03"/>
    <w:rsid w:val="00C76B08"/>
    <w:rsid w:val="00C7781C"/>
    <w:rsid w:val="00C81701"/>
    <w:rsid w:val="00C819F9"/>
    <w:rsid w:val="00C8311D"/>
    <w:rsid w:val="00C83238"/>
    <w:rsid w:val="00C83593"/>
    <w:rsid w:val="00C84577"/>
    <w:rsid w:val="00C84D22"/>
    <w:rsid w:val="00C86676"/>
    <w:rsid w:val="00C868F8"/>
    <w:rsid w:val="00C86BFC"/>
    <w:rsid w:val="00C8737D"/>
    <w:rsid w:val="00C87589"/>
    <w:rsid w:val="00C8792C"/>
    <w:rsid w:val="00C90225"/>
    <w:rsid w:val="00C91560"/>
    <w:rsid w:val="00C91A25"/>
    <w:rsid w:val="00C91C44"/>
    <w:rsid w:val="00C92591"/>
    <w:rsid w:val="00C93CC4"/>
    <w:rsid w:val="00C93EC8"/>
    <w:rsid w:val="00C94477"/>
    <w:rsid w:val="00C95569"/>
    <w:rsid w:val="00C964C8"/>
    <w:rsid w:val="00CA0AD3"/>
    <w:rsid w:val="00CA0BDF"/>
    <w:rsid w:val="00CA49C7"/>
    <w:rsid w:val="00CA5255"/>
    <w:rsid w:val="00CA5E75"/>
    <w:rsid w:val="00CB0F2C"/>
    <w:rsid w:val="00CB2A82"/>
    <w:rsid w:val="00CB2DB6"/>
    <w:rsid w:val="00CB3639"/>
    <w:rsid w:val="00CB5411"/>
    <w:rsid w:val="00CC31F4"/>
    <w:rsid w:val="00CC3611"/>
    <w:rsid w:val="00CD06BF"/>
    <w:rsid w:val="00CD0B4C"/>
    <w:rsid w:val="00CD4506"/>
    <w:rsid w:val="00CD5A65"/>
    <w:rsid w:val="00CD5A6D"/>
    <w:rsid w:val="00CD7253"/>
    <w:rsid w:val="00CD766A"/>
    <w:rsid w:val="00CE2DB4"/>
    <w:rsid w:val="00CE368B"/>
    <w:rsid w:val="00CE4F4F"/>
    <w:rsid w:val="00CE52E4"/>
    <w:rsid w:val="00CE5622"/>
    <w:rsid w:val="00CE5948"/>
    <w:rsid w:val="00CE5FD2"/>
    <w:rsid w:val="00CE6B1B"/>
    <w:rsid w:val="00CE6B46"/>
    <w:rsid w:val="00CF0180"/>
    <w:rsid w:val="00CF284C"/>
    <w:rsid w:val="00CF3594"/>
    <w:rsid w:val="00CF5446"/>
    <w:rsid w:val="00CF758F"/>
    <w:rsid w:val="00CF7915"/>
    <w:rsid w:val="00CF7C90"/>
    <w:rsid w:val="00D018C8"/>
    <w:rsid w:val="00D01F9A"/>
    <w:rsid w:val="00D020B9"/>
    <w:rsid w:val="00D0461F"/>
    <w:rsid w:val="00D051D4"/>
    <w:rsid w:val="00D06D1B"/>
    <w:rsid w:val="00D073B4"/>
    <w:rsid w:val="00D07EC0"/>
    <w:rsid w:val="00D10234"/>
    <w:rsid w:val="00D10662"/>
    <w:rsid w:val="00D11D79"/>
    <w:rsid w:val="00D129D1"/>
    <w:rsid w:val="00D129ED"/>
    <w:rsid w:val="00D139FC"/>
    <w:rsid w:val="00D16C25"/>
    <w:rsid w:val="00D16F31"/>
    <w:rsid w:val="00D2174D"/>
    <w:rsid w:val="00D21BF7"/>
    <w:rsid w:val="00D224CE"/>
    <w:rsid w:val="00D22755"/>
    <w:rsid w:val="00D22FBF"/>
    <w:rsid w:val="00D25B74"/>
    <w:rsid w:val="00D2650E"/>
    <w:rsid w:val="00D26799"/>
    <w:rsid w:val="00D26BAC"/>
    <w:rsid w:val="00D27B57"/>
    <w:rsid w:val="00D3077A"/>
    <w:rsid w:val="00D355B4"/>
    <w:rsid w:val="00D36A86"/>
    <w:rsid w:val="00D37946"/>
    <w:rsid w:val="00D41998"/>
    <w:rsid w:val="00D42C1F"/>
    <w:rsid w:val="00D43382"/>
    <w:rsid w:val="00D44004"/>
    <w:rsid w:val="00D456CC"/>
    <w:rsid w:val="00D461CD"/>
    <w:rsid w:val="00D50094"/>
    <w:rsid w:val="00D56360"/>
    <w:rsid w:val="00D56A44"/>
    <w:rsid w:val="00D56FEF"/>
    <w:rsid w:val="00D616EC"/>
    <w:rsid w:val="00D617CE"/>
    <w:rsid w:val="00D61936"/>
    <w:rsid w:val="00D61FC1"/>
    <w:rsid w:val="00D629C5"/>
    <w:rsid w:val="00D63CC9"/>
    <w:rsid w:val="00D646A3"/>
    <w:rsid w:val="00D652F6"/>
    <w:rsid w:val="00D66EFF"/>
    <w:rsid w:val="00D70AC8"/>
    <w:rsid w:val="00D70ED4"/>
    <w:rsid w:val="00D7215A"/>
    <w:rsid w:val="00D740A4"/>
    <w:rsid w:val="00D74839"/>
    <w:rsid w:val="00D77BA6"/>
    <w:rsid w:val="00D77E04"/>
    <w:rsid w:val="00D8100F"/>
    <w:rsid w:val="00D814CB"/>
    <w:rsid w:val="00D838A0"/>
    <w:rsid w:val="00D868FC"/>
    <w:rsid w:val="00D87017"/>
    <w:rsid w:val="00D90952"/>
    <w:rsid w:val="00D91C74"/>
    <w:rsid w:val="00D9307C"/>
    <w:rsid w:val="00D9429D"/>
    <w:rsid w:val="00D95FFE"/>
    <w:rsid w:val="00D96C2D"/>
    <w:rsid w:val="00D97378"/>
    <w:rsid w:val="00D974B0"/>
    <w:rsid w:val="00D9756D"/>
    <w:rsid w:val="00D97F55"/>
    <w:rsid w:val="00DA0403"/>
    <w:rsid w:val="00DA0ED8"/>
    <w:rsid w:val="00DA0FA9"/>
    <w:rsid w:val="00DA1577"/>
    <w:rsid w:val="00DA213F"/>
    <w:rsid w:val="00DA31F0"/>
    <w:rsid w:val="00DA4067"/>
    <w:rsid w:val="00DA4708"/>
    <w:rsid w:val="00DA5780"/>
    <w:rsid w:val="00DA5989"/>
    <w:rsid w:val="00DA5DB8"/>
    <w:rsid w:val="00DA79DB"/>
    <w:rsid w:val="00DB2821"/>
    <w:rsid w:val="00DB55CC"/>
    <w:rsid w:val="00DB5EBD"/>
    <w:rsid w:val="00DB63F0"/>
    <w:rsid w:val="00DB6AE7"/>
    <w:rsid w:val="00DB726E"/>
    <w:rsid w:val="00DC0BC4"/>
    <w:rsid w:val="00DC10AE"/>
    <w:rsid w:val="00DC29DB"/>
    <w:rsid w:val="00DC2F7C"/>
    <w:rsid w:val="00DC553C"/>
    <w:rsid w:val="00DC5E0E"/>
    <w:rsid w:val="00DC6398"/>
    <w:rsid w:val="00DC6743"/>
    <w:rsid w:val="00DC77DD"/>
    <w:rsid w:val="00DD1F0C"/>
    <w:rsid w:val="00DD4E1B"/>
    <w:rsid w:val="00DD58A5"/>
    <w:rsid w:val="00DE0822"/>
    <w:rsid w:val="00DE099D"/>
    <w:rsid w:val="00DE22C8"/>
    <w:rsid w:val="00DE30FA"/>
    <w:rsid w:val="00DE39C8"/>
    <w:rsid w:val="00DE7167"/>
    <w:rsid w:val="00DF4D48"/>
    <w:rsid w:val="00E01F5B"/>
    <w:rsid w:val="00E022E3"/>
    <w:rsid w:val="00E05413"/>
    <w:rsid w:val="00E06016"/>
    <w:rsid w:val="00E06F97"/>
    <w:rsid w:val="00E10F05"/>
    <w:rsid w:val="00E1271A"/>
    <w:rsid w:val="00E137A0"/>
    <w:rsid w:val="00E13CE3"/>
    <w:rsid w:val="00E13F16"/>
    <w:rsid w:val="00E15672"/>
    <w:rsid w:val="00E161D7"/>
    <w:rsid w:val="00E175D2"/>
    <w:rsid w:val="00E207B9"/>
    <w:rsid w:val="00E20AC4"/>
    <w:rsid w:val="00E210DD"/>
    <w:rsid w:val="00E23091"/>
    <w:rsid w:val="00E23AFD"/>
    <w:rsid w:val="00E24355"/>
    <w:rsid w:val="00E25510"/>
    <w:rsid w:val="00E259FE"/>
    <w:rsid w:val="00E26B2B"/>
    <w:rsid w:val="00E26C32"/>
    <w:rsid w:val="00E2718A"/>
    <w:rsid w:val="00E275C4"/>
    <w:rsid w:val="00E27D70"/>
    <w:rsid w:val="00E3212C"/>
    <w:rsid w:val="00E32156"/>
    <w:rsid w:val="00E33180"/>
    <w:rsid w:val="00E33306"/>
    <w:rsid w:val="00E35263"/>
    <w:rsid w:val="00E35899"/>
    <w:rsid w:val="00E35EB2"/>
    <w:rsid w:val="00E36DC7"/>
    <w:rsid w:val="00E36DD3"/>
    <w:rsid w:val="00E37C2E"/>
    <w:rsid w:val="00E40E4B"/>
    <w:rsid w:val="00E4107B"/>
    <w:rsid w:val="00E420D6"/>
    <w:rsid w:val="00E435FF"/>
    <w:rsid w:val="00E43EE0"/>
    <w:rsid w:val="00E4419A"/>
    <w:rsid w:val="00E44B70"/>
    <w:rsid w:val="00E46AC8"/>
    <w:rsid w:val="00E513A8"/>
    <w:rsid w:val="00E521E8"/>
    <w:rsid w:val="00E52839"/>
    <w:rsid w:val="00E530A2"/>
    <w:rsid w:val="00E538AB"/>
    <w:rsid w:val="00E53979"/>
    <w:rsid w:val="00E548CF"/>
    <w:rsid w:val="00E55F9F"/>
    <w:rsid w:val="00E6413F"/>
    <w:rsid w:val="00E65669"/>
    <w:rsid w:val="00E65F88"/>
    <w:rsid w:val="00E66C99"/>
    <w:rsid w:val="00E72C15"/>
    <w:rsid w:val="00E7450D"/>
    <w:rsid w:val="00E75116"/>
    <w:rsid w:val="00E76416"/>
    <w:rsid w:val="00E76F68"/>
    <w:rsid w:val="00E846EB"/>
    <w:rsid w:val="00E8476F"/>
    <w:rsid w:val="00E847A4"/>
    <w:rsid w:val="00E84D2A"/>
    <w:rsid w:val="00E87A41"/>
    <w:rsid w:val="00E912EE"/>
    <w:rsid w:val="00E91444"/>
    <w:rsid w:val="00E91627"/>
    <w:rsid w:val="00E92AB2"/>
    <w:rsid w:val="00E92BFB"/>
    <w:rsid w:val="00E93109"/>
    <w:rsid w:val="00E9589B"/>
    <w:rsid w:val="00E95961"/>
    <w:rsid w:val="00E960A0"/>
    <w:rsid w:val="00E963E7"/>
    <w:rsid w:val="00EA3EBE"/>
    <w:rsid w:val="00EA5A3C"/>
    <w:rsid w:val="00EA6ECE"/>
    <w:rsid w:val="00EA7476"/>
    <w:rsid w:val="00EA7DB3"/>
    <w:rsid w:val="00EB11DA"/>
    <w:rsid w:val="00EB2468"/>
    <w:rsid w:val="00EC02EA"/>
    <w:rsid w:val="00EC0A11"/>
    <w:rsid w:val="00EC16ED"/>
    <w:rsid w:val="00EC1C0F"/>
    <w:rsid w:val="00EC5CE7"/>
    <w:rsid w:val="00EC7990"/>
    <w:rsid w:val="00EC7A2D"/>
    <w:rsid w:val="00EC7D6E"/>
    <w:rsid w:val="00ED0766"/>
    <w:rsid w:val="00ED179F"/>
    <w:rsid w:val="00ED2AEB"/>
    <w:rsid w:val="00ED3658"/>
    <w:rsid w:val="00ED3F0C"/>
    <w:rsid w:val="00ED43CA"/>
    <w:rsid w:val="00ED4C2F"/>
    <w:rsid w:val="00ED62C0"/>
    <w:rsid w:val="00ED76C2"/>
    <w:rsid w:val="00ED7AA3"/>
    <w:rsid w:val="00EE08A4"/>
    <w:rsid w:val="00EE0E9C"/>
    <w:rsid w:val="00EE2197"/>
    <w:rsid w:val="00EE379A"/>
    <w:rsid w:val="00EE383B"/>
    <w:rsid w:val="00EE4302"/>
    <w:rsid w:val="00EE4A3B"/>
    <w:rsid w:val="00EE7348"/>
    <w:rsid w:val="00EE79E4"/>
    <w:rsid w:val="00EF0F60"/>
    <w:rsid w:val="00EF4E0C"/>
    <w:rsid w:val="00F00E79"/>
    <w:rsid w:val="00F01980"/>
    <w:rsid w:val="00F01B82"/>
    <w:rsid w:val="00F02781"/>
    <w:rsid w:val="00F03CD9"/>
    <w:rsid w:val="00F044E6"/>
    <w:rsid w:val="00F06164"/>
    <w:rsid w:val="00F071D3"/>
    <w:rsid w:val="00F071EE"/>
    <w:rsid w:val="00F075CC"/>
    <w:rsid w:val="00F10603"/>
    <w:rsid w:val="00F12554"/>
    <w:rsid w:val="00F12613"/>
    <w:rsid w:val="00F13728"/>
    <w:rsid w:val="00F15672"/>
    <w:rsid w:val="00F15A74"/>
    <w:rsid w:val="00F17559"/>
    <w:rsid w:val="00F204E0"/>
    <w:rsid w:val="00F20BFD"/>
    <w:rsid w:val="00F2174B"/>
    <w:rsid w:val="00F22898"/>
    <w:rsid w:val="00F23DF2"/>
    <w:rsid w:val="00F24D7F"/>
    <w:rsid w:val="00F26E2C"/>
    <w:rsid w:val="00F30ED8"/>
    <w:rsid w:val="00F31733"/>
    <w:rsid w:val="00F32E08"/>
    <w:rsid w:val="00F3338D"/>
    <w:rsid w:val="00F3499F"/>
    <w:rsid w:val="00F34BD2"/>
    <w:rsid w:val="00F35315"/>
    <w:rsid w:val="00F35AB3"/>
    <w:rsid w:val="00F3616A"/>
    <w:rsid w:val="00F36FB1"/>
    <w:rsid w:val="00F372B5"/>
    <w:rsid w:val="00F4166F"/>
    <w:rsid w:val="00F42B55"/>
    <w:rsid w:val="00F437D7"/>
    <w:rsid w:val="00F44245"/>
    <w:rsid w:val="00F4489F"/>
    <w:rsid w:val="00F44E1E"/>
    <w:rsid w:val="00F4506F"/>
    <w:rsid w:val="00F45AD6"/>
    <w:rsid w:val="00F46F52"/>
    <w:rsid w:val="00F517CE"/>
    <w:rsid w:val="00F52465"/>
    <w:rsid w:val="00F54C4E"/>
    <w:rsid w:val="00F6007D"/>
    <w:rsid w:val="00F61B4A"/>
    <w:rsid w:val="00F631F0"/>
    <w:rsid w:val="00F6656C"/>
    <w:rsid w:val="00F70359"/>
    <w:rsid w:val="00F7048B"/>
    <w:rsid w:val="00F7166E"/>
    <w:rsid w:val="00F7187A"/>
    <w:rsid w:val="00F73B1A"/>
    <w:rsid w:val="00F742D7"/>
    <w:rsid w:val="00F74F07"/>
    <w:rsid w:val="00F75201"/>
    <w:rsid w:val="00F766C5"/>
    <w:rsid w:val="00F76A3A"/>
    <w:rsid w:val="00F77A89"/>
    <w:rsid w:val="00F81DCF"/>
    <w:rsid w:val="00F825C8"/>
    <w:rsid w:val="00F82856"/>
    <w:rsid w:val="00F83D1D"/>
    <w:rsid w:val="00F8433A"/>
    <w:rsid w:val="00F8478D"/>
    <w:rsid w:val="00F8597E"/>
    <w:rsid w:val="00F87704"/>
    <w:rsid w:val="00F87E54"/>
    <w:rsid w:val="00F92319"/>
    <w:rsid w:val="00F93175"/>
    <w:rsid w:val="00F934B7"/>
    <w:rsid w:val="00F93592"/>
    <w:rsid w:val="00F94B98"/>
    <w:rsid w:val="00F94C2E"/>
    <w:rsid w:val="00F95B96"/>
    <w:rsid w:val="00F979E0"/>
    <w:rsid w:val="00F97F18"/>
    <w:rsid w:val="00FA3F69"/>
    <w:rsid w:val="00FA3FF5"/>
    <w:rsid w:val="00FA5375"/>
    <w:rsid w:val="00FA5D5C"/>
    <w:rsid w:val="00FA71D2"/>
    <w:rsid w:val="00FB5278"/>
    <w:rsid w:val="00FB63DB"/>
    <w:rsid w:val="00FB6617"/>
    <w:rsid w:val="00FB6C04"/>
    <w:rsid w:val="00FB7E1A"/>
    <w:rsid w:val="00FC1386"/>
    <w:rsid w:val="00FC16FE"/>
    <w:rsid w:val="00FC27A2"/>
    <w:rsid w:val="00FC2ACD"/>
    <w:rsid w:val="00FC5B0F"/>
    <w:rsid w:val="00FC7B52"/>
    <w:rsid w:val="00FD1369"/>
    <w:rsid w:val="00FD1CC6"/>
    <w:rsid w:val="00FD4436"/>
    <w:rsid w:val="00FD61B5"/>
    <w:rsid w:val="00FE0641"/>
    <w:rsid w:val="00FE173A"/>
    <w:rsid w:val="00FE2E9E"/>
    <w:rsid w:val="00FE38C6"/>
    <w:rsid w:val="00FE3EFB"/>
    <w:rsid w:val="00FE454C"/>
    <w:rsid w:val="00FE5650"/>
    <w:rsid w:val="00FE5A5D"/>
    <w:rsid w:val="00FF08DF"/>
    <w:rsid w:val="00FF2530"/>
    <w:rsid w:val="00FF25D1"/>
    <w:rsid w:val="00FF6BC9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4685"/>
  <w15:chartTrackingRefBased/>
  <w15:docId w15:val="{CFFC8D1F-F72C-47D1-9567-10D2214B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1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2898"/>
    <w:pPr>
      <w:keepNext/>
      <w:keepLines/>
      <w:numPr>
        <w:numId w:val="1"/>
      </w:numPr>
      <w:spacing w:before="240" w:line="276" w:lineRule="auto"/>
      <w:ind w:left="360"/>
      <w:contextualSpacing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2898"/>
    <w:pPr>
      <w:keepNext/>
      <w:keepLines/>
      <w:numPr>
        <w:ilvl w:val="1"/>
        <w:numId w:val="1"/>
      </w:numPr>
      <w:spacing w:before="40" w:line="276" w:lineRule="auto"/>
      <w:ind w:left="720"/>
      <w:contextualSpacing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C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6531"/>
    <w:pPr>
      <w:keepNext/>
      <w:keepLines/>
      <w:spacing w:before="4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6531"/>
    <w:pPr>
      <w:keepNext/>
      <w:keepLines/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16F7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816F7"/>
    <w:rPr>
      <w:lang w:val="ru-RU"/>
    </w:rPr>
  </w:style>
  <w:style w:type="character" w:styleId="a5">
    <w:name w:val="Book Title"/>
    <w:basedOn w:val="a0"/>
    <w:uiPriority w:val="33"/>
    <w:qFormat/>
    <w:rsid w:val="007816F7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F22898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22898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816F7"/>
    <w:pPr>
      <w:spacing w:line="259" w:lineRule="auto"/>
      <w:ind w:firstLine="0"/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816F7"/>
    <w:pPr>
      <w:tabs>
        <w:tab w:val="left" w:pos="880"/>
        <w:tab w:val="right" w:leader="dot" w:pos="9739"/>
      </w:tabs>
      <w:spacing w:after="100" w:line="276" w:lineRule="auto"/>
      <w:ind w:firstLine="288"/>
      <w:contextualSpacing/>
    </w:pPr>
    <w:rPr>
      <w:rFonts w:eastAsia="Times New Roman" w:cs="Arial"/>
      <w:sz w:val="24"/>
    </w:rPr>
  </w:style>
  <w:style w:type="character" w:styleId="a7">
    <w:name w:val="Hyperlink"/>
    <w:basedOn w:val="a0"/>
    <w:uiPriority w:val="99"/>
    <w:unhideWhenUsed/>
    <w:rsid w:val="007816F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2E9E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E9E"/>
    <w:rPr>
      <w:lang w:val="ru-RU"/>
    </w:rPr>
  </w:style>
  <w:style w:type="paragraph" w:styleId="aa">
    <w:name w:val="Title"/>
    <w:basedOn w:val="a"/>
    <w:next w:val="a"/>
    <w:link w:val="ab"/>
    <w:uiPriority w:val="10"/>
    <w:qFormat/>
    <w:rsid w:val="008A460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A460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c">
    <w:name w:val="List Paragraph"/>
    <w:basedOn w:val="a"/>
    <w:uiPriority w:val="34"/>
    <w:qFormat/>
    <w:rsid w:val="001C3E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71C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d">
    <w:name w:val="Table Grid"/>
    <w:basedOn w:val="a1"/>
    <w:uiPriority w:val="59"/>
    <w:rsid w:val="0037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F63C0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856531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856531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styleId="ae">
    <w:name w:val="Placeholder Text"/>
    <w:basedOn w:val="a0"/>
    <w:uiPriority w:val="99"/>
    <w:semiHidden/>
    <w:rsid w:val="00856531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AB6694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af">
    <w:name w:val="Normal (Web)"/>
    <w:basedOn w:val="a"/>
    <w:uiPriority w:val="99"/>
    <w:unhideWhenUsed/>
    <w:rsid w:val="006A2438"/>
    <w:pPr>
      <w:spacing w:before="100" w:beforeAutospacing="1" w:after="100" w:afterAutospacing="1" w:line="240" w:lineRule="auto"/>
      <w:contextualSpacing/>
      <w:jc w:val="left"/>
    </w:pPr>
    <w:rPr>
      <w:rFonts w:eastAsiaTheme="minorEastAsia" w:cs="Times New Roman"/>
      <w:szCs w:val="24"/>
      <w:lang w:val="en-US"/>
    </w:rPr>
  </w:style>
  <w:style w:type="character" w:styleId="af0">
    <w:name w:val="annotation reference"/>
    <w:basedOn w:val="a0"/>
    <w:uiPriority w:val="99"/>
    <w:semiHidden/>
    <w:unhideWhenUsed/>
    <w:rsid w:val="00E513A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13A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13A8"/>
    <w:rPr>
      <w:rFonts w:ascii="Times New Roman" w:hAnsi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13A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13A8"/>
    <w:rPr>
      <w:rFonts w:ascii="Times New Roman" w:hAnsi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E513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13A8"/>
    <w:rPr>
      <w:rFonts w:ascii="Segoe UI" w:hAnsi="Segoe UI" w:cs="Segoe UI"/>
      <w:sz w:val="18"/>
      <w:szCs w:val="18"/>
      <w:lang w:val="ru-RU"/>
    </w:rPr>
  </w:style>
  <w:style w:type="paragraph" w:styleId="af7">
    <w:name w:val="caption"/>
    <w:basedOn w:val="a"/>
    <w:next w:val="a"/>
    <w:uiPriority w:val="35"/>
    <w:unhideWhenUsed/>
    <w:qFormat/>
    <w:rsid w:val="006A2F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No Spacing"/>
    <w:basedOn w:val="a"/>
    <w:next w:val="a"/>
    <w:uiPriority w:val="1"/>
    <w:qFormat/>
    <w:rsid w:val="00FC1386"/>
  </w:style>
  <w:style w:type="character" w:styleId="af9">
    <w:name w:val="Unresolved Mention"/>
    <w:basedOn w:val="a0"/>
    <w:uiPriority w:val="99"/>
    <w:semiHidden/>
    <w:unhideWhenUsed/>
    <w:rsid w:val="00F8478D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84539F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8E58F6"/>
  </w:style>
  <w:style w:type="character" w:customStyle="1" w:styleId="eop">
    <w:name w:val="eop"/>
    <w:basedOn w:val="a0"/>
    <w:rsid w:val="008E5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softcom.ru/article/sredstva-razrabotki-program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-gost.ru/content/view/105/5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forum.ru/SE/project/arkhipenkov_lectures/13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teach.ru/otladka-i-testirovanie-programm/testirov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fin.ru/vernikov/idef/idef0.s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4EE7-A480-4DB3-8DB2-E2E22F8B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злов</dc:creator>
  <cp:keywords/>
  <dc:description/>
  <cp:lastModifiedBy>Daniil Stanckevich</cp:lastModifiedBy>
  <cp:revision>486</cp:revision>
  <dcterms:created xsi:type="dcterms:W3CDTF">2020-12-14T08:58:00Z</dcterms:created>
  <dcterms:modified xsi:type="dcterms:W3CDTF">2021-04-28T08:10:00Z</dcterms:modified>
</cp:coreProperties>
</file>